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35791" w14:textId="77777777" w:rsidR="00094218" w:rsidRPr="00094218" w:rsidRDefault="00094218" w:rsidP="00094218">
      <w:pPr>
        <w:pStyle w:val="ac"/>
        <w:rPr>
          <w:rFonts w:ascii="Times New Roman" w:hAnsi="Times New Roman" w:cs="Times New Roman"/>
        </w:rPr>
      </w:pPr>
      <w:bookmarkStart w:id="0" w:name="_GoBack"/>
      <w:bookmarkEnd w:id="0"/>
    </w:p>
    <w:p w14:paraId="14F33E81" w14:textId="4579881A" w:rsidR="00094218" w:rsidRPr="00094218" w:rsidRDefault="00094218" w:rsidP="009F0EA8">
      <w:pPr>
        <w:pStyle w:val="ac"/>
        <w:jc w:val="right"/>
        <w:rPr>
          <w:rFonts w:ascii="Times New Roman" w:hAnsi="Times New Roman" w:cs="Times New Roman"/>
        </w:rPr>
      </w:pPr>
      <w:r w:rsidRPr="00094218">
        <w:rPr>
          <w:rFonts w:ascii="Times New Roman" w:hAnsi="Times New Roman" w:cs="Times New Roman"/>
        </w:rPr>
        <w:tab/>
      </w:r>
      <w:r w:rsidR="00073B87">
        <w:rPr>
          <w:rFonts w:ascii="Times New Roman" w:hAnsi="Times New Roman" w:cs="Times New Roman"/>
        </w:rPr>
        <w:t xml:space="preserve">                         </w:t>
      </w:r>
      <w:r w:rsidRPr="00094218">
        <w:rPr>
          <w:rFonts w:ascii="Times New Roman" w:hAnsi="Times New Roman" w:cs="Times New Roman"/>
        </w:rPr>
        <w:tab/>
      </w:r>
      <w:r w:rsidRPr="00094218">
        <w:rPr>
          <w:rFonts w:ascii="Times New Roman" w:hAnsi="Times New Roman" w:cs="Times New Roman"/>
        </w:rPr>
        <w:tab/>
      </w:r>
      <w:r w:rsidRPr="00094218">
        <w:rPr>
          <w:rFonts w:ascii="Times New Roman" w:hAnsi="Times New Roman" w:cs="Times New Roman"/>
        </w:rPr>
        <w:tab/>
      </w:r>
      <w:r w:rsidRPr="00094218">
        <w:rPr>
          <w:rFonts w:ascii="Times New Roman" w:hAnsi="Times New Roman" w:cs="Times New Roman"/>
        </w:rPr>
        <w:tab/>
      </w:r>
      <w:r w:rsidRPr="00094218">
        <w:rPr>
          <w:rFonts w:ascii="Times New Roman" w:hAnsi="Times New Roman" w:cs="Times New Roman"/>
        </w:rPr>
        <w:tab/>
      </w:r>
      <w:r w:rsidR="00073B87">
        <w:rPr>
          <w:rFonts w:ascii="Times New Roman" w:hAnsi="Times New Roman" w:cs="Times New Roman"/>
        </w:rPr>
        <w:t xml:space="preserve">     </w:t>
      </w:r>
      <w:r w:rsidRPr="00094218">
        <w:rPr>
          <w:rFonts w:ascii="Times New Roman" w:hAnsi="Times New Roman" w:cs="Times New Roman"/>
        </w:rPr>
        <w:tab/>
        <w:t>УТВЕРЖДАЮ</w:t>
      </w:r>
    </w:p>
    <w:p w14:paraId="0631F67A" w14:textId="77777777" w:rsidR="009F0EA8" w:rsidRDefault="00DC3396" w:rsidP="009F0EA8">
      <w:pPr>
        <w:pStyle w:val="ac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94218" w:rsidRPr="00094218">
        <w:rPr>
          <w:rFonts w:ascii="Times New Roman" w:hAnsi="Times New Roman" w:cs="Times New Roman"/>
        </w:rPr>
        <w:tab/>
      </w:r>
      <w:r w:rsidR="00094218" w:rsidRPr="00094218">
        <w:rPr>
          <w:rFonts w:ascii="Times New Roman" w:hAnsi="Times New Roman" w:cs="Times New Roman"/>
        </w:rPr>
        <w:tab/>
      </w:r>
      <w:r w:rsidR="00094218" w:rsidRPr="00094218">
        <w:rPr>
          <w:rFonts w:ascii="Times New Roman" w:hAnsi="Times New Roman" w:cs="Times New Roman"/>
        </w:rPr>
        <w:tab/>
      </w:r>
      <w:r w:rsidR="00094218" w:rsidRPr="00094218">
        <w:rPr>
          <w:rFonts w:ascii="Times New Roman" w:hAnsi="Times New Roman" w:cs="Times New Roman"/>
        </w:rPr>
        <w:tab/>
      </w:r>
      <w:r w:rsidR="00073B87">
        <w:rPr>
          <w:rFonts w:ascii="Times New Roman" w:hAnsi="Times New Roman" w:cs="Times New Roman"/>
        </w:rPr>
        <w:t xml:space="preserve">                                    </w:t>
      </w:r>
      <w:r w:rsidR="00094218" w:rsidRPr="00094218">
        <w:rPr>
          <w:rFonts w:ascii="Times New Roman" w:hAnsi="Times New Roman" w:cs="Times New Roman"/>
        </w:rPr>
        <w:tab/>
        <w:t xml:space="preserve">Директор </w:t>
      </w:r>
      <w:r w:rsidR="009F0EA8">
        <w:rPr>
          <w:rFonts w:ascii="Times New Roman" w:hAnsi="Times New Roman" w:cs="Times New Roman"/>
        </w:rPr>
        <w:t xml:space="preserve">частного общеобразовательного учреждения </w:t>
      </w:r>
    </w:p>
    <w:p w14:paraId="022289C6" w14:textId="77777777" w:rsidR="009F0EA8" w:rsidRDefault="009F0EA8" w:rsidP="009F0EA8">
      <w:pPr>
        <w:pStyle w:val="ac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чальная школа «Гран»</w:t>
      </w:r>
      <w:r w:rsidR="00A93968">
        <w:rPr>
          <w:rFonts w:ascii="Times New Roman" w:hAnsi="Times New Roman" w:cs="Times New Roman"/>
        </w:rPr>
        <w:t xml:space="preserve">                                                      </w:t>
      </w:r>
    </w:p>
    <w:p w14:paraId="2976F1BC" w14:textId="4D80E513" w:rsidR="00094218" w:rsidRPr="00094218" w:rsidRDefault="009F0EA8" w:rsidP="009F0EA8">
      <w:pPr>
        <w:pStyle w:val="ac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A93968">
        <w:rPr>
          <w:rFonts w:ascii="Times New Roman" w:hAnsi="Times New Roman" w:cs="Times New Roman"/>
        </w:rPr>
        <w:t>__</w:t>
      </w:r>
      <w:r w:rsidR="00A93968" w:rsidRPr="00094218"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>Карамзина Т.И.</w:t>
      </w:r>
      <w:r w:rsidR="00094218" w:rsidRPr="00094218">
        <w:rPr>
          <w:rFonts w:ascii="Times New Roman" w:hAnsi="Times New Roman" w:cs="Times New Roman"/>
        </w:rPr>
        <w:tab/>
      </w:r>
    </w:p>
    <w:p w14:paraId="53247743" w14:textId="59E693E4" w:rsidR="00094218" w:rsidRPr="00094218" w:rsidRDefault="00094218" w:rsidP="009F0EA8">
      <w:pPr>
        <w:pStyle w:val="ac"/>
        <w:jc w:val="right"/>
        <w:rPr>
          <w:rFonts w:ascii="Times New Roman" w:hAnsi="Times New Roman" w:cs="Times New Roman"/>
        </w:rPr>
      </w:pPr>
      <w:r w:rsidRPr="00094218">
        <w:rPr>
          <w:rFonts w:ascii="Times New Roman" w:hAnsi="Times New Roman" w:cs="Times New Roman"/>
        </w:rPr>
        <w:tab/>
      </w:r>
      <w:r w:rsidRPr="00094218">
        <w:rPr>
          <w:rFonts w:ascii="Times New Roman" w:hAnsi="Times New Roman" w:cs="Times New Roman"/>
        </w:rPr>
        <w:tab/>
      </w:r>
      <w:r w:rsidRPr="00094218">
        <w:rPr>
          <w:rFonts w:ascii="Times New Roman" w:hAnsi="Times New Roman" w:cs="Times New Roman"/>
        </w:rPr>
        <w:tab/>
      </w:r>
      <w:r w:rsidRPr="00094218">
        <w:rPr>
          <w:rFonts w:ascii="Times New Roman" w:hAnsi="Times New Roman" w:cs="Times New Roman"/>
        </w:rPr>
        <w:tab/>
      </w:r>
      <w:r w:rsidRPr="00094218">
        <w:rPr>
          <w:rFonts w:ascii="Times New Roman" w:hAnsi="Times New Roman" w:cs="Times New Roman"/>
        </w:rPr>
        <w:tab/>
      </w:r>
      <w:r w:rsidR="005C71D5">
        <w:rPr>
          <w:rFonts w:ascii="Times New Roman" w:hAnsi="Times New Roman" w:cs="Times New Roman"/>
        </w:rPr>
        <w:t>«___» ___________2021</w:t>
      </w:r>
      <w:r w:rsidRPr="00094218">
        <w:rPr>
          <w:rFonts w:ascii="Times New Roman" w:hAnsi="Times New Roman" w:cs="Times New Roman"/>
        </w:rPr>
        <w:t xml:space="preserve"> г.</w:t>
      </w:r>
    </w:p>
    <w:p w14:paraId="39003300" w14:textId="77777777" w:rsidR="00094218" w:rsidRPr="00094218" w:rsidRDefault="00094218" w:rsidP="00094218">
      <w:pPr>
        <w:pStyle w:val="ac"/>
        <w:rPr>
          <w:rFonts w:ascii="Times New Roman" w:hAnsi="Times New Roman" w:cs="Times New Roman"/>
        </w:rPr>
      </w:pPr>
    </w:p>
    <w:p w14:paraId="57B14723" w14:textId="77777777" w:rsidR="00094218" w:rsidRPr="00094218" w:rsidRDefault="00094218" w:rsidP="00094218">
      <w:pPr>
        <w:pStyle w:val="ac"/>
        <w:rPr>
          <w:rFonts w:ascii="Times New Roman" w:hAnsi="Times New Roman" w:cs="Times New Roman"/>
        </w:rPr>
      </w:pPr>
    </w:p>
    <w:p w14:paraId="4702F623" w14:textId="77777777" w:rsidR="00094218" w:rsidRPr="00094218" w:rsidRDefault="00094218" w:rsidP="00094218">
      <w:pPr>
        <w:pStyle w:val="ac"/>
        <w:rPr>
          <w:rFonts w:ascii="Times New Roman" w:hAnsi="Times New Roman" w:cs="Times New Roman"/>
        </w:rPr>
      </w:pPr>
    </w:p>
    <w:p w14:paraId="57A9702F" w14:textId="77777777" w:rsidR="00094218" w:rsidRPr="00094218" w:rsidRDefault="00094218" w:rsidP="00094218">
      <w:pPr>
        <w:pStyle w:val="ac"/>
        <w:rPr>
          <w:rFonts w:ascii="Times New Roman" w:hAnsi="Times New Roman" w:cs="Times New Roman"/>
        </w:rPr>
      </w:pPr>
    </w:p>
    <w:p w14:paraId="1A41A241" w14:textId="77777777" w:rsidR="00094218" w:rsidRPr="00094218" w:rsidRDefault="00094218" w:rsidP="00094218">
      <w:pPr>
        <w:pStyle w:val="ac"/>
        <w:rPr>
          <w:rFonts w:ascii="Times New Roman" w:hAnsi="Times New Roman" w:cs="Times New Roman"/>
        </w:rPr>
      </w:pPr>
    </w:p>
    <w:p w14:paraId="62FA4FA8" w14:textId="77777777" w:rsidR="00094218" w:rsidRPr="00094218" w:rsidRDefault="00094218" w:rsidP="00094218">
      <w:pPr>
        <w:pStyle w:val="ac"/>
        <w:rPr>
          <w:rFonts w:ascii="Times New Roman" w:hAnsi="Times New Roman" w:cs="Times New Roman"/>
        </w:rPr>
      </w:pPr>
    </w:p>
    <w:p w14:paraId="37CEDB24" w14:textId="77777777" w:rsidR="00094218" w:rsidRPr="00094218" w:rsidRDefault="00094218" w:rsidP="00094218">
      <w:pPr>
        <w:pStyle w:val="ac"/>
        <w:rPr>
          <w:rFonts w:ascii="Times New Roman" w:hAnsi="Times New Roman" w:cs="Times New Roman"/>
        </w:rPr>
      </w:pPr>
    </w:p>
    <w:p w14:paraId="15B9B844" w14:textId="77777777" w:rsidR="00094218" w:rsidRPr="00094218" w:rsidRDefault="00094218" w:rsidP="00094218">
      <w:pPr>
        <w:pStyle w:val="ac"/>
        <w:rPr>
          <w:rFonts w:ascii="Times New Roman" w:hAnsi="Times New Roman" w:cs="Times New Roman"/>
        </w:rPr>
      </w:pPr>
    </w:p>
    <w:p w14:paraId="10DEC76C" w14:textId="77777777" w:rsidR="00094218" w:rsidRPr="00094218" w:rsidRDefault="00094218" w:rsidP="00094218">
      <w:pPr>
        <w:pStyle w:val="ac"/>
        <w:rPr>
          <w:rFonts w:ascii="Times New Roman" w:hAnsi="Times New Roman" w:cs="Times New Roman"/>
        </w:rPr>
      </w:pPr>
    </w:p>
    <w:p w14:paraId="0EF6E74D" w14:textId="77777777" w:rsidR="00094218" w:rsidRPr="00094218" w:rsidRDefault="00094218" w:rsidP="00094218">
      <w:pPr>
        <w:pStyle w:val="ac"/>
        <w:rPr>
          <w:rFonts w:ascii="Times New Roman" w:hAnsi="Times New Roman" w:cs="Times New Roman"/>
        </w:rPr>
      </w:pPr>
    </w:p>
    <w:p w14:paraId="311433B0" w14:textId="77777777" w:rsidR="00094218" w:rsidRPr="00094218" w:rsidRDefault="00094218" w:rsidP="00094218">
      <w:pPr>
        <w:pStyle w:val="ac"/>
        <w:rPr>
          <w:rFonts w:ascii="Times New Roman" w:hAnsi="Times New Roman" w:cs="Times New Roman"/>
        </w:rPr>
      </w:pPr>
    </w:p>
    <w:p w14:paraId="6F0FC20C" w14:textId="77777777" w:rsidR="00094218" w:rsidRPr="00094218" w:rsidRDefault="00094218" w:rsidP="00094218">
      <w:pPr>
        <w:pStyle w:val="ac"/>
        <w:rPr>
          <w:rFonts w:ascii="Times New Roman" w:hAnsi="Times New Roman" w:cs="Times New Roman"/>
        </w:rPr>
      </w:pPr>
    </w:p>
    <w:p w14:paraId="4A9441C4" w14:textId="653E7C4D" w:rsidR="00094218" w:rsidRPr="00094218" w:rsidRDefault="00094218" w:rsidP="00094218">
      <w:pPr>
        <w:pStyle w:val="ac"/>
        <w:jc w:val="center"/>
        <w:rPr>
          <w:rFonts w:ascii="Times New Roman" w:hAnsi="Times New Roman" w:cs="Times New Roman"/>
          <w:b/>
        </w:rPr>
      </w:pPr>
      <w:r w:rsidRPr="00094218">
        <w:rPr>
          <w:rFonts w:ascii="Times New Roman" w:hAnsi="Times New Roman" w:cs="Times New Roman"/>
          <w:b/>
        </w:rPr>
        <w:t>Учебный план 1-4  классов</w:t>
      </w:r>
      <w:r w:rsidRPr="00094218">
        <w:rPr>
          <w:rFonts w:ascii="Times New Roman" w:hAnsi="Times New Roman" w:cs="Times New Roman"/>
          <w:b/>
        </w:rPr>
        <w:br/>
      </w:r>
      <w:r w:rsidR="009F0EA8">
        <w:rPr>
          <w:rFonts w:ascii="Times New Roman" w:hAnsi="Times New Roman" w:cs="Times New Roman"/>
          <w:b/>
        </w:rPr>
        <w:t>частного</w:t>
      </w:r>
      <w:r w:rsidRPr="00094218">
        <w:rPr>
          <w:rFonts w:ascii="Times New Roman" w:hAnsi="Times New Roman" w:cs="Times New Roman"/>
          <w:b/>
        </w:rPr>
        <w:t xml:space="preserve"> общеобразовательного учреждения</w:t>
      </w:r>
    </w:p>
    <w:p w14:paraId="34ABDC56" w14:textId="66265599" w:rsidR="00094218" w:rsidRPr="00094218" w:rsidRDefault="00094218" w:rsidP="00094218">
      <w:pPr>
        <w:pStyle w:val="ac"/>
        <w:jc w:val="center"/>
        <w:rPr>
          <w:rFonts w:ascii="Times New Roman" w:hAnsi="Times New Roman" w:cs="Times New Roman"/>
          <w:b/>
        </w:rPr>
      </w:pPr>
      <w:r w:rsidRPr="00094218">
        <w:rPr>
          <w:rFonts w:ascii="Times New Roman" w:hAnsi="Times New Roman" w:cs="Times New Roman"/>
          <w:b/>
        </w:rPr>
        <w:t>«Начальн</w:t>
      </w:r>
      <w:r w:rsidR="009F0EA8">
        <w:rPr>
          <w:rFonts w:ascii="Times New Roman" w:hAnsi="Times New Roman" w:cs="Times New Roman"/>
          <w:b/>
        </w:rPr>
        <w:t>ая</w:t>
      </w:r>
      <w:r w:rsidRPr="00094218">
        <w:rPr>
          <w:rFonts w:ascii="Times New Roman" w:hAnsi="Times New Roman" w:cs="Times New Roman"/>
          <w:b/>
        </w:rPr>
        <w:t xml:space="preserve"> общеобразовательн</w:t>
      </w:r>
      <w:r w:rsidR="009F0EA8">
        <w:rPr>
          <w:rFonts w:ascii="Times New Roman" w:hAnsi="Times New Roman" w:cs="Times New Roman"/>
          <w:b/>
        </w:rPr>
        <w:t xml:space="preserve">ая </w:t>
      </w:r>
      <w:r w:rsidRPr="00094218">
        <w:rPr>
          <w:rFonts w:ascii="Times New Roman" w:hAnsi="Times New Roman" w:cs="Times New Roman"/>
          <w:b/>
        </w:rPr>
        <w:t xml:space="preserve"> школ</w:t>
      </w:r>
      <w:r w:rsidR="009F0EA8">
        <w:rPr>
          <w:rFonts w:ascii="Times New Roman" w:hAnsi="Times New Roman" w:cs="Times New Roman"/>
          <w:b/>
        </w:rPr>
        <w:t>а</w:t>
      </w:r>
      <w:r w:rsidRPr="00094218">
        <w:rPr>
          <w:rFonts w:ascii="Times New Roman" w:hAnsi="Times New Roman" w:cs="Times New Roman"/>
          <w:b/>
        </w:rPr>
        <w:t xml:space="preserve"> «</w:t>
      </w:r>
      <w:r w:rsidR="009F0EA8">
        <w:rPr>
          <w:rFonts w:ascii="Times New Roman" w:hAnsi="Times New Roman" w:cs="Times New Roman"/>
          <w:b/>
        </w:rPr>
        <w:t>Гран</w:t>
      </w:r>
      <w:r w:rsidRPr="00094218">
        <w:rPr>
          <w:rFonts w:ascii="Times New Roman" w:hAnsi="Times New Roman" w:cs="Times New Roman"/>
          <w:b/>
        </w:rPr>
        <w:t>»</w:t>
      </w:r>
    </w:p>
    <w:p w14:paraId="36DB56BB" w14:textId="77777777" w:rsidR="009F0EA8" w:rsidRDefault="00094218" w:rsidP="00094218">
      <w:pPr>
        <w:pStyle w:val="ac"/>
        <w:jc w:val="center"/>
        <w:rPr>
          <w:rFonts w:ascii="Times New Roman" w:hAnsi="Times New Roman" w:cs="Times New Roman"/>
          <w:b/>
        </w:rPr>
      </w:pPr>
      <w:r w:rsidRPr="00094218">
        <w:rPr>
          <w:rFonts w:ascii="Times New Roman" w:hAnsi="Times New Roman" w:cs="Times New Roman"/>
          <w:b/>
        </w:rPr>
        <w:t xml:space="preserve">городского округа «город Якутск», </w:t>
      </w:r>
    </w:p>
    <w:p w14:paraId="30D87462" w14:textId="77777777" w:rsidR="009F0EA8" w:rsidRDefault="00094218" w:rsidP="00094218">
      <w:pPr>
        <w:pStyle w:val="ac"/>
        <w:jc w:val="center"/>
        <w:rPr>
          <w:rFonts w:ascii="Times New Roman" w:hAnsi="Times New Roman" w:cs="Times New Roman"/>
          <w:b/>
        </w:rPr>
      </w:pPr>
      <w:r w:rsidRPr="00094218">
        <w:rPr>
          <w:rFonts w:ascii="Times New Roman" w:hAnsi="Times New Roman" w:cs="Times New Roman"/>
          <w:b/>
        </w:rPr>
        <w:t xml:space="preserve">реализующих ФГОС начального общего образования, </w:t>
      </w:r>
    </w:p>
    <w:p w14:paraId="4030AACE" w14:textId="179B0340" w:rsidR="00094218" w:rsidRPr="00094218" w:rsidRDefault="00094218" w:rsidP="00094218">
      <w:pPr>
        <w:pStyle w:val="ac"/>
        <w:jc w:val="center"/>
        <w:rPr>
          <w:rFonts w:ascii="Times New Roman" w:hAnsi="Times New Roman" w:cs="Times New Roman"/>
          <w:b/>
        </w:rPr>
      </w:pPr>
      <w:r w:rsidRPr="00094218">
        <w:rPr>
          <w:rFonts w:ascii="Times New Roman" w:hAnsi="Times New Roman" w:cs="Times New Roman"/>
          <w:b/>
        </w:rPr>
        <w:t>УМК « Школа России»</w:t>
      </w:r>
    </w:p>
    <w:p w14:paraId="26157954" w14:textId="77777777" w:rsidR="00094218" w:rsidRPr="00094218" w:rsidRDefault="005C71D5" w:rsidP="00094218">
      <w:pPr>
        <w:pStyle w:val="ac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1-2022</w:t>
      </w:r>
      <w:r w:rsidR="00094218" w:rsidRPr="00094218">
        <w:rPr>
          <w:rFonts w:ascii="Times New Roman" w:hAnsi="Times New Roman" w:cs="Times New Roman"/>
          <w:b/>
        </w:rPr>
        <w:t xml:space="preserve"> учебный год</w:t>
      </w:r>
      <w:r w:rsidR="00094218" w:rsidRPr="00094218">
        <w:rPr>
          <w:rFonts w:ascii="Times New Roman" w:hAnsi="Times New Roman" w:cs="Times New Roman"/>
          <w:b/>
        </w:rPr>
        <w:br/>
      </w:r>
    </w:p>
    <w:p w14:paraId="20DC52D9" w14:textId="77777777" w:rsidR="00094218" w:rsidRPr="00094218" w:rsidRDefault="00094218" w:rsidP="00094218">
      <w:pPr>
        <w:pStyle w:val="ac"/>
        <w:rPr>
          <w:rFonts w:ascii="Times New Roman" w:hAnsi="Times New Roman" w:cs="Times New Roman"/>
          <w:b/>
        </w:rPr>
      </w:pPr>
    </w:p>
    <w:p w14:paraId="3F6325AD" w14:textId="77777777" w:rsidR="00094218" w:rsidRPr="00094218" w:rsidRDefault="00094218" w:rsidP="00094218">
      <w:pPr>
        <w:pStyle w:val="ac"/>
        <w:rPr>
          <w:rFonts w:ascii="Times New Roman" w:hAnsi="Times New Roman" w:cs="Times New Roman"/>
          <w:b/>
        </w:rPr>
      </w:pPr>
    </w:p>
    <w:p w14:paraId="59A92554" w14:textId="77777777" w:rsidR="00094218" w:rsidRPr="00094218" w:rsidRDefault="00094218" w:rsidP="00094218">
      <w:pPr>
        <w:pStyle w:val="ac"/>
        <w:rPr>
          <w:rFonts w:ascii="Times New Roman" w:hAnsi="Times New Roman" w:cs="Times New Roman"/>
          <w:b/>
        </w:rPr>
      </w:pPr>
    </w:p>
    <w:p w14:paraId="4909EC4B" w14:textId="77777777" w:rsidR="00094218" w:rsidRPr="00094218" w:rsidRDefault="00094218" w:rsidP="00094218">
      <w:pPr>
        <w:pStyle w:val="ac"/>
        <w:rPr>
          <w:rFonts w:ascii="Times New Roman" w:hAnsi="Times New Roman" w:cs="Times New Roman"/>
          <w:b/>
        </w:rPr>
      </w:pPr>
    </w:p>
    <w:p w14:paraId="1CBADEDA" w14:textId="77777777" w:rsidR="00094218" w:rsidRPr="00094218" w:rsidRDefault="00094218" w:rsidP="00094218">
      <w:pPr>
        <w:pStyle w:val="ac"/>
        <w:rPr>
          <w:rFonts w:ascii="Times New Roman" w:hAnsi="Times New Roman" w:cs="Times New Roman"/>
          <w:b/>
        </w:rPr>
      </w:pPr>
    </w:p>
    <w:p w14:paraId="4804105C" w14:textId="77777777" w:rsidR="00094218" w:rsidRPr="00094218" w:rsidRDefault="00094218" w:rsidP="00094218">
      <w:pPr>
        <w:pStyle w:val="ac"/>
        <w:rPr>
          <w:rFonts w:ascii="Times New Roman" w:hAnsi="Times New Roman" w:cs="Times New Roman"/>
          <w:b/>
        </w:rPr>
      </w:pPr>
    </w:p>
    <w:p w14:paraId="5EF477FB" w14:textId="77777777" w:rsidR="00094218" w:rsidRPr="00094218" w:rsidRDefault="00094218" w:rsidP="00094218">
      <w:pPr>
        <w:pStyle w:val="ac"/>
        <w:rPr>
          <w:rFonts w:ascii="Times New Roman" w:hAnsi="Times New Roman" w:cs="Times New Roman"/>
          <w:b/>
        </w:rPr>
      </w:pPr>
    </w:p>
    <w:p w14:paraId="63ABBADD" w14:textId="77777777" w:rsidR="00094218" w:rsidRPr="00094218" w:rsidRDefault="00094218" w:rsidP="00094218">
      <w:pPr>
        <w:pStyle w:val="ac"/>
        <w:rPr>
          <w:rFonts w:ascii="Times New Roman" w:hAnsi="Times New Roman" w:cs="Times New Roman"/>
          <w:b/>
        </w:rPr>
      </w:pPr>
    </w:p>
    <w:p w14:paraId="4E2C9297" w14:textId="77777777" w:rsidR="00094218" w:rsidRDefault="00094218" w:rsidP="00094218">
      <w:pPr>
        <w:pStyle w:val="ac"/>
        <w:rPr>
          <w:rFonts w:ascii="Times New Roman" w:hAnsi="Times New Roman" w:cs="Times New Roman"/>
          <w:b/>
        </w:rPr>
      </w:pPr>
    </w:p>
    <w:p w14:paraId="1F0090AF" w14:textId="77777777" w:rsidR="00094218" w:rsidRDefault="00094218" w:rsidP="00094218">
      <w:pPr>
        <w:pStyle w:val="ac"/>
        <w:rPr>
          <w:rFonts w:ascii="Times New Roman" w:hAnsi="Times New Roman" w:cs="Times New Roman"/>
          <w:b/>
        </w:rPr>
      </w:pPr>
    </w:p>
    <w:p w14:paraId="73BB5DA4" w14:textId="77777777" w:rsidR="00094218" w:rsidRDefault="00094218" w:rsidP="00094218">
      <w:pPr>
        <w:pStyle w:val="ac"/>
        <w:rPr>
          <w:rFonts w:ascii="Times New Roman" w:hAnsi="Times New Roman" w:cs="Times New Roman"/>
          <w:b/>
        </w:rPr>
      </w:pPr>
    </w:p>
    <w:p w14:paraId="76045523" w14:textId="77777777" w:rsidR="00094218" w:rsidRDefault="00094218" w:rsidP="00094218">
      <w:pPr>
        <w:pStyle w:val="ac"/>
        <w:rPr>
          <w:rFonts w:ascii="Times New Roman" w:hAnsi="Times New Roman" w:cs="Times New Roman"/>
          <w:b/>
        </w:rPr>
      </w:pPr>
    </w:p>
    <w:p w14:paraId="1F430399" w14:textId="77777777" w:rsidR="00094218" w:rsidRDefault="00094218" w:rsidP="00094218">
      <w:pPr>
        <w:pStyle w:val="ac"/>
        <w:rPr>
          <w:rFonts w:ascii="Times New Roman" w:hAnsi="Times New Roman" w:cs="Times New Roman"/>
          <w:b/>
        </w:rPr>
      </w:pPr>
    </w:p>
    <w:p w14:paraId="68EDBD00" w14:textId="77777777" w:rsidR="00094218" w:rsidRPr="00094218" w:rsidRDefault="00094218" w:rsidP="00094218">
      <w:pPr>
        <w:pStyle w:val="ac"/>
        <w:rPr>
          <w:rFonts w:ascii="Times New Roman" w:hAnsi="Times New Roman" w:cs="Times New Roman"/>
          <w:b/>
        </w:rPr>
      </w:pPr>
    </w:p>
    <w:p w14:paraId="0378A097" w14:textId="77777777" w:rsidR="00094218" w:rsidRPr="00094218" w:rsidRDefault="00094218" w:rsidP="00094218">
      <w:pPr>
        <w:pStyle w:val="ac"/>
        <w:rPr>
          <w:rFonts w:ascii="Times New Roman" w:hAnsi="Times New Roman" w:cs="Times New Roman"/>
          <w:b/>
        </w:rPr>
      </w:pPr>
    </w:p>
    <w:p w14:paraId="45B5706F" w14:textId="77777777" w:rsidR="00094218" w:rsidRPr="00094218" w:rsidRDefault="00094218" w:rsidP="00094218">
      <w:pPr>
        <w:pStyle w:val="ac"/>
        <w:rPr>
          <w:rFonts w:ascii="Times New Roman" w:hAnsi="Times New Roman" w:cs="Times New Roman"/>
          <w:b/>
        </w:rPr>
      </w:pPr>
    </w:p>
    <w:p w14:paraId="5CA73946" w14:textId="77777777" w:rsidR="00094218" w:rsidRPr="00094218" w:rsidRDefault="00094218" w:rsidP="00094218">
      <w:pPr>
        <w:pStyle w:val="ac"/>
        <w:rPr>
          <w:rFonts w:ascii="Times New Roman" w:hAnsi="Times New Roman" w:cs="Times New Roman"/>
          <w:b/>
        </w:rPr>
      </w:pPr>
    </w:p>
    <w:p w14:paraId="164D224D" w14:textId="77777777" w:rsidR="00094218" w:rsidRPr="00094218" w:rsidRDefault="00094218" w:rsidP="00094218">
      <w:pPr>
        <w:pStyle w:val="ac"/>
        <w:rPr>
          <w:rFonts w:ascii="Times New Roman" w:hAnsi="Times New Roman" w:cs="Times New Roman"/>
          <w:b/>
        </w:rPr>
      </w:pPr>
    </w:p>
    <w:p w14:paraId="28299EB8" w14:textId="77777777" w:rsidR="00094218" w:rsidRPr="00094218" w:rsidRDefault="00094218" w:rsidP="00094218">
      <w:pPr>
        <w:pStyle w:val="ac"/>
        <w:rPr>
          <w:rFonts w:ascii="Times New Roman" w:hAnsi="Times New Roman" w:cs="Times New Roman"/>
          <w:b/>
        </w:rPr>
      </w:pPr>
    </w:p>
    <w:p w14:paraId="5FBABBE7" w14:textId="77777777" w:rsidR="00094218" w:rsidRPr="00094218" w:rsidRDefault="00094218" w:rsidP="00094218">
      <w:pPr>
        <w:pStyle w:val="ac"/>
        <w:rPr>
          <w:rFonts w:ascii="Times New Roman" w:hAnsi="Times New Roman" w:cs="Times New Roman"/>
          <w:b/>
        </w:rPr>
      </w:pPr>
    </w:p>
    <w:p w14:paraId="19C77C90" w14:textId="77777777" w:rsidR="00094218" w:rsidRPr="00094218" w:rsidRDefault="00094218" w:rsidP="00094218">
      <w:pPr>
        <w:pStyle w:val="ac"/>
        <w:rPr>
          <w:rFonts w:ascii="Times New Roman" w:hAnsi="Times New Roman" w:cs="Times New Roman"/>
          <w:b/>
        </w:rPr>
      </w:pPr>
    </w:p>
    <w:p w14:paraId="15026C84" w14:textId="77777777" w:rsidR="00094218" w:rsidRPr="00094218" w:rsidRDefault="00094218" w:rsidP="00094218">
      <w:pPr>
        <w:pStyle w:val="ac"/>
        <w:rPr>
          <w:rFonts w:ascii="Times New Roman" w:hAnsi="Times New Roman" w:cs="Times New Roman"/>
          <w:b/>
        </w:rPr>
      </w:pPr>
    </w:p>
    <w:p w14:paraId="1909D361" w14:textId="77777777" w:rsidR="00094218" w:rsidRPr="00094218" w:rsidRDefault="00094218" w:rsidP="00094218">
      <w:pPr>
        <w:pStyle w:val="ac"/>
        <w:jc w:val="center"/>
        <w:rPr>
          <w:rFonts w:ascii="Times New Roman" w:hAnsi="Times New Roman" w:cs="Times New Roman"/>
          <w:b/>
        </w:rPr>
      </w:pPr>
      <w:r w:rsidRPr="00094218">
        <w:rPr>
          <w:rFonts w:ascii="Times New Roman" w:hAnsi="Times New Roman" w:cs="Times New Roman"/>
          <w:b/>
        </w:rPr>
        <w:t>г. Якутск</w:t>
      </w:r>
    </w:p>
    <w:p w14:paraId="28FEF865" w14:textId="7277B640" w:rsidR="00015064" w:rsidRPr="00045DA5" w:rsidRDefault="009F0EA8" w:rsidP="00015064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r w:rsidR="00015064" w:rsidRPr="00045DA5">
        <w:rPr>
          <w:rFonts w:ascii="Times New Roman" w:hAnsi="Times New Roman" w:cs="Times New Roman"/>
          <w:b/>
          <w:color w:val="auto"/>
        </w:rPr>
        <w:lastRenderedPageBreak/>
        <w:t>У</w:t>
      </w:r>
      <w:r>
        <w:rPr>
          <w:rFonts w:ascii="Times New Roman" w:hAnsi="Times New Roman" w:cs="Times New Roman"/>
          <w:b/>
          <w:color w:val="auto"/>
        </w:rPr>
        <w:t>чебный план</w:t>
      </w:r>
    </w:p>
    <w:p w14:paraId="57A31A43" w14:textId="77777777" w:rsidR="009F0EA8" w:rsidRDefault="00053E28" w:rsidP="0001506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на 20</w:t>
      </w:r>
      <w:r w:rsidR="005C71D5">
        <w:rPr>
          <w:rFonts w:ascii="Times New Roman" w:hAnsi="Times New Roman" w:cs="Times New Roman"/>
          <w:b/>
          <w:color w:val="auto"/>
        </w:rPr>
        <w:t>21</w:t>
      </w:r>
      <w:r>
        <w:rPr>
          <w:rFonts w:ascii="Times New Roman" w:hAnsi="Times New Roman" w:cs="Times New Roman"/>
          <w:b/>
          <w:color w:val="auto"/>
        </w:rPr>
        <w:t>-202</w:t>
      </w:r>
      <w:r w:rsidR="005C71D5">
        <w:rPr>
          <w:rFonts w:ascii="Times New Roman" w:hAnsi="Times New Roman" w:cs="Times New Roman"/>
          <w:b/>
          <w:color w:val="auto"/>
        </w:rPr>
        <w:t>2</w:t>
      </w:r>
      <w:r w:rsidR="00015064" w:rsidRPr="00045DA5">
        <w:rPr>
          <w:rFonts w:ascii="Times New Roman" w:hAnsi="Times New Roman" w:cs="Times New Roman"/>
          <w:b/>
          <w:color w:val="auto"/>
        </w:rPr>
        <w:t xml:space="preserve"> учебный год </w:t>
      </w:r>
    </w:p>
    <w:p w14:paraId="10869C62" w14:textId="0966FAA9" w:rsidR="00015064" w:rsidRDefault="00015064" w:rsidP="009F0EA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045DA5">
        <w:rPr>
          <w:rFonts w:ascii="Times New Roman" w:hAnsi="Times New Roman" w:cs="Times New Roman"/>
          <w:b/>
          <w:color w:val="auto"/>
        </w:rPr>
        <w:t xml:space="preserve">для </w:t>
      </w:r>
      <w:r w:rsidR="009F0EA8">
        <w:rPr>
          <w:rFonts w:ascii="Times New Roman" w:hAnsi="Times New Roman" w:cs="Times New Roman"/>
          <w:b/>
          <w:color w:val="auto"/>
        </w:rPr>
        <w:t xml:space="preserve">1,2,3,4  </w:t>
      </w:r>
      <w:r w:rsidRPr="00045DA5">
        <w:rPr>
          <w:rFonts w:ascii="Times New Roman" w:hAnsi="Times New Roman" w:cs="Times New Roman"/>
          <w:b/>
          <w:color w:val="auto"/>
        </w:rPr>
        <w:t xml:space="preserve"> с русским языком обучения </w:t>
      </w:r>
    </w:p>
    <w:p w14:paraId="172A1E24" w14:textId="77777777" w:rsidR="00015064" w:rsidRDefault="00015064" w:rsidP="00015064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993"/>
        <w:gridCol w:w="2693"/>
        <w:gridCol w:w="850"/>
        <w:gridCol w:w="851"/>
        <w:gridCol w:w="850"/>
        <w:gridCol w:w="851"/>
      </w:tblGrid>
      <w:tr w:rsidR="00015064" w:rsidRPr="007B7B74" w14:paraId="7684C331" w14:textId="77777777" w:rsidTr="00677659">
        <w:trPr>
          <w:trHeight w:val="304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D309F1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14B9A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A2E1FC0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7B74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015064" w:rsidRPr="007B7B74" w14:paraId="7D0198EA" w14:textId="77777777" w:rsidTr="00677659">
        <w:trPr>
          <w:trHeight w:val="23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122B7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DA053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7B74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5C3B75" w14:textId="578D1F60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B7B74">
              <w:rPr>
                <w:rFonts w:ascii="Times New Roman" w:hAnsi="Times New Roman" w:cs="Times New Roman"/>
                <w:b/>
              </w:rPr>
              <w:t>1</w:t>
            </w:r>
            <w:r w:rsidR="009F0EA8">
              <w:rPr>
                <w:rFonts w:ascii="Times New Roman" w:hAnsi="Times New Roman" w:cs="Times New Roman"/>
                <w:b/>
              </w:rPr>
              <w:t>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61F742" w14:textId="435B610C" w:rsidR="00015064" w:rsidRPr="007B7B74" w:rsidRDefault="009F0EA8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576D35" w14:textId="156DC71F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B7B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052FA4" w14:textId="1EE65AE1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15064" w:rsidRPr="007B7B74" w14:paraId="13A29FB0" w14:textId="77777777" w:rsidTr="00677659">
        <w:trPr>
          <w:trHeight w:val="30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45041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7A235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36A7DE" w14:textId="77777777" w:rsidR="00015064" w:rsidRPr="007B7B74" w:rsidRDefault="00443CB7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D2B69A" w14:textId="77777777" w:rsidR="00015064" w:rsidRPr="007B7B74" w:rsidRDefault="00443CB7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B432AD" w14:textId="77777777" w:rsidR="00015064" w:rsidRPr="007B7B74" w:rsidRDefault="00443CB7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CCB8" w14:textId="77777777" w:rsidR="00015064" w:rsidRPr="00CF4F06" w:rsidRDefault="00B421DB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15064" w:rsidRPr="007B7B74" w14:paraId="00BFC429" w14:textId="77777777" w:rsidTr="00677659">
        <w:trPr>
          <w:trHeight w:val="28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4EB8B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7B74">
              <w:rPr>
                <w:rFonts w:ascii="Times New Roman" w:hAnsi="Times New Roman" w:cs="Times New Roman"/>
                <w:b/>
              </w:rPr>
              <w:t>Филология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0DB5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3CD45" w14:textId="77777777" w:rsidR="00015064" w:rsidRPr="007B7B74" w:rsidRDefault="00CF4F0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4694D9" w14:textId="77777777" w:rsidR="00015064" w:rsidRPr="007B7B74" w:rsidRDefault="00CF4F0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93F4C" w14:textId="77777777" w:rsidR="00015064" w:rsidRPr="007B7B74" w:rsidRDefault="00CF4F0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E00C1" w14:textId="77777777" w:rsidR="00015064" w:rsidRPr="007B7B74" w:rsidRDefault="00B421DB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15064" w:rsidRPr="007B7B74" w14:paraId="126A37BB" w14:textId="77777777" w:rsidTr="00677659">
        <w:trPr>
          <w:trHeight w:val="29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F66A" w14:textId="77777777" w:rsidR="00015064" w:rsidRPr="00440AC8" w:rsidRDefault="00440AC8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40AC8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3014" w14:textId="77777777" w:rsidR="00015064" w:rsidRPr="007B7B74" w:rsidRDefault="00440AC8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873FF6" w14:textId="77777777" w:rsidR="00015064" w:rsidRPr="007B7B74" w:rsidRDefault="00A261B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ADB242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9C6B6B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8864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7B74">
              <w:rPr>
                <w:rFonts w:ascii="Times New Roman" w:hAnsi="Times New Roman" w:cs="Times New Roman"/>
              </w:rPr>
              <w:t>2</w:t>
            </w:r>
          </w:p>
        </w:tc>
      </w:tr>
      <w:tr w:rsidR="00015064" w:rsidRPr="007B7B74" w14:paraId="0441342C" w14:textId="77777777" w:rsidTr="00677659">
        <w:trPr>
          <w:trHeight w:val="2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E8AB6C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7B74">
              <w:rPr>
                <w:rFonts w:ascii="Times New Roman" w:hAnsi="Times New Roman" w:cs="Times New Roman"/>
                <w:b/>
              </w:rPr>
              <w:t xml:space="preserve">Математика  </w:t>
            </w:r>
            <w:r w:rsidR="00677659">
              <w:rPr>
                <w:rFonts w:ascii="Times New Roman" w:hAnsi="Times New Roman" w:cs="Times New Roman"/>
                <w:b/>
              </w:rPr>
              <w:t>и информатика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050155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7111570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5703166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C23C303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FD2354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7B74">
              <w:rPr>
                <w:rFonts w:ascii="Times New Roman" w:hAnsi="Times New Roman" w:cs="Times New Roman"/>
              </w:rPr>
              <w:t>4</w:t>
            </w:r>
          </w:p>
        </w:tc>
      </w:tr>
      <w:tr w:rsidR="00015064" w:rsidRPr="007B7B74" w14:paraId="3265FEB9" w14:textId="77777777" w:rsidTr="00677659">
        <w:trPr>
          <w:trHeight w:val="33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7B299D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7B74">
              <w:rPr>
                <w:rFonts w:ascii="Times New Roman" w:hAnsi="Times New Roman" w:cs="Times New Roman"/>
                <w:b/>
              </w:rPr>
              <w:t>Обществознание 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F85DA1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A2CAB0D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EAAE916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DBCE940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4D2A8C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7B74">
              <w:rPr>
                <w:rFonts w:ascii="Times New Roman" w:hAnsi="Times New Roman" w:cs="Times New Roman"/>
              </w:rPr>
              <w:t>2</w:t>
            </w:r>
          </w:p>
        </w:tc>
      </w:tr>
      <w:tr w:rsidR="00015064" w:rsidRPr="007B7B74" w14:paraId="2E391FB3" w14:textId="77777777" w:rsidTr="00677659">
        <w:trPr>
          <w:trHeight w:val="80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CC16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7B74">
              <w:rPr>
                <w:rFonts w:ascii="Times New Roman" w:hAnsi="Times New Roman" w:cs="Times New Roman"/>
                <w:b/>
              </w:rPr>
              <w:t>естествознание</w:t>
            </w:r>
          </w:p>
        </w:tc>
        <w:tc>
          <w:tcPr>
            <w:tcW w:w="36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2967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C4437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A1A5C2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60CAA8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7E4D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5064" w:rsidRPr="007B7B74" w14:paraId="6E8FF8D6" w14:textId="77777777" w:rsidTr="00677659">
        <w:trPr>
          <w:trHeight w:val="20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81D3B1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7B74"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19F2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7414A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008EC6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720212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6329A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7B74">
              <w:rPr>
                <w:rFonts w:ascii="Times New Roman" w:hAnsi="Times New Roman" w:cs="Times New Roman"/>
              </w:rPr>
              <w:t>1</w:t>
            </w:r>
          </w:p>
        </w:tc>
      </w:tr>
      <w:tr w:rsidR="00015064" w:rsidRPr="007B7B74" w14:paraId="28B571A3" w14:textId="77777777" w:rsidTr="00677659">
        <w:trPr>
          <w:trHeight w:val="29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211B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4C9EC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2336A7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F48F4A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29F5ED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8275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7B74">
              <w:rPr>
                <w:rFonts w:ascii="Times New Roman" w:hAnsi="Times New Roman" w:cs="Times New Roman"/>
              </w:rPr>
              <w:t>1</w:t>
            </w:r>
          </w:p>
        </w:tc>
      </w:tr>
      <w:tr w:rsidR="00015064" w:rsidRPr="007B7B74" w14:paraId="5F2E2274" w14:textId="77777777" w:rsidTr="00677659">
        <w:trPr>
          <w:trHeight w:val="65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375B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7B74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804A" w14:textId="1B1DD605" w:rsidR="00015064" w:rsidRPr="007B7B74" w:rsidRDefault="009F0EA8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7B75BE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0D237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6D59CD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F4CE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7B74">
              <w:rPr>
                <w:rFonts w:ascii="Times New Roman" w:hAnsi="Times New Roman" w:cs="Times New Roman"/>
              </w:rPr>
              <w:t>1</w:t>
            </w:r>
          </w:p>
        </w:tc>
      </w:tr>
      <w:tr w:rsidR="00015064" w:rsidRPr="007B7B74" w14:paraId="02E58DA1" w14:textId="77777777" w:rsidTr="00677659">
        <w:trPr>
          <w:trHeight w:val="255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7ECAF03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7B74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2BBAA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E63DB9" w14:textId="10F27B22" w:rsidR="00015064" w:rsidRPr="007B7B74" w:rsidRDefault="009F0EA8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DAE1A9" w14:textId="2F4CCDCA" w:rsidR="00015064" w:rsidRPr="007B7B74" w:rsidRDefault="009F0EA8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0FE91D" w14:textId="27F46BEB" w:rsidR="00015064" w:rsidRPr="007B7B74" w:rsidRDefault="009F0EA8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6EB36A" w14:textId="4251B7CF" w:rsidR="00015064" w:rsidRPr="007B7B74" w:rsidRDefault="009F0EA8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15064" w:rsidRPr="007B7B74" w14:paraId="30AC1B0A" w14:textId="77777777" w:rsidTr="00677659">
        <w:trPr>
          <w:trHeight w:val="3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4C156A1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7B74">
              <w:rPr>
                <w:rFonts w:ascii="Times New Roman" w:hAnsi="Times New Roman" w:cs="Times New Roman"/>
                <w:b/>
              </w:rPr>
              <w:t>Основы религиозной культуры светской эти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254DAE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Основы религиозной культуры  светской э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A21FB54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4B3ADAB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C1A3F2D" w14:textId="77777777" w:rsidR="00015064" w:rsidRPr="007B7B74" w:rsidRDefault="00A261B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F69B2F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7B74">
              <w:rPr>
                <w:rFonts w:ascii="Times New Roman" w:hAnsi="Times New Roman" w:cs="Times New Roman"/>
              </w:rPr>
              <w:t>1</w:t>
            </w:r>
          </w:p>
        </w:tc>
      </w:tr>
      <w:tr w:rsidR="00015064" w:rsidRPr="007B7B74" w14:paraId="287B06F8" w14:textId="77777777" w:rsidTr="00677659">
        <w:trPr>
          <w:trHeight w:val="304"/>
        </w:trPr>
        <w:tc>
          <w:tcPr>
            <w:tcW w:w="62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96149D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A1BDE6" w14:textId="77777777" w:rsidR="00015064" w:rsidRPr="007B7B74" w:rsidRDefault="00B421DB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FF0BDA" w14:textId="77777777" w:rsidR="00015064" w:rsidRPr="007B7B74" w:rsidRDefault="00CF4F0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43C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6883A" w14:textId="77777777" w:rsidR="00015064" w:rsidRPr="007B7B74" w:rsidRDefault="00CF4F0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43C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17B3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B7B74">
              <w:rPr>
                <w:rFonts w:ascii="Times New Roman" w:hAnsi="Times New Roman" w:cs="Times New Roman"/>
                <w:b/>
              </w:rPr>
              <w:t>2</w:t>
            </w:r>
            <w:r w:rsidR="00443CB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15064" w:rsidRPr="007B7B74" w14:paraId="7C91A97D" w14:textId="77777777" w:rsidTr="00677659">
        <w:trPr>
          <w:trHeight w:val="296"/>
        </w:trPr>
        <w:tc>
          <w:tcPr>
            <w:tcW w:w="9640" w:type="dxa"/>
            <w:gridSpan w:val="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2C722E0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B7B74">
              <w:rPr>
                <w:rFonts w:ascii="Times New Roman" w:hAnsi="Times New Roman" w:cs="Times New Roman"/>
                <w:b/>
              </w:rPr>
              <w:t>Часть, формируемая участниками образовательного процесса</w:t>
            </w:r>
          </w:p>
        </w:tc>
      </w:tr>
      <w:tr w:rsidR="00015064" w:rsidRPr="007B7B74" w14:paraId="05ACB60A" w14:textId="77777777" w:rsidTr="00677659">
        <w:trPr>
          <w:trHeight w:val="258"/>
        </w:trPr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B201080" w14:textId="77777777" w:rsidR="00015064" w:rsidRPr="007B7B74" w:rsidRDefault="005220D7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лог</w:t>
            </w:r>
            <w:r w:rsidR="00015064" w:rsidRPr="007B7B74">
              <w:rPr>
                <w:rFonts w:ascii="Times New Roman" w:hAnsi="Times New Roman" w:cs="Times New Roman"/>
                <w:b/>
              </w:rPr>
              <w:t>ия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825F484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7B7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32222BB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F9B0AF1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9FFA370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2DA8AD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5064" w:rsidRPr="007B7B74" w14:paraId="35C31604" w14:textId="77777777" w:rsidTr="00677659">
        <w:trPr>
          <w:trHeight w:val="234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05228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ECAF08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3B254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D13FC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5491BA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44B2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1</w:t>
            </w:r>
          </w:p>
        </w:tc>
      </w:tr>
      <w:tr w:rsidR="00015064" w:rsidRPr="007B7B74" w14:paraId="20AFD370" w14:textId="77777777" w:rsidTr="00677659">
        <w:trPr>
          <w:trHeight w:val="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305785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9A4869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D8955F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74451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492FE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803A0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64" w:rsidRPr="007B7B74" w14:paraId="4B2692E3" w14:textId="77777777" w:rsidTr="00677659">
        <w:trPr>
          <w:trHeight w:val="8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F4003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7B74">
              <w:rPr>
                <w:rFonts w:ascii="Times New Roman" w:hAnsi="Times New Roman" w:cs="Times New Roman"/>
                <w:b/>
              </w:rPr>
              <w:t xml:space="preserve">Математика  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78224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286AC2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94597B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39CF0C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8F9DE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64" w:rsidRPr="007B7B74" w14:paraId="56A07259" w14:textId="77777777" w:rsidTr="00677659">
        <w:trPr>
          <w:trHeight w:val="13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F51E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7B74">
              <w:rPr>
                <w:rFonts w:ascii="Times New Roman" w:hAnsi="Times New Roman" w:cs="Times New Roman"/>
                <w:b/>
              </w:rPr>
              <w:t>Культура народов РС (Я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53E4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КН РС (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CC436B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347CC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263479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7FE38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64" w:rsidRPr="007B7B74" w14:paraId="40067C13" w14:textId="77777777" w:rsidTr="00677659">
        <w:trPr>
          <w:trHeight w:val="293"/>
        </w:trPr>
        <w:tc>
          <w:tcPr>
            <w:tcW w:w="62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AF86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0D96CC" w14:textId="77777777" w:rsidR="00015064" w:rsidRPr="007B7B74" w:rsidRDefault="00CF4F0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5EF843" w14:textId="77777777" w:rsidR="00015064" w:rsidRPr="007B7B74" w:rsidRDefault="00CF4F0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E83F" w14:textId="77777777" w:rsidR="00015064" w:rsidRPr="007B7B74" w:rsidRDefault="00CF4F0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A4C8" w14:textId="77777777" w:rsidR="00015064" w:rsidRPr="007B7B74" w:rsidRDefault="00CF4F0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15064" w:rsidRPr="007B7B74" w14:paraId="0B0D6723" w14:textId="77777777" w:rsidTr="00677659">
        <w:trPr>
          <w:trHeight w:val="83"/>
        </w:trPr>
        <w:tc>
          <w:tcPr>
            <w:tcW w:w="623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2C290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  <w:b/>
              </w:rPr>
              <w:t>Максимально допустимая годовая нагруз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7EEA19" w14:textId="77777777" w:rsidR="00015064" w:rsidRPr="007B7B74" w:rsidRDefault="00B421DB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E7AE7A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B7B74">
              <w:rPr>
                <w:rFonts w:ascii="Times New Roman" w:hAnsi="Times New Roman" w:cs="Times New Roman"/>
                <w:b/>
              </w:rPr>
              <w:t>2</w:t>
            </w:r>
            <w:r w:rsidR="00443C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1D5FA6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B7B74">
              <w:rPr>
                <w:rFonts w:ascii="Times New Roman" w:hAnsi="Times New Roman" w:cs="Times New Roman"/>
                <w:b/>
              </w:rPr>
              <w:t>2</w:t>
            </w:r>
            <w:r w:rsidR="00443C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B61A3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B7B74">
              <w:rPr>
                <w:rFonts w:ascii="Times New Roman" w:hAnsi="Times New Roman" w:cs="Times New Roman"/>
                <w:b/>
              </w:rPr>
              <w:t>2</w:t>
            </w:r>
            <w:r w:rsidR="00443CB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15064" w:rsidRPr="007B7B74" w14:paraId="0435E813" w14:textId="77777777" w:rsidTr="00677659">
        <w:trPr>
          <w:trHeight w:val="195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A50AE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B7B74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</w:tr>
      <w:tr w:rsidR="00015064" w:rsidRPr="007B7B74" w14:paraId="086B8A36" w14:textId="77777777" w:rsidTr="00677659">
        <w:trPr>
          <w:trHeight w:val="2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314D19C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7B74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A03B1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C15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е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91FD" w14:textId="77777777" w:rsidR="00015064" w:rsidRPr="007B7B74" w:rsidRDefault="00CF4F0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83E" w14:textId="77777777" w:rsidR="00015064" w:rsidRPr="007B7B74" w:rsidRDefault="00CF4F0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2345" w14:textId="77777777" w:rsidR="00015064" w:rsidRPr="007B7B74" w:rsidRDefault="00CF4F0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D000" w14:textId="77777777" w:rsidR="00015064" w:rsidRPr="007B7B74" w:rsidRDefault="00CF4F0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5064" w:rsidRPr="007B7B74" w14:paraId="45047453" w14:textId="77777777" w:rsidTr="00677659">
        <w:trPr>
          <w:trHeight w:val="255"/>
        </w:trPr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0A1F6E9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274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C65" w14:textId="77777777" w:rsidR="00015064" w:rsidRPr="007B7B74" w:rsidRDefault="00CF4F06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7A2" w14:textId="77777777" w:rsidR="00015064" w:rsidRPr="007B7B74" w:rsidRDefault="004314D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C818" w14:textId="77777777" w:rsidR="00015064" w:rsidRPr="007B7B74" w:rsidRDefault="00CF4F0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1D2E" w14:textId="77777777" w:rsidR="00015064" w:rsidRPr="007B7B74" w:rsidRDefault="00CF4F0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4D19" w14:textId="77777777" w:rsidR="00015064" w:rsidRPr="007B7B74" w:rsidRDefault="00CF4F06" w:rsidP="008A4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14D6" w:rsidRPr="007B7B74" w14:paraId="4ECE76CF" w14:textId="77777777" w:rsidTr="00677659">
        <w:trPr>
          <w:trHeight w:val="152"/>
        </w:trPr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6EF6F7D" w14:textId="77777777" w:rsidR="004314D6" w:rsidRPr="007B7B74" w:rsidRDefault="004314D6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4F85C" w14:textId="77777777" w:rsidR="004314D6" w:rsidRPr="007B7B74" w:rsidRDefault="004314D6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Общеинтеллектуаль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B51F" w14:textId="77777777" w:rsidR="004314D6" w:rsidRPr="007B7B74" w:rsidRDefault="004314D6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159D" w14:textId="77777777" w:rsidR="004314D6" w:rsidRPr="007B7B74" w:rsidRDefault="004314D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2073" w14:textId="77777777" w:rsidR="004314D6" w:rsidRPr="007B7B74" w:rsidRDefault="004314D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98EC" w14:textId="77777777" w:rsidR="004314D6" w:rsidRPr="007B7B74" w:rsidRDefault="004314D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519A" w14:textId="77777777" w:rsidR="004314D6" w:rsidRPr="007B7B74" w:rsidRDefault="004314D6" w:rsidP="008A4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14D6" w:rsidRPr="007B7B74" w14:paraId="19042D3A" w14:textId="77777777" w:rsidTr="00677659">
        <w:trPr>
          <w:trHeight w:val="184"/>
        </w:trPr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1B0B252" w14:textId="77777777" w:rsidR="004314D6" w:rsidRPr="007B7B74" w:rsidRDefault="004314D6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5ECCC" w14:textId="77777777" w:rsidR="004314D6" w:rsidRPr="007B7B74" w:rsidRDefault="004314D6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355D" w14:textId="77777777" w:rsidR="004314D6" w:rsidRPr="007B7B74" w:rsidRDefault="004314D6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EFCD" w14:textId="77777777" w:rsidR="004314D6" w:rsidRPr="007B7B74" w:rsidRDefault="004314D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5C18" w14:textId="77777777" w:rsidR="004314D6" w:rsidRPr="007B7B74" w:rsidRDefault="004314D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FA5" w14:textId="77777777" w:rsidR="004314D6" w:rsidRPr="007B7B74" w:rsidRDefault="004314D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4823" w14:textId="77777777" w:rsidR="004314D6" w:rsidRPr="007B7B74" w:rsidRDefault="004314D6" w:rsidP="008A4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14D6" w:rsidRPr="007B7B74" w14:paraId="632F44A0" w14:textId="77777777" w:rsidTr="00677659">
        <w:trPr>
          <w:trHeight w:val="81"/>
        </w:trPr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047BAA0" w14:textId="77777777" w:rsidR="004314D6" w:rsidRPr="007B7B74" w:rsidRDefault="004314D6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F5A93" w14:textId="77777777" w:rsidR="004314D6" w:rsidRPr="007B7B74" w:rsidRDefault="004314D6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9A10" w14:textId="77777777" w:rsidR="004314D6" w:rsidRDefault="004314D6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грам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1794" w14:textId="77777777" w:rsidR="004314D6" w:rsidRDefault="004314D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259" w14:textId="77777777" w:rsidR="004314D6" w:rsidRDefault="004314D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E20C" w14:textId="77777777" w:rsidR="004314D6" w:rsidRDefault="004314D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A54D" w14:textId="77777777" w:rsidR="004314D6" w:rsidRDefault="004314D6" w:rsidP="008A4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14D6" w:rsidRPr="007B7B74" w14:paraId="5C4CB6E8" w14:textId="77777777" w:rsidTr="00677659">
        <w:trPr>
          <w:trHeight w:val="126"/>
        </w:trPr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7689D2C" w14:textId="77777777" w:rsidR="004314D6" w:rsidRPr="007B7B74" w:rsidRDefault="004314D6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25BCD" w14:textId="77777777" w:rsidR="004314D6" w:rsidRPr="007B7B74" w:rsidRDefault="004314D6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B7DE" w14:textId="77777777" w:rsidR="004314D6" w:rsidRPr="007B7B74" w:rsidRDefault="004314D6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4CF" w14:textId="77777777" w:rsidR="004314D6" w:rsidRPr="00053E28" w:rsidRDefault="00053E28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C5C6" w14:textId="77777777" w:rsidR="004314D6" w:rsidRPr="00053E28" w:rsidRDefault="00053E28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2F32" w14:textId="77777777" w:rsidR="004314D6" w:rsidRPr="007B7B74" w:rsidRDefault="004314D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6B13" w14:textId="77777777" w:rsidR="004314D6" w:rsidRPr="007B7B74" w:rsidRDefault="004314D6" w:rsidP="008A4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14D6" w:rsidRPr="007B7B74" w14:paraId="47E67CEE" w14:textId="77777777" w:rsidTr="00677659">
        <w:trPr>
          <w:trHeight w:val="138"/>
        </w:trPr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611B7A1" w14:textId="77777777" w:rsidR="004314D6" w:rsidRPr="007B7B74" w:rsidRDefault="004314D6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E4AB1" w14:textId="77777777" w:rsidR="004314D6" w:rsidRPr="007B7B74" w:rsidRDefault="004314D6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52C6" w14:textId="77777777" w:rsidR="004314D6" w:rsidRPr="007B7B74" w:rsidRDefault="004314D6" w:rsidP="00431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541E" w14:textId="77777777" w:rsidR="004314D6" w:rsidRPr="007B7B74" w:rsidRDefault="004314D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2BD" w14:textId="77777777" w:rsidR="004314D6" w:rsidRPr="007B7B74" w:rsidRDefault="004314D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9D36" w14:textId="77777777" w:rsidR="004314D6" w:rsidRDefault="004314D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E35" w14:textId="77777777" w:rsidR="004314D6" w:rsidRDefault="004314D6" w:rsidP="008A4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659" w:rsidRPr="007B7B74" w14:paraId="20783B7C" w14:textId="77777777" w:rsidTr="00677659">
        <w:trPr>
          <w:trHeight w:val="574"/>
        </w:trPr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053A2F4" w14:textId="77777777" w:rsidR="00677659" w:rsidRPr="007B7B74" w:rsidRDefault="00677659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F6B71" w14:textId="77777777" w:rsidR="00677659" w:rsidRPr="007B7B74" w:rsidRDefault="00677659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Духовно-нравстве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9B12F" w14:textId="77777777" w:rsidR="00677659" w:rsidRPr="007B7B74" w:rsidRDefault="00677659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театр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F1777" w14:textId="77777777" w:rsidR="00677659" w:rsidRPr="007B7B74" w:rsidRDefault="00677659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3FD55" w14:textId="77777777" w:rsidR="00677659" w:rsidRPr="007B7B74" w:rsidRDefault="00677659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A7C32" w14:textId="77777777" w:rsidR="00677659" w:rsidRPr="007B7B74" w:rsidRDefault="00677659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B6D99" w14:textId="77777777" w:rsidR="00677659" w:rsidRPr="007B7B74" w:rsidRDefault="00677659" w:rsidP="008A4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D6" w:rsidRPr="007B7B74" w14:paraId="19BFFE05" w14:textId="77777777" w:rsidTr="00677659">
        <w:trPr>
          <w:trHeight w:val="241"/>
        </w:trPr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F8EC0AA" w14:textId="77777777" w:rsidR="004314D6" w:rsidRPr="007B7B74" w:rsidRDefault="004314D6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21192" w14:textId="77777777" w:rsidR="004314D6" w:rsidRPr="007B7B74" w:rsidRDefault="004314D6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Социаль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09BF" w14:textId="77777777" w:rsidR="004314D6" w:rsidRPr="007B7B74" w:rsidRDefault="004314D6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ольный теа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9F5" w14:textId="77777777" w:rsidR="004314D6" w:rsidRPr="007B7B74" w:rsidRDefault="004314D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B01D" w14:textId="77777777" w:rsidR="004314D6" w:rsidRPr="00053E28" w:rsidRDefault="004314D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6A5" w14:textId="77777777" w:rsidR="004314D6" w:rsidRPr="007B7B74" w:rsidRDefault="004314D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672D" w14:textId="77777777" w:rsidR="004314D6" w:rsidRPr="007B7B74" w:rsidRDefault="004314D6" w:rsidP="008A4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659" w:rsidRPr="007B7B74" w14:paraId="7D2355A2" w14:textId="77777777" w:rsidTr="00677659">
        <w:trPr>
          <w:trHeight w:val="218"/>
        </w:trPr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580C308" w14:textId="77777777" w:rsidR="00677659" w:rsidRPr="007B7B74" w:rsidRDefault="00677659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6F31A" w14:textId="77777777" w:rsidR="00677659" w:rsidRPr="007B7B74" w:rsidRDefault="00677659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92D8C" w14:textId="77777777" w:rsidR="00677659" w:rsidRPr="007B7B74" w:rsidRDefault="00677659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52C6D" w14:textId="77777777" w:rsidR="00677659" w:rsidRPr="007B7B74" w:rsidRDefault="00677659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61FE7" w14:textId="77777777" w:rsidR="00677659" w:rsidRPr="007B7B74" w:rsidRDefault="00677659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28D46" w14:textId="77777777" w:rsidR="00677659" w:rsidRPr="007B7B74" w:rsidRDefault="00677659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2A4A6" w14:textId="77777777" w:rsidR="00677659" w:rsidRPr="007B7B74" w:rsidRDefault="00677659" w:rsidP="008A4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5064" w:rsidRPr="007B7B74" w14:paraId="0B8145A9" w14:textId="77777777" w:rsidTr="00677659">
        <w:trPr>
          <w:trHeight w:val="102"/>
        </w:trPr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F99262E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A9624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3EBE57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18F296" w14:textId="77777777" w:rsidR="00015064" w:rsidRPr="007B7B74" w:rsidRDefault="00CF4F0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3C4E" w14:textId="77777777" w:rsidR="00015064" w:rsidRPr="007B7B74" w:rsidRDefault="00CF4F0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80B" w14:textId="77777777" w:rsidR="00015064" w:rsidRPr="007B7B74" w:rsidRDefault="00CF4F0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13A3" w14:textId="77777777" w:rsidR="00015064" w:rsidRPr="007B7B74" w:rsidRDefault="00CF4F06" w:rsidP="008A4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5064" w:rsidRPr="007B7B74" w14:paraId="58514D8B" w14:textId="77777777" w:rsidTr="00677659">
        <w:trPr>
          <w:trHeight w:val="165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5A1804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76E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1EC1BF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</w:rPr>
              <w:t>Домисоль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EFB8B5D" w14:textId="77777777" w:rsidR="00015064" w:rsidRPr="007B7B74" w:rsidRDefault="00CF4F0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337E" w14:textId="77777777" w:rsidR="00015064" w:rsidRPr="007B7B74" w:rsidRDefault="00CF4F0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844" w14:textId="77777777" w:rsidR="00015064" w:rsidRPr="007B7B74" w:rsidRDefault="00CF4F0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D55" w14:textId="77777777" w:rsidR="00015064" w:rsidRPr="007B7B74" w:rsidRDefault="00CF4F06" w:rsidP="008A4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7659" w:rsidRPr="007B7B74" w14:paraId="50E31F15" w14:textId="77777777" w:rsidTr="00677659">
        <w:trPr>
          <w:trHeight w:val="165"/>
        </w:trPr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18BB44" w14:textId="77777777" w:rsidR="00677659" w:rsidRPr="007B7B74" w:rsidRDefault="00677659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D83" w14:textId="77777777" w:rsidR="00677659" w:rsidRPr="007B7B74" w:rsidRDefault="00677659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0E7451" w14:textId="77777777" w:rsidR="00677659" w:rsidRPr="007B7B74" w:rsidRDefault="00677659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4910637" w14:textId="77777777" w:rsidR="00677659" w:rsidRPr="007B7B74" w:rsidRDefault="00677659" w:rsidP="002E2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4E11" w14:textId="77777777" w:rsidR="00677659" w:rsidRPr="007B7B74" w:rsidRDefault="00677659" w:rsidP="002E2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8CBB" w14:textId="77777777" w:rsidR="00677659" w:rsidRPr="007B7B74" w:rsidRDefault="00677659" w:rsidP="002E2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E8BC" w14:textId="77777777" w:rsidR="00677659" w:rsidRPr="007B7B74" w:rsidRDefault="00677659" w:rsidP="002E2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5064" w:rsidRPr="007B7B74" w14:paraId="4ECC989C" w14:textId="77777777" w:rsidTr="00677659">
        <w:trPr>
          <w:trHeight w:val="204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2C379B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B7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5DFA05" w14:textId="77777777" w:rsidR="00015064" w:rsidRPr="007B7B74" w:rsidRDefault="00015064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53E2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5AF2" w14:textId="77777777" w:rsidR="00015064" w:rsidRPr="007B7B74" w:rsidRDefault="00CF4F0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DA8A" w14:textId="77777777" w:rsidR="00015064" w:rsidRPr="007B7B74" w:rsidRDefault="00CF4F0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DE3E" w14:textId="77777777" w:rsidR="00015064" w:rsidRPr="007B7B74" w:rsidRDefault="00CF4F06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15064" w:rsidRPr="007B7B74" w14:paraId="42BFD4A4" w14:textId="77777777" w:rsidTr="00677659">
        <w:trPr>
          <w:trHeight w:val="107"/>
        </w:trPr>
        <w:tc>
          <w:tcPr>
            <w:tcW w:w="62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077955" w14:textId="77777777" w:rsidR="00015064" w:rsidRPr="007B7B74" w:rsidRDefault="00015064" w:rsidP="008A4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7B7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C6717F" w14:textId="77777777" w:rsidR="00015064" w:rsidRPr="007B7B74" w:rsidRDefault="00B421DB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FCD0C7" w14:textId="77777777" w:rsidR="00015064" w:rsidRPr="007B7B74" w:rsidRDefault="00443CB7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E2529C" w14:textId="77777777" w:rsidR="00015064" w:rsidRPr="007B7B74" w:rsidRDefault="00443CB7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880F4E" w14:textId="77777777" w:rsidR="00015064" w:rsidRPr="007B7B74" w:rsidRDefault="00443CB7" w:rsidP="008A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14:paraId="544D5EFC" w14:textId="77777777" w:rsidR="000B06A9" w:rsidRPr="000B06A9" w:rsidRDefault="000B06A9" w:rsidP="000B06A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B06A9">
        <w:rPr>
          <w:rFonts w:ascii="Times New Roman" w:hAnsi="Times New Roman" w:cs="Times New Roman"/>
          <w:b/>
        </w:rPr>
        <w:t>ПОЯСНИТЕЛЬНАЯ ЗАПИСКА К УЧЕБНЫМ ПЛАНАМ 1-4 КЛАССОВ</w:t>
      </w:r>
    </w:p>
    <w:p w14:paraId="3741C75C" w14:textId="77777777" w:rsidR="00965D80" w:rsidRPr="000B06A9" w:rsidRDefault="005C71D5" w:rsidP="000B06A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на 2021-2022</w:t>
      </w:r>
      <w:r w:rsidR="00E468F3" w:rsidRPr="000B06A9">
        <w:rPr>
          <w:rFonts w:ascii="Times New Roman" w:hAnsi="Times New Roman" w:cs="Times New Roman"/>
          <w:b/>
        </w:rPr>
        <w:t xml:space="preserve"> учебный год.</w:t>
      </w:r>
    </w:p>
    <w:p w14:paraId="7189D7C8" w14:textId="77777777" w:rsidR="00965D80" w:rsidRPr="000B06A9" w:rsidRDefault="009019E3" w:rsidP="000B06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лан МОБУ НОШ № 3</w:t>
      </w:r>
      <w:r w:rsidR="000B06A9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 xml:space="preserve">«Надежда» </w:t>
      </w:r>
      <w:r w:rsidR="000B06A9">
        <w:rPr>
          <w:rFonts w:ascii="Times New Roman" w:hAnsi="Times New Roman" w:cs="Times New Roman"/>
        </w:rPr>
        <w:t xml:space="preserve">г. </w:t>
      </w:r>
      <w:r w:rsidR="00E468F3" w:rsidRPr="000B06A9">
        <w:rPr>
          <w:rFonts w:ascii="Times New Roman" w:hAnsi="Times New Roman" w:cs="Times New Roman"/>
        </w:rPr>
        <w:t>Якутска разработан в соответствии со следующими документами:</w:t>
      </w:r>
    </w:p>
    <w:p w14:paraId="5027F8CF" w14:textId="77777777" w:rsidR="00965D80" w:rsidRPr="000B06A9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Федерального закона «Об образовании в Р</w:t>
      </w:r>
      <w:r w:rsidR="000B06A9">
        <w:rPr>
          <w:rFonts w:ascii="Times New Roman" w:hAnsi="Times New Roman" w:cs="Times New Roman"/>
        </w:rPr>
        <w:t xml:space="preserve">оссийской Федерации» №273-Ф3 от </w:t>
      </w:r>
      <w:r w:rsidRPr="000B06A9">
        <w:rPr>
          <w:rFonts w:ascii="Times New Roman" w:hAnsi="Times New Roman" w:cs="Times New Roman"/>
        </w:rPr>
        <w:t>29.12.2012г. (п.ст.28);</w:t>
      </w:r>
    </w:p>
    <w:p w14:paraId="2880FF6F" w14:textId="77777777" w:rsidR="00965D80" w:rsidRPr="000B06A9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Федерального базисного плана, утвержденного приказом №1312 от 09.03.2004, с учетом изменений, внесенных приказом №889 от 30.08.2010, Министерства образования и науки Российской Федерации;</w:t>
      </w:r>
    </w:p>
    <w:p w14:paraId="77D3FDD1" w14:textId="77777777" w:rsidR="00965D80" w:rsidRPr="000B06A9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Приказ Министерства образования и науки Российской Федерации от 26.11.2010 №1241 «О внесении изменений в федеральный государственный стандарт начального общего образования, утвержденный приказом Министерства образования и науки Российской Федерации от 06.10.2009 № 373».</w:t>
      </w:r>
    </w:p>
    <w:p w14:paraId="1ABD397B" w14:textId="77777777" w:rsidR="00965D80" w:rsidRPr="000B06A9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Приказ Министерства образования и науки Российской Федерации от 05.09.2013г. №104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учебный год».</w:t>
      </w:r>
    </w:p>
    <w:p w14:paraId="6852F594" w14:textId="77777777" w:rsidR="00965D80" w:rsidRPr="000B06A9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189 «Об утверждении СанПиН 2.4.2.2821-10 в соответствии с требованиями СанПиН 2.4.2.2821-10 «Санитарно- эпидемиологические требования к условиям и организации обучения в общеобразовательных учреждениях», утвержденными Главным государственным санитарным врачом Российской Федерации 28.11.2002 № 44 «О введении в действие санитарно-эпидемиологических правил и нормативов СанПиН 2.4.2.1178-02»</w:t>
      </w:r>
    </w:p>
    <w:p w14:paraId="51A41D0F" w14:textId="77777777" w:rsidR="00965D80" w:rsidRPr="000B06A9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  <w:b/>
        </w:rPr>
        <w:t>Учебный план</w:t>
      </w:r>
      <w:r w:rsidRPr="000B06A9">
        <w:rPr>
          <w:rFonts w:ascii="Times New Roman" w:hAnsi="Times New Roman" w:cs="Times New Roman"/>
        </w:rPr>
        <w:t>, реализующий программы начального общего образования,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начального общего образования. Учебный план составлен на основе примерного учебного плана образовательных учреждений Российской Федерации.</w:t>
      </w:r>
    </w:p>
    <w:p w14:paraId="1FFBB0AD" w14:textId="77777777" w:rsidR="00965D80" w:rsidRPr="000B06A9" w:rsidRDefault="00E468F3" w:rsidP="0008420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Учебный план начального общего образования направлен на формирование всесторонне развитой, физически здоровой, социально ориентированной личности, способной адаптироваться к условиям современной жизни.</w:t>
      </w:r>
    </w:p>
    <w:p w14:paraId="15B5A9BA" w14:textId="77777777" w:rsidR="00965D80" w:rsidRPr="000B06A9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0B06A9">
        <w:rPr>
          <w:rFonts w:ascii="Times New Roman" w:hAnsi="Times New Roman" w:cs="Times New Roman"/>
        </w:rPr>
        <w:t xml:space="preserve">Учебный план составлен на 4-летний нормативный срок освоения образовательных программ начального общего образования и состоит из двух частей — </w:t>
      </w:r>
      <w:r w:rsidRPr="000B06A9">
        <w:rPr>
          <w:rFonts w:ascii="Times New Roman" w:hAnsi="Times New Roman" w:cs="Times New Roman"/>
          <w:b/>
        </w:rPr>
        <w:t xml:space="preserve">обязательной </w:t>
      </w:r>
      <w:r w:rsidRPr="000B06A9">
        <w:rPr>
          <w:rFonts w:ascii="Times New Roman" w:hAnsi="Times New Roman" w:cs="Times New Roman"/>
          <w:b/>
        </w:rPr>
        <w:lastRenderedPageBreak/>
        <w:t>(инвариантной) части и части, формируемой участниками образовательного процесса (вариативной).</w:t>
      </w:r>
    </w:p>
    <w:p w14:paraId="753D05FB" w14:textId="77777777" w:rsidR="00965D80" w:rsidRPr="000B06A9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В инвариантной части учебного плана полностью реализуется федеральный образовательный компонент, который обеспечивают единство образовательного пространства Российской Федерации, области и ее регионов и гарантирует овладение выпускниками школы необходимым минимумом знаний, умений и навыков, обеспечивающим возможности продолжения образования.</w:t>
      </w:r>
    </w:p>
    <w:p w14:paraId="411B5DFA" w14:textId="77777777" w:rsidR="00965D80" w:rsidRPr="000B06A9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  <w:b/>
        </w:rPr>
        <w:t>Обязательная (инвариативная) часть учебного плана</w:t>
      </w:r>
      <w:r w:rsidRPr="000B06A9">
        <w:rPr>
          <w:rFonts w:ascii="Times New Roman" w:hAnsi="Times New Roman" w:cs="Times New Roman"/>
        </w:rPr>
        <w:t xml:space="preserve"> представлена семью предметными обл</w:t>
      </w:r>
      <w:r w:rsidR="008E5B7D">
        <w:rPr>
          <w:rFonts w:ascii="Times New Roman" w:hAnsi="Times New Roman" w:cs="Times New Roman"/>
        </w:rPr>
        <w:t>астями («Филология», «Математик</w:t>
      </w:r>
      <w:r w:rsidR="00073B87">
        <w:rPr>
          <w:rFonts w:ascii="Times New Roman" w:hAnsi="Times New Roman" w:cs="Times New Roman"/>
        </w:rPr>
        <w:t>а и информатика</w:t>
      </w:r>
      <w:r w:rsidRPr="000B06A9">
        <w:rPr>
          <w:rFonts w:ascii="Times New Roman" w:hAnsi="Times New Roman" w:cs="Times New Roman"/>
        </w:rPr>
        <w:t>», «Обществознание и естествознание (окружающий мир)», «Основы религиозной культуры и светской этики», «Искусство», «Технология», «Физическая культура»), каждая из которых направлена на решение основных задач реализации содержания учебных предметов, входящих в их состав.</w:t>
      </w:r>
    </w:p>
    <w:p w14:paraId="51F119F5" w14:textId="77777777" w:rsidR="00965D80" w:rsidRPr="00045DA5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45DA5">
        <w:rPr>
          <w:rFonts w:ascii="Times New Roman" w:hAnsi="Times New Roman" w:cs="Times New Roman"/>
          <w:color w:val="000000" w:themeColor="text1"/>
        </w:rPr>
        <w:t>Предметная область «Филология» представл</w:t>
      </w:r>
      <w:r w:rsidR="00686BE5" w:rsidRPr="00045DA5">
        <w:rPr>
          <w:rFonts w:ascii="Times New Roman" w:hAnsi="Times New Roman" w:cs="Times New Roman"/>
          <w:color w:val="000000" w:themeColor="text1"/>
        </w:rPr>
        <w:t>ена предметами «Русский язык» (4</w:t>
      </w:r>
      <w:r w:rsidRPr="00045DA5">
        <w:rPr>
          <w:rFonts w:ascii="Times New Roman" w:hAnsi="Times New Roman" w:cs="Times New Roman"/>
          <w:color w:val="000000" w:themeColor="text1"/>
        </w:rPr>
        <w:t xml:space="preserve"> ч. в неделю). «Литературное чтение» (4 ч. в неделю в 1-3 классах, в 4 классах 3 часа в неделю).</w:t>
      </w:r>
    </w:p>
    <w:p w14:paraId="297DB98D" w14:textId="77777777" w:rsidR="00965D80" w:rsidRPr="00045DA5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45DA5">
        <w:rPr>
          <w:rFonts w:ascii="Times New Roman" w:hAnsi="Times New Roman" w:cs="Times New Roman"/>
          <w:color w:val="000000" w:themeColor="text1"/>
        </w:rPr>
        <w:t>В первом полугодии 1-го класса предмет «Русский язык» представлен курсом «Обучение грамоте. Письмо», предмет «Литературное чтение» - курсом «Обучение грамоте. Чтение». Систематическое изучение предметов «Русский язык» и «Литературное чтение» начинается со второго полугодия.</w:t>
      </w:r>
    </w:p>
    <w:p w14:paraId="57441F20" w14:textId="77777777" w:rsidR="00965D80" w:rsidRPr="00045DA5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45DA5">
        <w:rPr>
          <w:rFonts w:ascii="Times New Roman" w:hAnsi="Times New Roman" w:cs="Times New Roman"/>
          <w:color w:val="000000" w:themeColor="text1"/>
        </w:rPr>
        <w:t>Предметная область «Математика</w:t>
      </w:r>
      <w:r w:rsidR="00073B87">
        <w:rPr>
          <w:rFonts w:ascii="Times New Roman" w:hAnsi="Times New Roman" w:cs="Times New Roman"/>
          <w:color w:val="000000" w:themeColor="text1"/>
        </w:rPr>
        <w:t xml:space="preserve"> и информатика</w:t>
      </w:r>
      <w:r w:rsidRPr="00045DA5">
        <w:rPr>
          <w:rFonts w:ascii="Times New Roman" w:hAnsi="Times New Roman" w:cs="Times New Roman"/>
          <w:color w:val="000000" w:themeColor="text1"/>
        </w:rPr>
        <w:t>» представлена учебным предметом «Математика», который изучается в объёме 4 часа в неделю.</w:t>
      </w:r>
    </w:p>
    <w:p w14:paraId="6B6B04B6" w14:textId="77777777" w:rsidR="00965D80" w:rsidRPr="00045DA5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45DA5">
        <w:rPr>
          <w:rFonts w:ascii="Times New Roman" w:hAnsi="Times New Roman" w:cs="Times New Roman"/>
          <w:color w:val="000000" w:themeColor="text1"/>
        </w:rPr>
        <w:t>Предметная область «Обществознание и естествознание (окружающий мир)» представлена предметом «Окружающий мир» (2 ч).</w:t>
      </w:r>
    </w:p>
    <w:p w14:paraId="03A09E27" w14:textId="77777777" w:rsidR="00965D80" w:rsidRPr="00045DA5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45DA5">
        <w:rPr>
          <w:rFonts w:ascii="Times New Roman" w:hAnsi="Times New Roman" w:cs="Times New Roman"/>
          <w:color w:val="000000" w:themeColor="text1"/>
        </w:rPr>
        <w:t>Предметная область «Искусство» представлена учебными предметами «Изобразительное искусство» (1ч) и «Музыка» (1 ч).</w:t>
      </w:r>
    </w:p>
    <w:p w14:paraId="43DFDE2A" w14:textId="77777777" w:rsidR="00965D80" w:rsidRPr="00045DA5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45DA5">
        <w:rPr>
          <w:rFonts w:ascii="Times New Roman" w:hAnsi="Times New Roman" w:cs="Times New Roman"/>
          <w:color w:val="000000" w:themeColor="text1"/>
        </w:rPr>
        <w:t>Предметная область «Технология» представлена предм</w:t>
      </w:r>
      <w:r w:rsidR="00763DA2" w:rsidRPr="00045DA5">
        <w:rPr>
          <w:rFonts w:ascii="Times New Roman" w:hAnsi="Times New Roman" w:cs="Times New Roman"/>
          <w:color w:val="000000" w:themeColor="text1"/>
        </w:rPr>
        <w:t>етом «Технология» (1ч) в неделю</w:t>
      </w:r>
      <w:r w:rsidRPr="00045DA5">
        <w:rPr>
          <w:rFonts w:ascii="Times New Roman" w:hAnsi="Times New Roman" w:cs="Times New Roman"/>
          <w:color w:val="000000" w:themeColor="text1"/>
        </w:rPr>
        <w:t>.</w:t>
      </w:r>
    </w:p>
    <w:p w14:paraId="7E5ABA3C" w14:textId="77777777" w:rsidR="00965D80" w:rsidRPr="00045DA5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45DA5">
        <w:rPr>
          <w:rFonts w:ascii="Times New Roman" w:hAnsi="Times New Roman" w:cs="Times New Roman"/>
          <w:color w:val="000000" w:themeColor="text1"/>
        </w:rPr>
        <w:t>Предметная область «Физическая культура» представлена учебным предметом «Физическая культура» (3 ч).</w:t>
      </w:r>
    </w:p>
    <w:p w14:paraId="79A78CD9" w14:textId="77777777" w:rsidR="00965D80" w:rsidRPr="000B06A9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  <w:b/>
        </w:rPr>
        <w:t>В часть, формируемую участниками образовательного процесса</w:t>
      </w:r>
      <w:r w:rsidRPr="000B06A9">
        <w:rPr>
          <w:rFonts w:ascii="Times New Roman" w:hAnsi="Times New Roman" w:cs="Times New Roman"/>
        </w:rPr>
        <w:t>, входят предметы, реализующие индивидуальные потребности учащихся.</w:t>
      </w:r>
    </w:p>
    <w:p w14:paraId="2BD3672E" w14:textId="77777777" w:rsidR="00965D80" w:rsidRPr="000B06A9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При конструировании вариативной части учебного плана 2-4-х классов учитываются запросы и пожелания участников образовательного процесса.</w:t>
      </w:r>
    </w:p>
    <w:p w14:paraId="682A1D69" w14:textId="77777777" w:rsidR="006D5C8C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 xml:space="preserve">В 1 классе в соответствии с санитарно-гигиеническими требованиями эта часть отсутствует. </w:t>
      </w:r>
    </w:p>
    <w:p w14:paraId="32B72CD9" w14:textId="77777777" w:rsidR="00965D80" w:rsidRPr="000B06A9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Механизм формирования вариантной части учебного плана.</w:t>
      </w:r>
    </w:p>
    <w:p w14:paraId="3840434B" w14:textId="77777777" w:rsidR="00965D80" w:rsidRPr="000B06A9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С целью анализа содержания действующего учебного плана и оценки кадровых и материально- технических ресурсов учреждения в рабочем порядке создается рабочая группа, в состав которой входят заместители директора школы, руководители методических объединений, отдельные учителя и учащиеся, входящие в состав Управляющего Совета. Конструирование данной части учебного плана включает в себя следующие этапы: анкетирование родителей учащихся по выбору предметов части, формируемой участниками образовательного процесса; обсуждение на родительских собраниях и методическом объединении вопроса выбора предметов учебного плана (протоколы родительских собраний), представленных в части, формируемой участниками образовательного процесса; согласование выбранных предметов на заседании Управляющего Совета общеобразовательного учреждения; рассмотрение проекта учебного плана на заседании педагогического совета.</w:t>
      </w:r>
    </w:p>
    <w:p w14:paraId="14627282" w14:textId="77777777" w:rsidR="00965D80" w:rsidRPr="000B06A9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bookmarkStart w:id="1" w:name="bookmark0"/>
      <w:r w:rsidRPr="000B06A9">
        <w:rPr>
          <w:rFonts w:ascii="Times New Roman" w:hAnsi="Times New Roman" w:cs="Times New Roman"/>
          <w:b/>
        </w:rPr>
        <w:t>Режим образовательного процесса</w:t>
      </w:r>
      <w:bookmarkEnd w:id="1"/>
    </w:p>
    <w:p w14:paraId="1FCFAC09" w14:textId="77777777" w:rsidR="00965D80" w:rsidRPr="00045DA5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45DA5">
        <w:rPr>
          <w:rFonts w:ascii="Times New Roman" w:hAnsi="Times New Roman" w:cs="Times New Roman"/>
          <w:color w:val="000000" w:themeColor="text1"/>
        </w:rPr>
        <w:t>Обучение в начальных классах проводится в две смены. Учебные занятия в п</w:t>
      </w:r>
      <w:r w:rsidR="00440AC8">
        <w:rPr>
          <w:rFonts w:ascii="Times New Roman" w:hAnsi="Times New Roman" w:cs="Times New Roman"/>
          <w:color w:val="000000" w:themeColor="text1"/>
        </w:rPr>
        <w:t xml:space="preserve">ервую смену начинаются </w:t>
      </w:r>
      <w:r w:rsidRPr="00045DA5">
        <w:rPr>
          <w:rFonts w:ascii="Times New Roman" w:hAnsi="Times New Roman" w:cs="Times New Roman"/>
          <w:color w:val="000000" w:themeColor="text1"/>
        </w:rPr>
        <w:t>8</w:t>
      </w:r>
      <w:r w:rsidR="00440AC8" w:rsidRPr="00440AC8">
        <w:rPr>
          <w:rFonts w:ascii="Times New Roman" w:hAnsi="Times New Roman" w:cs="Times New Roman"/>
          <w:color w:val="000000" w:themeColor="text1"/>
        </w:rPr>
        <w:t>:30</w:t>
      </w:r>
      <w:r w:rsidRPr="00045DA5">
        <w:rPr>
          <w:rFonts w:ascii="Times New Roman" w:hAnsi="Times New Roman" w:cs="Times New Roman"/>
          <w:color w:val="000000" w:themeColor="text1"/>
        </w:rPr>
        <w:t xml:space="preserve"> часов, без проведения нулевых уроко</w:t>
      </w:r>
      <w:r w:rsidR="00686BE5" w:rsidRPr="00045DA5">
        <w:rPr>
          <w:rFonts w:ascii="Times New Roman" w:hAnsi="Times New Roman" w:cs="Times New Roman"/>
          <w:color w:val="000000" w:themeColor="text1"/>
        </w:rPr>
        <w:t>в; во вторую смену —</w:t>
      </w:r>
      <w:r w:rsidR="0046064C">
        <w:rPr>
          <w:rFonts w:ascii="Times New Roman" w:hAnsi="Times New Roman" w:cs="Times New Roman"/>
          <w:color w:val="000000" w:themeColor="text1"/>
        </w:rPr>
        <w:t>1</w:t>
      </w:r>
      <w:r w:rsidR="0046064C" w:rsidRPr="0046064C">
        <w:rPr>
          <w:rFonts w:ascii="Times New Roman" w:hAnsi="Times New Roman" w:cs="Times New Roman"/>
          <w:color w:val="000000" w:themeColor="text1"/>
        </w:rPr>
        <w:t>4</w:t>
      </w:r>
      <w:r w:rsidRPr="00045DA5">
        <w:rPr>
          <w:rFonts w:ascii="Times New Roman" w:hAnsi="Times New Roman" w:cs="Times New Roman"/>
          <w:color w:val="000000" w:themeColor="text1"/>
        </w:rPr>
        <w:t xml:space="preserve"> часов 00 минут.</w:t>
      </w:r>
    </w:p>
    <w:p w14:paraId="7D07A1B1" w14:textId="77777777" w:rsidR="00965D80" w:rsidRPr="00045DA5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45DA5">
        <w:rPr>
          <w:rFonts w:ascii="Times New Roman" w:hAnsi="Times New Roman" w:cs="Times New Roman"/>
          <w:b/>
          <w:color w:val="000000" w:themeColor="text1"/>
        </w:rPr>
        <w:t>Продолжительность учебной недели</w:t>
      </w:r>
      <w:r w:rsidRPr="00045DA5">
        <w:rPr>
          <w:rFonts w:ascii="Times New Roman" w:hAnsi="Times New Roman" w:cs="Times New Roman"/>
          <w:color w:val="000000" w:themeColor="text1"/>
        </w:rPr>
        <w:t xml:space="preserve"> во 2-4-х классах зависит от решения Управляющего совета учреждения. По пятидневной учебной неделе обучают</w:t>
      </w:r>
      <w:r w:rsidR="00045DA5">
        <w:rPr>
          <w:rFonts w:ascii="Times New Roman" w:hAnsi="Times New Roman" w:cs="Times New Roman"/>
          <w:color w:val="000000" w:themeColor="text1"/>
        </w:rPr>
        <w:t>с</w:t>
      </w:r>
      <w:r w:rsidRPr="00045DA5">
        <w:rPr>
          <w:rFonts w:ascii="Times New Roman" w:hAnsi="Times New Roman" w:cs="Times New Roman"/>
          <w:color w:val="000000" w:themeColor="text1"/>
        </w:rPr>
        <w:t xml:space="preserve">я 1 классы, продолжительность урока </w:t>
      </w:r>
      <w:r w:rsidR="00686BE5" w:rsidRPr="00045DA5">
        <w:rPr>
          <w:rFonts w:ascii="Times New Roman" w:hAnsi="Times New Roman" w:cs="Times New Roman"/>
          <w:color w:val="000000" w:themeColor="text1"/>
        </w:rPr>
        <w:t>35 минут в первом полугодии и 40</w:t>
      </w:r>
      <w:r w:rsidRPr="00045DA5">
        <w:rPr>
          <w:rFonts w:ascii="Times New Roman" w:hAnsi="Times New Roman" w:cs="Times New Roman"/>
          <w:color w:val="000000" w:themeColor="text1"/>
        </w:rPr>
        <w:t xml:space="preserve"> минут во втором полугодии. Продолжительность урока в</w:t>
      </w:r>
      <w:r w:rsidR="00686BE5" w:rsidRPr="00045DA5">
        <w:rPr>
          <w:rFonts w:ascii="Times New Roman" w:hAnsi="Times New Roman" w:cs="Times New Roman"/>
          <w:color w:val="000000" w:themeColor="text1"/>
        </w:rPr>
        <w:t>о 2-4-х классах, не превышает 40</w:t>
      </w:r>
      <w:r w:rsidRPr="00045DA5">
        <w:rPr>
          <w:rFonts w:ascii="Times New Roman" w:hAnsi="Times New Roman" w:cs="Times New Roman"/>
          <w:color w:val="000000" w:themeColor="text1"/>
        </w:rPr>
        <w:t xml:space="preserve"> минут.</w:t>
      </w:r>
    </w:p>
    <w:p w14:paraId="28D30DFF" w14:textId="77777777" w:rsidR="00686BE5" w:rsidRPr="00045DA5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45DA5">
        <w:rPr>
          <w:rFonts w:ascii="Times New Roman" w:hAnsi="Times New Roman" w:cs="Times New Roman"/>
          <w:color w:val="000000" w:themeColor="text1"/>
        </w:rPr>
        <w:t xml:space="preserve">Максимально-допустимая недельная нагрузка при пятидневной неделе в 1-х классах- 21 час; во 2-4-х классах - 23 часа. </w:t>
      </w:r>
    </w:p>
    <w:p w14:paraId="43CCAB81" w14:textId="77777777" w:rsidR="0008420E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 xml:space="preserve">Обучение в 1-м классе осуществляется с соблюдением следующих дополнительных требований: </w:t>
      </w:r>
    </w:p>
    <w:p w14:paraId="1DDC52BA" w14:textId="77777777" w:rsidR="00965D80" w:rsidRPr="000B06A9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-использование «ступенчатого» режима обучения в первом полугодии;</w:t>
      </w:r>
    </w:p>
    <w:p w14:paraId="285E5B66" w14:textId="77777777" w:rsidR="0008420E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 xml:space="preserve">-организация в середине учебного дня динамической паузы продолжительностью не менее 40 минут; </w:t>
      </w:r>
    </w:p>
    <w:p w14:paraId="46E529E0" w14:textId="77777777" w:rsidR="00965D80" w:rsidRPr="000B06A9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-обучение проводится без балльного оценивания знаний учащихся и домашних заданий;</w:t>
      </w:r>
    </w:p>
    <w:p w14:paraId="60845DB3" w14:textId="77777777" w:rsidR="00965D80" w:rsidRPr="000B06A9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дополнительные недельные каникулы в середине третьей четверти.</w:t>
      </w:r>
    </w:p>
    <w:p w14:paraId="510B885F" w14:textId="77777777" w:rsidR="00965D80" w:rsidRPr="000B06A9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Расписание звонков:</w:t>
      </w:r>
    </w:p>
    <w:p w14:paraId="427B9761" w14:textId="77777777" w:rsidR="00965D80" w:rsidRPr="00045DA5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045DA5">
        <w:rPr>
          <w:rFonts w:ascii="Times New Roman" w:hAnsi="Times New Roman" w:cs="Times New Roman"/>
          <w:color w:val="auto"/>
        </w:rPr>
        <w:t>Начало учебных занятий в 8</w:t>
      </w:r>
      <w:r w:rsidR="0046064C">
        <w:rPr>
          <w:rFonts w:ascii="Times New Roman" w:hAnsi="Times New Roman" w:cs="Times New Roman"/>
          <w:color w:val="auto"/>
        </w:rPr>
        <w:t>:</w:t>
      </w:r>
      <w:r w:rsidR="0046064C" w:rsidRPr="0046064C">
        <w:rPr>
          <w:rFonts w:ascii="Times New Roman" w:hAnsi="Times New Roman" w:cs="Times New Roman"/>
          <w:color w:val="auto"/>
        </w:rPr>
        <w:t>30</w:t>
      </w:r>
      <w:r w:rsidRPr="00045DA5">
        <w:rPr>
          <w:rFonts w:ascii="Times New Roman" w:hAnsi="Times New Roman" w:cs="Times New Roman"/>
          <w:color w:val="auto"/>
        </w:rPr>
        <w:t xml:space="preserve"> часов. Продолжительность урока</w:t>
      </w:r>
      <w:r w:rsidR="0008420E" w:rsidRPr="00045DA5">
        <w:rPr>
          <w:rFonts w:ascii="Times New Roman" w:hAnsi="Times New Roman" w:cs="Times New Roman"/>
          <w:color w:val="auto"/>
        </w:rPr>
        <w:t xml:space="preserve"> во всех классах не превышает 40</w:t>
      </w:r>
      <w:r w:rsidRPr="00045DA5">
        <w:rPr>
          <w:rFonts w:ascii="Times New Roman" w:hAnsi="Times New Roman" w:cs="Times New Roman"/>
          <w:color w:val="auto"/>
        </w:rPr>
        <w:t xml:space="preserve"> минут. Продолжительность перемен между уроками составля</w:t>
      </w:r>
      <w:r w:rsidR="00686BE5" w:rsidRPr="00045DA5">
        <w:rPr>
          <w:rFonts w:ascii="Times New Roman" w:hAnsi="Times New Roman" w:cs="Times New Roman"/>
          <w:color w:val="auto"/>
        </w:rPr>
        <w:t>ет не менее 10 минут.</w:t>
      </w:r>
    </w:p>
    <w:p w14:paraId="1A6B292D" w14:textId="77777777" w:rsidR="00965D80" w:rsidRPr="000B06A9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Сменность</w:t>
      </w:r>
    </w:p>
    <w:p w14:paraId="1C175B06" w14:textId="77777777" w:rsidR="00965D80" w:rsidRPr="000B06A9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В соответствии с санитарными нормами и правилами 1 и 4 классы обучаются только в 1-ую смену; 2,3 классы обучаются во 2-ю смену.</w:t>
      </w:r>
    </w:p>
    <w:p w14:paraId="470BA715" w14:textId="77777777" w:rsidR="00965D80" w:rsidRPr="000B06A9" w:rsidRDefault="00E468F3" w:rsidP="000B06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Исходя из приоритетного направления работы школы: совершенствование физического и нравственного здоровья школьников, развитие личности каждого ученика, его индивидуальности, творческих способностей, культуры, учебный план способствует решению следующих задач:</w:t>
      </w:r>
    </w:p>
    <w:p w14:paraId="2515A96C" w14:textId="77777777" w:rsidR="000B06A9" w:rsidRPr="000B06A9" w:rsidRDefault="00E468F3" w:rsidP="00262F38">
      <w:pPr>
        <w:pStyle w:val="ad"/>
        <w:numPr>
          <w:ilvl w:val="0"/>
          <w:numId w:val="4"/>
        </w:numPr>
        <w:spacing w:line="360" w:lineRule="auto"/>
        <w:ind w:left="284" w:hanging="426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 xml:space="preserve">обеспечение социально-психологического сопровождения учебно-воспитательного процесса с целью осуществления личностно-ориентированного подхода к обучению и воспитанию; </w:t>
      </w:r>
    </w:p>
    <w:p w14:paraId="4B115113" w14:textId="77777777" w:rsidR="00965D80" w:rsidRPr="000B06A9" w:rsidRDefault="00E468F3" w:rsidP="00262F38">
      <w:pPr>
        <w:pStyle w:val="ad"/>
        <w:numPr>
          <w:ilvl w:val="0"/>
          <w:numId w:val="4"/>
        </w:numPr>
        <w:spacing w:line="360" w:lineRule="auto"/>
        <w:ind w:left="284" w:hanging="426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содействие развитию одаренных учащихся в урочное и внеурочное время через различные формы и методы работы;</w:t>
      </w:r>
    </w:p>
    <w:p w14:paraId="7260329F" w14:textId="77777777" w:rsidR="00965D80" w:rsidRPr="000B06A9" w:rsidRDefault="00E468F3" w:rsidP="00262F38">
      <w:pPr>
        <w:pStyle w:val="ad"/>
        <w:numPr>
          <w:ilvl w:val="0"/>
          <w:numId w:val="4"/>
        </w:numPr>
        <w:spacing w:line="360" w:lineRule="auto"/>
        <w:ind w:left="284" w:hanging="426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повышение психолого-педагогической подготовки, развитие педагогического мастерства, рост творческого потенциала учителя через систему методической и самообразовательной работы.</w:t>
      </w:r>
    </w:p>
    <w:p w14:paraId="6F82ED1A" w14:textId="77777777" w:rsidR="000A27C9" w:rsidRDefault="000A27C9" w:rsidP="000D7DA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CCEFBA7" w14:textId="77777777" w:rsidR="00965D80" w:rsidRPr="000D7DA3" w:rsidRDefault="00E468F3" w:rsidP="000D7DA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D7DA3">
        <w:rPr>
          <w:rFonts w:ascii="Times New Roman" w:hAnsi="Times New Roman" w:cs="Times New Roman"/>
          <w:b/>
        </w:rPr>
        <w:t>ПОЯСНИТЕЛЬНАЯ ЗАПИСКА ВНЕУРОЧНОЙ ДЕЯТЕЛЬНОСТИ.</w:t>
      </w:r>
    </w:p>
    <w:p w14:paraId="7B98FD39" w14:textId="77777777" w:rsidR="00965D80" w:rsidRPr="000B06A9" w:rsidRDefault="00E468F3" w:rsidP="000B06A9">
      <w:pPr>
        <w:spacing w:line="360" w:lineRule="auto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При разработке плана, реализующего программы внеурочной деятельности, использовались следующие документы:</w:t>
      </w:r>
    </w:p>
    <w:p w14:paraId="37375F74" w14:textId="77777777" w:rsidR="00965D80" w:rsidRPr="000D7DA3" w:rsidRDefault="00E468F3" w:rsidP="000D7DA3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</w:rPr>
        <w:t>Конвенция ООН о правах ребенка;</w:t>
      </w:r>
    </w:p>
    <w:p w14:paraId="6255C6C5" w14:textId="77777777" w:rsidR="00965D80" w:rsidRPr="000D7DA3" w:rsidRDefault="00E468F3" w:rsidP="000D7DA3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</w:rPr>
        <w:t>Конституция Российской Федерации;</w:t>
      </w:r>
    </w:p>
    <w:p w14:paraId="0FB76769" w14:textId="77777777" w:rsidR="00965D80" w:rsidRPr="000D7DA3" w:rsidRDefault="00E468F3" w:rsidP="000D7DA3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</w:rPr>
        <w:t>Закон РФ "Об образовании";</w:t>
      </w:r>
    </w:p>
    <w:p w14:paraId="0A06D395" w14:textId="77777777" w:rsidR="00965D80" w:rsidRPr="000B06A9" w:rsidRDefault="00E468F3" w:rsidP="000B06A9">
      <w:pPr>
        <w:spacing w:line="360" w:lineRule="auto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ФГОС начального общего образования (приказ Министерства образования и науки Российской Федерации от 6 октября 2009 г. № 373);</w:t>
      </w:r>
    </w:p>
    <w:p w14:paraId="42EFA397" w14:textId="77777777" w:rsidR="00965D80" w:rsidRPr="000D7DA3" w:rsidRDefault="00E468F3" w:rsidP="000D7DA3">
      <w:pPr>
        <w:pStyle w:val="ad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</w:rPr>
        <w:t>Приказ Министерства образования и науки Российской Федерации (Минобрнауки России) от 26 ноября 2010 г.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14:paraId="7E63B4FD" w14:textId="77777777" w:rsidR="00965D80" w:rsidRPr="000D7DA3" w:rsidRDefault="00E468F3" w:rsidP="000D7DA3">
      <w:pPr>
        <w:pStyle w:val="ad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</w:rPr>
        <w:t>Типовое положение об общеобразовательном учреждении, утвержденное Постановлением Правительства РФ от 19 марта 2001 года № 196;</w:t>
      </w:r>
    </w:p>
    <w:p w14:paraId="522345A5" w14:textId="77777777" w:rsidR="00965D80" w:rsidRPr="000B06A9" w:rsidRDefault="00E468F3" w:rsidP="000D7DA3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Типовое положение об образовательном учреждении дополнительного образования детей, утвержденное Постановлением Правительства РФ от 07 марта 1995 года № 233;</w:t>
      </w:r>
    </w:p>
    <w:p w14:paraId="2E33AEF9" w14:textId="77777777" w:rsidR="00262F38" w:rsidRDefault="00262F38" w:rsidP="000D7DA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FCC4CBE" w14:textId="77777777" w:rsidR="00262F38" w:rsidRDefault="00E468F3" w:rsidP="000D7DA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D7DA3">
        <w:rPr>
          <w:rFonts w:ascii="Times New Roman" w:hAnsi="Times New Roman" w:cs="Times New Roman"/>
          <w:b/>
        </w:rPr>
        <w:t xml:space="preserve">Целевая направленность, стратегические и тактические </w:t>
      </w:r>
    </w:p>
    <w:p w14:paraId="2BA8D709" w14:textId="77777777" w:rsidR="00965D80" w:rsidRPr="000D7DA3" w:rsidRDefault="00E468F3" w:rsidP="000D7DA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D7DA3">
        <w:rPr>
          <w:rFonts w:ascii="Times New Roman" w:hAnsi="Times New Roman" w:cs="Times New Roman"/>
          <w:b/>
        </w:rPr>
        <w:t>цели содержания образования</w:t>
      </w:r>
    </w:p>
    <w:p w14:paraId="074E4F16" w14:textId="77777777" w:rsidR="00965D80" w:rsidRPr="000B06A9" w:rsidRDefault="00E468F3" w:rsidP="000D7DA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План подготовлен с учетом требований Федерального государственного образовательного стандарта начального общего образования, санитарно-эпидемиологических правил и нормативов СанПин 2.4.4.1251-03 и 2.4.2.2821-10, обеспечивает широту развития личности учащихся, учитывает социокультурные и иные потребности, регулирует недопустимость перегрузки учащихся.</w:t>
      </w:r>
    </w:p>
    <w:p w14:paraId="623CB829" w14:textId="77777777" w:rsidR="00965D80" w:rsidRPr="000B06A9" w:rsidRDefault="00E468F3" w:rsidP="000D7DA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14:paraId="4E71ED70" w14:textId="77777777" w:rsidR="00965D80" w:rsidRPr="000D7DA3" w:rsidRDefault="00E468F3" w:rsidP="000B06A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D7DA3">
        <w:rPr>
          <w:rFonts w:ascii="Times New Roman" w:hAnsi="Times New Roman" w:cs="Times New Roman"/>
          <w:b/>
        </w:rPr>
        <w:t>Основные принципы плана:</w:t>
      </w:r>
    </w:p>
    <w:p w14:paraId="03AEB4C9" w14:textId="77777777" w:rsidR="00965D80" w:rsidRPr="000D7DA3" w:rsidRDefault="00E468F3" w:rsidP="00262F38">
      <w:pPr>
        <w:pStyle w:val="ad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</w:rPr>
        <w:t>соответствие обеспеченности учебно-методическими комплексами;</w:t>
      </w:r>
    </w:p>
    <w:p w14:paraId="605A475A" w14:textId="77777777" w:rsidR="00965D80" w:rsidRPr="000D7DA3" w:rsidRDefault="00E468F3" w:rsidP="00262F38">
      <w:pPr>
        <w:pStyle w:val="ad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</w:rPr>
        <w:t>учет познавательных потребностей учащихся и социального заказа родителей;</w:t>
      </w:r>
    </w:p>
    <w:p w14:paraId="02703AB7" w14:textId="77777777" w:rsidR="00965D80" w:rsidRPr="000D7DA3" w:rsidRDefault="00E468F3" w:rsidP="00262F38">
      <w:pPr>
        <w:pStyle w:val="ad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</w:rPr>
        <w:t>учет кадрового потенциала образовательного учреждения;</w:t>
      </w:r>
      <w:r w:rsidRPr="000D7DA3">
        <w:rPr>
          <w:rFonts w:ascii="Times New Roman" w:hAnsi="Times New Roman" w:cs="Times New Roman"/>
        </w:rPr>
        <w:tab/>
      </w:r>
    </w:p>
    <w:p w14:paraId="26892AFD" w14:textId="77777777" w:rsidR="00965D80" w:rsidRPr="000D7DA3" w:rsidRDefault="00E468F3" w:rsidP="00262F38">
      <w:pPr>
        <w:pStyle w:val="ad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</w:rPr>
        <w:t>поэтапность развития нововведений;</w:t>
      </w:r>
    </w:p>
    <w:p w14:paraId="774301B4" w14:textId="77777777" w:rsidR="00965D80" w:rsidRPr="000D7DA3" w:rsidRDefault="00E468F3" w:rsidP="00262F38">
      <w:pPr>
        <w:pStyle w:val="ad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</w:rPr>
        <w:t>построение образовательного процесса в соответствии с санитарно-гигиеническими нормами;</w:t>
      </w:r>
    </w:p>
    <w:p w14:paraId="60A54668" w14:textId="77777777" w:rsidR="00965D80" w:rsidRPr="000D7DA3" w:rsidRDefault="00E468F3" w:rsidP="00262F38">
      <w:pPr>
        <w:pStyle w:val="ad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</w:rPr>
        <w:t>соблюдение преемственности и перспективности обучения.</w:t>
      </w:r>
    </w:p>
    <w:p w14:paraId="3F8AF2E6" w14:textId="77777777" w:rsidR="00965D80" w:rsidRPr="000B06A9" w:rsidRDefault="00E468F3" w:rsidP="000D7DA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- безоценочный, при этом обеспечивающий достижение успеха благодаря его способностям независимо от успеваемости по обязательным учебным дисциплинам.</w:t>
      </w:r>
    </w:p>
    <w:p w14:paraId="509549B4" w14:textId="77777777" w:rsidR="00965D80" w:rsidRPr="000B06A9" w:rsidRDefault="00E468F3" w:rsidP="000D7DA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учащегося происходит становление личности ребенка.</w:t>
      </w:r>
    </w:p>
    <w:p w14:paraId="0A396AAA" w14:textId="77777777" w:rsidR="00965D80" w:rsidRPr="000B06A9" w:rsidRDefault="00E468F3" w:rsidP="000D7DA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Целью внеурочной деятельности является создание условий для развития творческого потенциала уча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14:paraId="57BDC14A" w14:textId="77777777" w:rsidR="00965D80" w:rsidRPr="000B06A9" w:rsidRDefault="00E468F3" w:rsidP="000D7DA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Внеуроч</w:t>
      </w:r>
      <w:r w:rsidR="000D4769">
        <w:rPr>
          <w:rFonts w:ascii="Times New Roman" w:hAnsi="Times New Roman" w:cs="Times New Roman"/>
        </w:rPr>
        <w:t>ная деятельность в рамках МОБУ НОШ 3</w:t>
      </w:r>
      <w:r w:rsidRPr="000B06A9">
        <w:rPr>
          <w:rFonts w:ascii="Times New Roman" w:hAnsi="Times New Roman" w:cs="Times New Roman"/>
        </w:rPr>
        <w:t>6 г. Якутска решает следующие специфическиезадачи:</w:t>
      </w:r>
    </w:p>
    <w:p w14:paraId="25AD234E" w14:textId="77777777" w:rsidR="00965D80" w:rsidRPr="000D7DA3" w:rsidRDefault="00E468F3" w:rsidP="00262F38">
      <w:pPr>
        <w:pStyle w:val="ad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</w:rPr>
        <w:t>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14:paraId="7E301EA1" w14:textId="77777777" w:rsidR="00965D80" w:rsidRPr="000D7DA3" w:rsidRDefault="00E468F3" w:rsidP="00262F38">
      <w:pPr>
        <w:pStyle w:val="ad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</w:rPr>
        <w:t>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14:paraId="171408A4" w14:textId="77777777" w:rsidR="00965D80" w:rsidRPr="000D7DA3" w:rsidRDefault="00E468F3" w:rsidP="00262F38">
      <w:pPr>
        <w:pStyle w:val="ad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</w:rPr>
        <w:t>компенсировать отсутствие и дополнить, углубить в основном образовании те или иные учебные курсы, которые нужны учащимся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14:paraId="769C42AF" w14:textId="77777777" w:rsidR="00965D80" w:rsidRPr="000D7DA3" w:rsidRDefault="00E468F3" w:rsidP="00262F38">
      <w:pPr>
        <w:pStyle w:val="ad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</w:rPr>
        <w:t>ориентировать учащихся, проявляющих особый интерес к тем или иным видам деятельности, на развитие своих способностей по более сложным программам.</w:t>
      </w:r>
    </w:p>
    <w:p w14:paraId="63B71BDF" w14:textId="77777777" w:rsidR="00965D80" w:rsidRPr="000D7DA3" w:rsidRDefault="00E468F3" w:rsidP="00262F38">
      <w:pPr>
        <w:pStyle w:val="ad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</w:rPr>
        <w:t>Программы внеурочной деятельности направлены:</w:t>
      </w:r>
    </w:p>
    <w:p w14:paraId="02B53439" w14:textId="77777777" w:rsidR="00965D80" w:rsidRPr="000D7DA3" w:rsidRDefault="00E468F3" w:rsidP="00262F38">
      <w:pPr>
        <w:pStyle w:val="ad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</w:rPr>
        <w:t>на расширение содержания программ общего образования;</w:t>
      </w:r>
    </w:p>
    <w:p w14:paraId="7CA12BFF" w14:textId="77777777" w:rsidR="00965D80" w:rsidRPr="000D7DA3" w:rsidRDefault="00E468F3" w:rsidP="00262F38">
      <w:pPr>
        <w:pStyle w:val="ad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</w:rPr>
        <w:t>на реализацию основных направлений региональной образовательной политики;</w:t>
      </w:r>
    </w:p>
    <w:p w14:paraId="4E21C5CE" w14:textId="77777777" w:rsidR="00965D80" w:rsidRPr="000D7DA3" w:rsidRDefault="00E468F3" w:rsidP="00262F38">
      <w:pPr>
        <w:pStyle w:val="ad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</w:rPr>
        <w:t>на формирование личности ребенка средствами искусства, творчества, спорта.</w:t>
      </w:r>
    </w:p>
    <w:p w14:paraId="00AE5D76" w14:textId="77777777" w:rsidR="00965D80" w:rsidRPr="000B06A9" w:rsidRDefault="00E468F3" w:rsidP="000D7DA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При конструировании плана учитывались предложения педагогического коллектива образовательного учреждения, учащихся и их родителей (законных представителей), а также специфика и направленность образовательного учреждения. Школа реализует модель внеурочной деятельности на основе оптимизации всех внутренних ресурсов образовательного учреждения. В ее реализации принимают участие имеющиеся педагогические работники данного учреждения. Координирующую роль выполняет, классный руководитель, который:</w:t>
      </w:r>
    </w:p>
    <w:p w14:paraId="3C442161" w14:textId="77777777" w:rsidR="00965D80" w:rsidRPr="000D7DA3" w:rsidRDefault="00E468F3" w:rsidP="000D7DA3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</w:rPr>
        <w:t>взаимодействует с педагогическими работниками, а также учебно-вспомогательным персоналом общеобразовательного учреждения;</w:t>
      </w:r>
    </w:p>
    <w:p w14:paraId="1CC151D8" w14:textId="77777777" w:rsidR="00965D80" w:rsidRPr="000D7DA3" w:rsidRDefault="00E468F3" w:rsidP="000D7DA3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</w:rPr>
        <w:t>организует в классе образовательный процесс, оптимальный для развития положительного потенциала личности учащихся в рамках деятельности общешкольного коллектива;</w:t>
      </w:r>
    </w:p>
    <w:p w14:paraId="3F6D94F9" w14:textId="77777777" w:rsidR="00965D80" w:rsidRPr="000D7DA3" w:rsidRDefault="00E468F3" w:rsidP="000D7DA3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14:paraId="69F8F590" w14:textId="77777777" w:rsidR="00965D80" w:rsidRPr="000D7DA3" w:rsidRDefault="00E468F3" w:rsidP="000D7DA3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</w:rPr>
        <w:t>организует социально значимую, творческую деятельность учащихся.</w:t>
      </w:r>
    </w:p>
    <w:p w14:paraId="0EF17EBD" w14:textId="77777777" w:rsidR="00094218" w:rsidRDefault="00094218" w:rsidP="000D7DA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6197E1F0" w14:textId="77777777" w:rsidR="00965D80" w:rsidRPr="000B06A9" w:rsidRDefault="00E468F3" w:rsidP="000D7DA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Муниципальное общеобразов</w:t>
      </w:r>
      <w:r w:rsidR="000D4769">
        <w:rPr>
          <w:rFonts w:ascii="Times New Roman" w:hAnsi="Times New Roman" w:cs="Times New Roman"/>
        </w:rPr>
        <w:t>ательное бюджетное учреждение «НОШ № 3</w:t>
      </w:r>
      <w:r w:rsidRPr="000B06A9">
        <w:rPr>
          <w:rFonts w:ascii="Times New Roman" w:hAnsi="Times New Roman" w:cs="Times New Roman"/>
        </w:rPr>
        <w:t>6» организует свою деятельность по следующим направлениям развития личност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5409"/>
      </w:tblGrid>
      <w:tr w:rsidR="00965D80" w:rsidRPr="00045DA5" w14:paraId="7A37BB49" w14:textId="77777777" w:rsidTr="000D4769">
        <w:trPr>
          <w:trHeight w:hRule="exact" w:val="348"/>
          <w:jc w:val="center"/>
        </w:trPr>
        <w:tc>
          <w:tcPr>
            <w:tcW w:w="331" w:type="dxa"/>
            <w:shd w:val="clear" w:color="auto" w:fill="FFFFFF"/>
          </w:tcPr>
          <w:p w14:paraId="1AC3A6C1" w14:textId="77777777" w:rsidR="00965D80" w:rsidRPr="00045DA5" w:rsidRDefault="00E468F3" w:rsidP="000B06A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5DA5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5409" w:type="dxa"/>
            <w:shd w:val="clear" w:color="auto" w:fill="FFFFFF"/>
          </w:tcPr>
          <w:p w14:paraId="5EE10989" w14:textId="77777777" w:rsidR="00965D80" w:rsidRPr="00045DA5" w:rsidRDefault="00E468F3" w:rsidP="000B06A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5DA5">
              <w:rPr>
                <w:rFonts w:ascii="Times New Roman" w:hAnsi="Times New Roman" w:cs="Times New Roman"/>
                <w:color w:val="auto"/>
              </w:rPr>
              <w:t>Спортивно-оздоровительное;</w:t>
            </w:r>
          </w:p>
        </w:tc>
      </w:tr>
      <w:tr w:rsidR="00965D80" w:rsidRPr="00045DA5" w14:paraId="644D945A" w14:textId="77777777" w:rsidTr="000D4769">
        <w:trPr>
          <w:trHeight w:hRule="exact" w:val="326"/>
          <w:jc w:val="center"/>
        </w:trPr>
        <w:tc>
          <w:tcPr>
            <w:tcW w:w="331" w:type="dxa"/>
            <w:shd w:val="clear" w:color="auto" w:fill="FFFFFF"/>
          </w:tcPr>
          <w:p w14:paraId="4718DCA6" w14:textId="77777777" w:rsidR="00965D80" w:rsidRPr="00045DA5" w:rsidRDefault="00E468F3" w:rsidP="000B06A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5DA5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5409" w:type="dxa"/>
            <w:shd w:val="clear" w:color="auto" w:fill="FFFFFF"/>
          </w:tcPr>
          <w:p w14:paraId="1FD5B355" w14:textId="77777777" w:rsidR="00965D80" w:rsidRPr="00045DA5" w:rsidRDefault="00E468F3" w:rsidP="000B06A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5DA5">
              <w:rPr>
                <w:rFonts w:ascii="Times New Roman" w:hAnsi="Times New Roman" w:cs="Times New Roman"/>
                <w:color w:val="auto"/>
              </w:rPr>
              <w:t>Духовно-нравственное;</w:t>
            </w:r>
          </w:p>
        </w:tc>
      </w:tr>
      <w:tr w:rsidR="00965D80" w:rsidRPr="00045DA5" w14:paraId="714DE6D8" w14:textId="77777777" w:rsidTr="000D4769">
        <w:trPr>
          <w:trHeight w:hRule="exact" w:val="316"/>
          <w:jc w:val="center"/>
        </w:trPr>
        <w:tc>
          <w:tcPr>
            <w:tcW w:w="331" w:type="dxa"/>
            <w:shd w:val="clear" w:color="auto" w:fill="FFFFFF"/>
          </w:tcPr>
          <w:p w14:paraId="0F411DAF" w14:textId="77777777" w:rsidR="00965D80" w:rsidRPr="00045DA5" w:rsidRDefault="00E468F3" w:rsidP="000B06A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5DA5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5409" w:type="dxa"/>
            <w:shd w:val="clear" w:color="auto" w:fill="FFFFFF"/>
          </w:tcPr>
          <w:p w14:paraId="501C8602" w14:textId="77777777" w:rsidR="00965D80" w:rsidRPr="00045DA5" w:rsidRDefault="00E468F3" w:rsidP="000B06A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5DA5">
              <w:rPr>
                <w:rFonts w:ascii="Times New Roman" w:hAnsi="Times New Roman" w:cs="Times New Roman"/>
                <w:color w:val="auto"/>
              </w:rPr>
              <w:t>Социальное;</w:t>
            </w:r>
          </w:p>
        </w:tc>
      </w:tr>
      <w:tr w:rsidR="00965D80" w:rsidRPr="00045DA5" w14:paraId="7F08DBA5" w14:textId="77777777" w:rsidTr="000D4769">
        <w:trPr>
          <w:trHeight w:hRule="exact" w:val="358"/>
          <w:jc w:val="center"/>
        </w:trPr>
        <w:tc>
          <w:tcPr>
            <w:tcW w:w="331" w:type="dxa"/>
            <w:shd w:val="clear" w:color="auto" w:fill="FFFFFF"/>
          </w:tcPr>
          <w:p w14:paraId="549DF0CB" w14:textId="77777777" w:rsidR="00965D80" w:rsidRPr="00045DA5" w:rsidRDefault="00E468F3" w:rsidP="000B06A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5DA5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5409" w:type="dxa"/>
            <w:shd w:val="clear" w:color="auto" w:fill="FFFFFF"/>
          </w:tcPr>
          <w:p w14:paraId="4A2B6D31" w14:textId="77777777" w:rsidR="00965D80" w:rsidRPr="00045DA5" w:rsidRDefault="000D4769" w:rsidP="000B06A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5DA5">
              <w:rPr>
                <w:rFonts w:ascii="Times New Roman" w:hAnsi="Times New Roman" w:cs="Times New Roman"/>
                <w:color w:val="auto"/>
              </w:rPr>
              <w:t>Общеинтеллектуальные</w:t>
            </w:r>
            <w:r w:rsidR="00E468F3" w:rsidRPr="00045DA5">
              <w:rPr>
                <w:rFonts w:ascii="Times New Roman" w:hAnsi="Times New Roman" w:cs="Times New Roman"/>
                <w:color w:val="auto"/>
              </w:rPr>
              <w:t>;</w:t>
            </w:r>
          </w:p>
        </w:tc>
      </w:tr>
      <w:tr w:rsidR="00965D80" w:rsidRPr="00045DA5" w14:paraId="51834EB3" w14:textId="77777777" w:rsidTr="000D4769">
        <w:trPr>
          <w:trHeight w:hRule="exact" w:val="296"/>
          <w:jc w:val="center"/>
        </w:trPr>
        <w:tc>
          <w:tcPr>
            <w:tcW w:w="331" w:type="dxa"/>
            <w:shd w:val="clear" w:color="auto" w:fill="FFFFFF"/>
          </w:tcPr>
          <w:p w14:paraId="11DF49E5" w14:textId="77777777" w:rsidR="00965D80" w:rsidRPr="00045DA5" w:rsidRDefault="00E468F3" w:rsidP="000B06A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5DA5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5409" w:type="dxa"/>
            <w:shd w:val="clear" w:color="auto" w:fill="FFFFFF"/>
          </w:tcPr>
          <w:p w14:paraId="3E22A0E5" w14:textId="77777777" w:rsidR="00965D80" w:rsidRPr="00045DA5" w:rsidRDefault="00E468F3" w:rsidP="000B06A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5DA5">
              <w:rPr>
                <w:rFonts w:ascii="Times New Roman" w:hAnsi="Times New Roman" w:cs="Times New Roman"/>
                <w:color w:val="auto"/>
              </w:rPr>
              <w:t>Общекультурное.</w:t>
            </w:r>
          </w:p>
        </w:tc>
      </w:tr>
    </w:tbl>
    <w:p w14:paraId="356F1D3E" w14:textId="77777777" w:rsidR="00965D80" w:rsidRPr="000B06A9" w:rsidRDefault="00965D80" w:rsidP="000B06A9">
      <w:pPr>
        <w:spacing w:line="360" w:lineRule="auto"/>
        <w:jc w:val="both"/>
        <w:rPr>
          <w:rFonts w:ascii="Times New Roman" w:hAnsi="Times New Roman" w:cs="Times New Roman"/>
        </w:rPr>
      </w:pPr>
    </w:p>
    <w:p w14:paraId="02C1A2CD" w14:textId="77777777" w:rsidR="000D7DA3" w:rsidRPr="000D7DA3" w:rsidRDefault="000D7DA3" w:rsidP="000D7DA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D7DA3">
        <w:rPr>
          <w:rFonts w:ascii="Times New Roman" w:hAnsi="Times New Roman" w:cs="Times New Roman"/>
          <w:b/>
        </w:rPr>
        <w:t>СПОРТИВНО-ОЗДОРОВИТЕЛЬНОЕ НАПРАВЛЕНИЕ</w:t>
      </w:r>
    </w:p>
    <w:p w14:paraId="598F4CB1" w14:textId="77777777" w:rsidR="00965D80" w:rsidRPr="000B06A9" w:rsidRDefault="00E468F3" w:rsidP="000D7DA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  <w:b/>
        </w:rPr>
        <w:t>Целесообразность</w:t>
      </w:r>
      <w:r w:rsidRPr="000B06A9">
        <w:rPr>
          <w:rFonts w:ascii="Times New Roman" w:hAnsi="Times New Roman" w:cs="Times New Roman"/>
        </w:rPr>
        <w:t xml:space="preserve">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учащихся уровня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14:paraId="697E014F" w14:textId="77777777" w:rsidR="00965D80" w:rsidRPr="000B06A9" w:rsidRDefault="000D7DA3" w:rsidP="000B06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задачи</w:t>
      </w:r>
      <w:r w:rsidR="00E468F3" w:rsidRPr="000B06A9">
        <w:rPr>
          <w:rFonts w:ascii="Times New Roman" w:hAnsi="Times New Roman" w:cs="Times New Roman"/>
        </w:rPr>
        <w:t>:</w:t>
      </w:r>
    </w:p>
    <w:p w14:paraId="220530D5" w14:textId="77777777" w:rsidR="00965D80" w:rsidRPr="000B06A9" w:rsidRDefault="00E468F3" w:rsidP="000B06A9">
      <w:pPr>
        <w:spacing w:line="360" w:lineRule="auto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-формирование культуры здорового и безопасного образа жизни;</w:t>
      </w:r>
    </w:p>
    <w:p w14:paraId="3C2F1BE5" w14:textId="77777777" w:rsidR="00965D80" w:rsidRPr="000B06A9" w:rsidRDefault="000D7DA3" w:rsidP="000B06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68F3" w:rsidRPr="000B06A9">
        <w:rPr>
          <w:rFonts w:ascii="Times New Roman" w:hAnsi="Times New Roman" w:cs="Times New Roman"/>
        </w:rPr>
        <w:t xml:space="preserve">использование оптимальных двигательных режимов для детей с учетом их возрастных, психологических и иных </w:t>
      </w:r>
      <w:r>
        <w:rPr>
          <w:rFonts w:ascii="Times New Roman" w:hAnsi="Times New Roman" w:cs="Times New Roman"/>
        </w:rPr>
        <w:t>особенностей;</w:t>
      </w:r>
    </w:p>
    <w:p w14:paraId="764DE2BA" w14:textId="77777777" w:rsidR="00965D80" w:rsidRPr="000B06A9" w:rsidRDefault="000D7DA3" w:rsidP="000B06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68F3" w:rsidRPr="000B06A9">
        <w:rPr>
          <w:rFonts w:ascii="Times New Roman" w:hAnsi="Times New Roman" w:cs="Times New Roman"/>
        </w:rPr>
        <w:t>развитие потребности в занятиях физической культурой и спортом.</w:t>
      </w:r>
    </w:p>
    <w:p w14:paraId="24FFDECD" w14:textId="77777777" w:rsidR="00686BE5" w:rsidRPr="0046064C" w:rsidRDefault="00E468F3" w:rsidP="000D7DA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45DA5">
        <w:rPr>
          <w:rFonts w:ascii="Times New Roman" w:hAnsi="Times New Roman" w:cs="Times New Roman"/>
          <w:color w:val="auto"/>
        </w:rPr>
        <w:t xml:space="preserve">Данное направление реализуется программами внеурочной деятельности: </w:t>
      </w:r>
      <w:r w:rsidR="00655404" w:rsidRPr="00045DA5">
        <w:rPr>
          <w:rFonts w:ascii="Times New Roman" w:hAnsi="Times New Roman" w:cs="Times New Roman"/>
          <w:color w:val="auto"/>
        </w:rPr>
        <w:t>«</w:t>
      </w:r>
      <w:r w:rsidR="00923571">
        <w:rPr>
          <w:rFonts w:ascii="Times New Roman" w:hAnsi="Times New Roman" w:cs="Times New Roman"/>
          <w:color w:val="auto"/>
        </w:rPr>
        <w:t>Здоровейка</w:t>
      </w:r>
      <w:r w:rsidR="00655404" w:rsidRPr="00045DA5">
        <w:rPr>
          <w:rFonts w:ascii="Times New Roman" w:hAnsi="Times New Roman" w:cs="Times New Roman"/>
          <w:color w:val="auto"/>
        </w:rPr>
        <w:t>»</w:t>
      </w:r>
      <w:r w:rsidR="00DA4400">
        <w:rPr>
          <w:rFonts w:ascii="Times New Roman" w:hAnsi="Times New Roman" w:cs="Times New Roman"/>
          <w:color w:val="auto"/>
        </w:rPr>
        <w:t xml:space="preserve"> (руководитель Семенова Н.Д.</w:t>
      </w:r>
      <w:r w:rsidR="00655404" w:rsidRPr="00045DA5">
        <w:rPr>
          <w:rFonts w:ascii="Times New Roman" w:hAnsi="Times New Roman" w:cs="Times New Roman"/>
          <w:color w:val="auto"/>
        </w:rPr>
        <w:t>)</w:t>
      </w:r>
      <w:r w:rsidR="00686BE5" w:rsidRPr="00045DA5">
        <w:rPr>
          <w:rFonts w:ascii="Times New Roman" w:hAnsi="Times New Roman" w:cs="Times New Roman"/>
          <w:color w:val="auto"/>
        </w:rPr>
        <w:t xml:space="preserve">; </w:t>
      </w:r>
      <w:r w:rsidR="00655404" w:rsidRPr="0046064C">
        <w:rPr>
          <w:rFonts w:ascii="Times New Roman" w:hAnsi="Times New Roman" w:cs="Times New Roman"/>
          <w:color w:val="auto"/>
        </w:rPr>
        <w:t>«</w:t>
      </w:r>
      <w:r w:rsidR="000A27C9">
        <w:rPr>
          <w:rFonts w:ascii="Times New Roman" w:hAnsi="Times New Roman" w:cs="Times New Roman"/>
          <w:color w:val="auto"/>
        </w:rPr>
        <w:t>Хореография</w:t>
      </w:r>
      <w:r w:rsidR="00655404" w:rsidRPr="0046064C">
        <w:rPr>
          <w:rFonts w:ascii="Times New Roman" w:hAnsi="Times New Roman" w:cs="Times New Roman"/>
          <w:color w:val="auto"/>
        </w:rPr>
        <w:t>»</w:t>
      </w:r>
      <w:r w:rsidR="00686BE5" w:rsidRPr="0046064C">
        <w:rPr>
          <w:rFonts w:ascii="Times New Roman" w:hAnsi="Times New Roman" w:cs="Times New Roman"/>
          <w:color w:val="auto"/>
        </w:rPr>
        <w:t xml:space="preserve"> (</w:t>
      </w:r>
      <w:r w:rsidR="000A27C9">
        <w:rPr>
          <w:rFonts w:ascii="Times New Roman" w:hAnsi="Times New Roman" w:cs="Times New Roman"/>
          <w:color w:val="auto"/>
        </w:rPr>
        <w:t>Пестерева В.Э.</w:t>
      </w:r>
      <w:r w:rsidRPr="0046064C">
        <w:rPr>
          <w:rFonts w:ascii="Times New Roman" w:hAnsi="Times New Roman" w:cs="Times New Roman"/>
          <w:color w:val="auto"/>
        </w:rPr>
        <w:t>)</w:t>
      </w:r>
      <w:r w:rsidR="00DA4400">
        <w:rPr>
          <w:rFonts w:ascii="Times New Roman" w:hAnsi="Times New Roman" w:cs="Times New Roman"/>
          <w:color w:val="auto"/>
        </w:rPr>
        <w:t>. «Экология» (Дойдукова Н.Д.).</w:t>
      </w:r>
    </w:p>
    <w:p w14:paraId="0713213D" w14:textId="77777777" w:rsidR="00965D80" w:rsidRPr="00045DA5" w:rsidRDefault="00E468F3" w:rsidP="000D7DA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45DA5">
        <w:rPr>
          <w:rFonts w:ascii="Times New Roman" w:hAnsi="Times New Roman" w:cs="Times New Roman"/>
          <w:color w:val="auto"/>
        </w:rPr>
        <w:t>По итогам работы в данном направлении проводятся соревнования, показательные выступления и др.</w:t>
      </w:r>
    </w:p>
    <w:p w14:paraId="03EECE92" w14:textId="77777777" w:rsidR="000D7DA3" w:rsidRPr="000B06A9" w:rsidRDefault="000D7DA3" w:rsidP="000D7DA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B776D5C" w14:textId="77777777" w:rsidR="000D7DA3" w:rsidRPr="000D7DA3" w:rsidRDefault="00E468F3" w:rsidP="000D7DA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D7DA3">
        <w:rPr>
          <w:rFonts w:ascii="Times New Roman" w:hAnsi="Times New Roman" w:cs="Times New Roman"/>
          <w:b/>
        </w:rPr>
        <w:t>ДУХОВНО-НРАВСТВЕННОЕ НАПРАВЛЕНИЕ</w:t>
      </w:r>
    </w:p>
    <w:p w14:paraId="2FAB56B6" w14:textId="77777777" w:rsidR="00965D80" w:rsidRPr="000B06A9" w:rsidRDefault="00E468F3" w:rsidP="000D7DA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  <w:b/>
        </w:rPr>
        <w:t>Целесообразность</w:t>
      </w:r>
      <w:r w:rsidRPr="000B06A9">
        <w:rPr>
          <w:rFonts w:ascii="Times New Roman" w:hAnsi="Times New Roman" w:cs="Times New Roman"/>
        </w:rPr>
        <w:t xml:space="preserve"> названного направления заключается в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14:paraId="5B2A5A5C" w14:textId="77777777" w:rsidR="00965D80" w:rsidRPr="000B06A9" w:rsidRDefault="00E468F3" w:rsidP="000B06A9">
      <w:pPr>
        <w:spacing w:line="360" w:lineRule="auto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В основу работы по данному направлению положены ключевые воспитательные задачи, базовые национальные ценности российского общества.</w:t>
      </w:r>
    </w:p>
    <w:p w14:paraId="02D957E3" w14:textId="77777777" w:rsidR="00965D80" w:rsidRPr="000B06A9" w:rsidRDefault="00E468F3" w:rsidP="000B06A9">
      <w:pPr>
        <w:spacing w:line="360" w:lineRule="auto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Основными задачами являются:</w:t>
      </w:r>
    </w:p>
    <w:p w14:paraId="670D587C" w14:textId="77777777" w:rsidR="00965D80" w:rsidRPr="000B06A9" w:rsidRDefault="000D7DA3" w:rsidP="000B06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68F3" w:rsidRPr="000B06A9">
        <w:rPr>
          <w:rFonts w:ascii="Times New Roman" w:hAnsi="Times New Roman" w:cs="Times New Roman"/>
        </w:rPr>
        <w:t>формирование общечеловеческих ценностей в контексте формирования у обучающихся гражданской идентичности;</w:t>
      </w:r>
    </w:p>
    <w:p w14:paraId="06086FA9" w14:textId="77777777" w:rsidR="00965D80" w:rsidRPr="000B06A9" w:rsidRDefault="000D7DA3" w:rsidP="000B06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68F3" w:rsidRPr="000B06A9">
        <w:rPr>
          <w:rFonts w:ascii="Times New Roman" w:hAnsi="Times New Roman" w:cs="Times New Roman"/>
        </w:rPr>
        <w:t>воспитание нравственного, ответственного, инициативного и компетентного гражданина России;</w:t>
      </w:r>
    </w:p>
    <w:p w14:paraId="0CB04C03" w14:textId="77777777" w:rsidR="00655404" w:rsidRPr="000B06A9" w:rsidRDefault="00655404" w:rsidP="0065540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06A9">
        <w:rPr>
          <w:rFonts w:ascii="Times New Roman" w:hAnsi="Times New Roman" w:cs="Times New Roman"/>
        </w:rPr>
        <w:t>формирование ценностных ориентаций общечеловеческого содержания;</w:t>
      </w:r>
    </w:p>
    <w:p w14:paraId="6260C99B" w14:textId="77777777" w:rsidR="00655404" w:rsidRPr="000B06A9" w:rsidRDefault="00655404" w:rsidP="0065540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06A9">
        <w:rPr>
          <w:rFonts w:ascii="Times New Roman" w:hAnsi="Times New Roman" w:cs="Times New Roman"/>
        </w:rPr>
        <w:t>становление активной жизненной позиции;</w:t>
      </w:r>
    </w:p>
    <w:p w14:paraId="36233A31" w14:textId="77777777" w:rsidR="00655404" w:rsidRPr="000B06A9" w:rsidRDefault="00655404" w:rsidP="0065540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06A9">
        <w:rPr>
          <w:rFonts w:ascii="Times New Roman" w:hAnsi="Times New Roman" w:cs="Times New Roman"/>
        </w:rPr>
        <w:t>воспитание основ правовой, эстетической, физической и экологической культуры.</w:t>
      </w:r>
    </w:p>
    <w:p w14:paraId="007C3F73" w14:textId="77777777" w:rsidR="00686BE5" w:rsidRPr="00045DA5" w:rsidRDefault="00686BE5" w:rsidP="00686BE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45DA5">
        <w:rPr>
          <w:rFonts w:ascii="Times New Roman" w:hAnsi="Times New Roman" w:cs="Times New Roman"/>
          <w:color w:val="auto"/>
        </w:rPr>
        <w:t xml:space="preserve">Данное направление реализуется программами внеурочной деятельности: </w:t>
      </w:r>
      <w:r w:rsidR="0046064C">
        <w:rPr>
          <w:rFonts w:ascii="Times New Roman" w:hAnsi="Times New Roman" w:cs="Times New Roman"/>
          <w:color w:val="auto"/>
        </w:rPr>
        <w:t>"</w:t>
      </w:r>
      <w:r w:rsidR="000A27C9">
        <w:rPr>
          <w:rFonts w:ascii="Times New Roman" w:hAnsi="Times New Roman" w:cs="Times New Roman"/>
          <w:color w:val="auto"/>
        </w:rPr>
        <w:t>Английский театральный</w:t>
      </w:r>
      <w:r w:rsidR="0046064C">
        <w:rPr>
          <w:rFonts w:ascii="Times New Roman" w:hAnsi="Times New Roman" w:cs="Times New Roman"/>
          <w:color w:val="auto"/>
        </w:rPr>
        <w:t>"</w:t>
      </w:r>
      <w:r w:rsidR="00923571">
        <w:rPr>
          <w:rFonts w:ascii="Times New Roman" w:hAnsi="Times New Roman" w:cs="Times New Roman"/>
          <w:color w:val="auto"/>
        </w:rPr>
        <w:t xml:space="preserve"> (</w:t>
      </w:r>
      <w:r w:rsidR="000A27C9">
        <w:rPr>
          <w:rFonts w:ascii="Times New Roman" w:hAnsi="Times New Roman" w:cs="Times New Roman"/>
          <w:color w:val="auto"/>
        </w:rPr>
        <w:t>учителя англ.яз</w:t>
      </w:r>
      <w:r w:rsidR="00923571">
        <w:rPr>
          <w:rFonts w:ascii="Times New Roman" w:hAnsi="Times New Roman" w:cs="Times New Roman"/>
          <w:color w:val="auto"/>
        </w:rPr>
        <w:t>)</w:t>
      </w:r>
      <w:r w:rsidR="00CC5564">
        <w:rPr>
          <w:rFonts w:ascii="Times New Roman" w:hAnsi="Times New Roman" w:cs="Times New Roman"/>
          <w:color w:val="auto"/>
        </w:rPr>
        <w:t>.</w:t>
      </w:r>
    </w:p>
    <w:p w14:paraId="399AC37E" w14:textId="77777777" w:rsidR="00965D80" w:rsidRPr="00045DA5" w:rsidRDefault="00E468F3" w:rsidP="000D7DA3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045DA5">
        <w:rPr>
          <w:rFonts w:ascii="Times New Roman" w:hAnsi="Times New Roman" w:cs="Times New Roman"/>
          <w:color w:val="auto"/>
        </w:rPr>
        <w:t>По итогам работы в данном направлении проводятся защита прое</w:t>
      </w:r>
      <w:r w:rsidR="00946A34" w:rsidRPr="00045DA5">
        <w:rPr>
          <w:rFonts w:ascii="Times New Roman" w:hAnsi="Times New Roman" w:cs="Times New Roman"/>
          <w:color w:val="auto"/>
        </w:rPr>
        <w:t>ктов, показательные выступления, участие в городских и республиканских мероприятиях.</w:t>
      </w:r>
    </w:p>
    <w:p w14:paraId="014A92C5" w14:textId="77777777" w:rsidR="00655404" w:rsidRDefault="00655404" w:rsidP="000D7DA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4ED2DEA" w14:textId="77777777" w:rsidR="000D7DA3" w:rsidRDefault="00E468F3" w:rsidP="000D7DA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D7DA3">
        <w:rPr>
          <w:rFonts w:ascii="Times New Roman" w:hAnsi="Times New Roman" w:cs="Times New Roman"/>
          <w:b/>
        </w:rPr>
        <w:t>СОЦИАЛЬНОЕ НАПРАВЛЕНИЕ</w:t>
      </w:r>
    </w:p>
    <w:p w14:paraId="3A073324" w14:textId="77777777" w:rsidR="00965D80" w:rsidRPr="000B06A9" w:rsidRDefault="00E468F3" w:rsidP="000B06A9">
      <w:pPr>
        <w:spacing w:line="360" w:lineRule="auto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  <w:b/>
        </w:rPr>
        <w:t>Целесообразность</w:t>
      </w:r>
      <w:r w:rsidRPr="000B06A9">
        <w:rPr>
          <w:rFonts w:ascii="Times New Roman" w:hAnsi="Times New Roman" w:cs="Times New Roman"/>
        </w:rPr>
        <w:t xml:space="preserve"> названного направления заключается в активизации внутренних резервов учащихся, способствующих успешному освоению нового социального опыта уровня начального общего образования, в формировании социальных, коммуникативных и конфликтологических компетенций, необходимых для эффективного взаимодействия в социуме.</w:t>
      </w:r>
    </w:p>
    <w:p w14:paraId="4141B5D8" w14:textId="77777777" w:rsidR="00965D80" w:rsidRPr="000B06A9" w:rsidRDefault="00E468F3" w:rsidP="000B06A9">
      <w:pPr>
        <w:spacing w:line="360" w:lineRule="auto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Основными задачами являются:</w:t>
      </w:r>
    </w:p>
    <w:p w14:paraId="10EA05D3" w14:textId="77777777" w:rsidR="00965D80" w:rsidRPr="000D7DA3" w:rsidRDefault="00E468F3" w:rsidP="000D7DA3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</w:rPr>
        <w:t>формирование психологической культуры и коммуникатив</w:t>
      </w:r>
      <w:r w:rsidR="00045DA5">
        <w:rPr>
          <w:rFonts w:ascii="Times New Roman" w:hAnsi="Times New Roman" w:cs="Times New Roman"/>
        </w:rPr>
        <w:t>н</w:t>
      </w:r>
      <w:r w:rsidRPr="000D7DA3">
        <w:rPr>
          <w:rFonts w:ascii="Times New Roman" w:hAnsi="Times New Roman" w:cs="Times New Roman"/>
        </w:rPr>
        <w:t>ой компетенции для обеспечения эффективного и безопасного взаимодействия в социуме;</w:t>
      </w:r>
    </w:p>
    <w:p w14:paraId="7CEE27C5" w14:textId="77777777" w:rsidR="00965D80" w:rsidRPr="000D7DA3" w:rsidRDefault="00E468F3" w:rsidP="000D7DA3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</w:rPr>
        <w:t>формирование способности обучающегося сознательно выстраивать и оценивать отношения в социуме;</w:t>
      </w:r>
    </w:p>
    <w:p w14:paraId="5778B2A4" w14:textId="77777777" w:rsidR="00965D80" w:rsidRPr="000D7DA3" w:rsidRDefault="00E468F3" w:rsidP="000D7DA3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0D7DA3">
        <w:rPr>
          <w:rFonts w:ascii="Times New Roman" w:hAnsi="Times New Roman" w:cs="Times New Roman"/>
        </w:rPr>
        <w:t>становление гуманистических и демократических ценностных ориентаций;</w:t>
      </w:r>
    </w:p>
    <w:p w14:paraId="4C6A2401" w14:textId="77777777" w:rsidR="00965D80" w:rsidRPr="00E81ADF" w:rsidRDefault="00E468F3" w:rsidP="00E81ADF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81ADF">
        <w:rPr>
          <w:rFonts w:ascii="Times New Roman" w:hAnsi="Times New Roman" w:cs="Times New Roman"/>
        </w:rPr>
        <w:t>формирование отношения к семье как к основе российского общества;</w:t>
      </w:r>
    </w:p>
    <w:p w14:paraId="1EF41FD2" w14:textId="77777777" w:rsidR="00965D80" w:rsidRDefault="00E468F3" w:rsidP="00E81ADF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81ADF">
        <w:rPr>
          <w:rFonts w:ascii="Times New Roman" w:hAnsi="Times New Roman" w:cs="Times New Roman"/>
        </w:rPr>
        <w:t xml:space="preserve">воспитание у младших школьников почтительного отношения к </w:t>
      </w:r>
      <w:r w:rsidR="00655404">
        <w:rPr>
          <w:rFonts w:ascii="Times New Roman" w:hAnsi="Times New Roman" w:cs="Times New Roman"/>
        </w:rPr>
        <w:t>взрослым</w:t>
      </w:r>
      <w:r w:rsidRPr="00E81ADF">
        <w:rPr>
          <w:rFonts w:ascii="Times New Roman" w:hAnsi="Times New Roman" w:cs="Times New Roman"/>
        </w:rPr>
        <w:t>, осознанного, заботливого отношения к старшему поколению.</w:t>
      </w:r>
    </w:p>
    <w:p w14:paraId="16756C85" w14:textId="77777777" w:rsidR="00655404" w:rsidRPr="00655404" w:rsidRDefault="00655404" w:rsidP="00655404">
      <w:pPr>
        <w:widowControl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655404">
        <w:rPr>
          <w:rFonts w:ascii="Times New Roman" w:hAnsi="Times New Roman" w:cs="Times New Roman"/>
          <w:szCs w:val="28"/>
        </w:rPr>
        <w:t>оказание помощи в поисках «себя»;</w:t>
      </w:r>
    </w:p>
    <w:p w14:paraId="31D0EAC2" w14:textId="77777777" w:rsidR="00655404" w:rsidRPr="00E81ADF" w:rsidRDefault="00655404" w:rsidP="00655404">
      <w:pPr>
        <w:pStyle w:val="ad"/>
        <w:spacing w:line="360" w:lineRule="auto"/>
        <w:jc w:val="both"/>
        <w:rPr>
          <w:rFonts w:ascii="Times New Roman" w:hAnsi="Times New Roman" w:cs="Times New Roman"/>
        </w:rPr>
      </w:pPr>
    </w:p>
    <w:p w14:paraId="36CAD00C" w14:textId="77777777" w:rsidR="00923571" w:rsidRPr="00923571" w:rsidRDefault="00E468F3" w:rsidP="00E81AD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23571">
        <w:rPr>
          <w:rFonts w:ascii="Times New Roman" w:hAnsi="Times New Roman" w:cs="Times New Roman"/>
          <w:color w:val="000000" w:themeColor="text1"/>
        </w:rPr>
        <w:t xml:space="preserve">Данное направление реализуется программами внеурочной деятельности: </w:t>
      </w:r>
      <w:r w:rsidR="00923571" w:rsidRPr="00923571">
        <w:rPr>
          <w:rFonts w:ascii="Times New Roman" w:hAnsi="Times New Roman" w:cs="Times New Roman"/>
          <w:color w:val="000000" w:themeColor="text1"/>
        </w:rPr>
        <w:t>«</w:t>
      </w:r>
      <w:r w:rsidR="0046064C">
        <w:rPr>
          <w:rFonts w:ascii="Times New Roman" w:hAnsi="Times New Roman" w:cs="Times New Roman"/>
          <w:color w:val="000000" w:themeColor="text1"/>
        </w:rPr>
        <w:t>Театр кукол</w:t>
      </w:r>
      <w:r w:rsidR="00923571" w:rsidRPr="00923571">
        <w:rPr>
          <w:rFonts w:ascii="Times New Roman" w:hAnsi="Times New Roman" w:cs="Times New Roman"/>
          <w:color w:val="000000" w:themeColor="text1"/>
        </w:rPr>
        <w:t>»</w:t>
      </w:r>
      <w:r w:rsidR="005C71D5">
        <w:rPr>
          <w:rFonts w:ascii="Times New Roman" w:hAnsi="Times New Roman" w:cs="Times New Roman"/>
          <w:color w:val="000000" w:themeColor="text1"/>
        </w:rPr>
        <w:t xml:space="preserve"> (руководитель Ларькова О. Д.).</w:t>
      </w:r>
    </w:p>
    <w:p w14:paraId="1D9C1F59" w14:textId="77777777" w:rsidR="00965D80" w:rsidRPr="000B06A9" w:rsidRDefault="00E468F3" w:rsidP="00E81AD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По итогам работы в данном направлении проводятся конкурсы, выставки, НПК, соревнования.</w:t>
      </w:r>
    </w:p>
    <w:p w14:paraId="096B5BA6" w14:textId="77777777" w:rsidR="00E81ADF" w:rsidRDefault="00E468F3" w:rsidP="00E81AD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81ADF">
        <w:rPr>
          <w:rFonts w:ascii="Times New Roman" w:hAnsi="Times New Roman" w:cs="Times New Roman"/>
          <w:b/>
        </w:rPr>
        <w:t>ОБЩЕИНТЕЛЛЕКТУАЛЬНОЕ НАПРАВЛЕНИЕ</w:t>
      </w:r>
    </w:p>
    <w:p w14:paraId="76A79943" w14:textId="77777777" w:rsidR="00965D80" w:rsidRPr="000B06A9" w:rsidRDefault="00E468F3" w:rsidP="00E81AD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81ADF">
        <w:rPr>
          <w:rFonts w:ascii="Times New Roman" w:hAnsi="Times New Roman" w:cs="Times New Roman"/>
          <w:b/>
        </w:rPr>
        <w:t>Целесообразность</w:t>
      </w:r>
      <w:r w:rsidRPr="000B06A9">
        <w:rPr>
          <w:rFonts w:ascii="Times New Roman" w:hAnsi="Times New Roman" w:cs="Times New Roman"/>
        </w:rPr>
        <w:t xml:space="preserve">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.</w:t>
      </w:r>
    </w:p>
    <w:p w14:paraId="16AF94C1" w14:textId="77777777" w:rsidR="00965D80" w:rsidRPr="000B06A9" w:rsidRDefault="00E468F3" w:rsidP="000B06A9">
      <w:pPr>
        <w:spacing w:line="360" w:lineRule="auto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Основными задачами являются:</w:t>
      </w:r>
    </w:p>
    <w:p w14:paraId="68EA7BDD" w14:textId="77777777" w:rsidR="00965D80" w:rsidRPr="00E81ADF" w:rsidRDefault="00E468F3" w:rsidP="00E81ADF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E81ADF">
        <w:rPr>
          <w:rFonts w:ascii="Times New Roman" w:hAnsi="Times New Roman" w:cs="Times New Roman"/>
        </w:rPr>
        <w:t>формирование навыков научно-интеллектуального труда;</w:t>
      </w:r>
    </w:p>
    <w:p w14:paraId="069EBFA1" w14:textId="77777777" w:rsidR="00965D80" w:rsidRPr="00E81ADF" w:rsidRDefault="00E468F3" w:rsidP="00E81ADF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E81ADF">
        <w:rPr>
          <w:rFonts w:ascii="Times New Roman" w:hAnsi="Times New Roman" w:cs="Times New Roman"/>
        </w:rPr>
        <w:t>развитие культуры логического и алгоритмического мышления, воображения;</w:t>
      </w:r>
    </w:p>
    <w:p w14:paraId="132A3E03" w14:textId="77777777" w:rsidR="00965D80" w:rsidRPr="00E81ADF" w:rsidRDefault="00E468F3" w:rsidP="00E81ADF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E81ADF">
        <w:rPr>
          <w:rFonts w:ascii="Times New Roman" w:hAnsi="Times New Roman" w:cs="Times New Roman"/>
        </w:rPr>
        <w:t>формирование первоначального опыта практической преобразовательной деятельности;</w:t>
      </w:r>
    </w:p>
    <w:p w14:paraId="5699A73F" w14:textId="77777777" w:rsidR="004E031C" w:rsidRDefault="00E468F3" w:rsidP="00E81ADF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E81ADF">
        <w:rPr>
          <w:rFonts w:ascii="Times New Roman" w:hAnsi="Times New Roman" w:cs="Times New Roman"/>
        </w:rPr>
        <w:t xml:space="preserve">овладение навыками универсальных учебных действий у учащихся начальной школы. </w:t>
      </w:r>
    </w:p>
    <w:p w14:paraId="5FB1F187" w14:textId="77777777" w:rsidR="000279EA" w:rsidRDefault="00E468F3" w:rsidP="00923571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045DA5">
        <w:rPr>
          <w:rFonts w:ascii="Times New Roman" w:hAnsi="Times New Roman" w:cs="Times New Roman"/>
          <w:color w:val="auto"/>
        </w:rPr>
        <w:t>Данное направление реализуется прог</w:t>
      </w:r>
      <w:r w:rsidR="00F21CB1">
        <w:rPr>
          <w:rFonts w:ascii="Times New Roman" w:hAnsi="Times New Roman" w:cs="Times New Roman"/>
          <w:color w:val="auto"/>
        </w:rPr>
        <w:t xml:space="preserve">раммой внеурочной деятельности </w:t>
      </w:r>
      <w:r w:rsidR="00923571">
        <w:rPr>
          <w:rFonts w:ascii="Times New Roman" w:hAnsi="Times New Roman" w:cs="Times New Roman"/>
          <w:color w:val="auto"/>
        </w:rPr>
        <w:t>«Английский» (</w:t>
      </w:r>
      <w:r w:rsidR="000A27C9">
        <w:rPr>
          <w:rFonts w:ascii="Times New Roman" w:hAnsi="Times New Roman" w:cs="Times New Roman"/>
          <w:color w:val="auto"/>
        </w:rPr>
        <w:t>Бударина А.Я.,</w:t>
      </w:r>
      <w:r w:rsidR="0046064C">
        <w:rPr>
          <w:rFonts w:ascii="Times New Roman" w:hAnsi="Times New Roman" w:cs="Times New Roman"/>
          <w:color w:val="auto"/>
        </w:rPr>
        <w:t xml:space="preserve"> </w:t>
      </w:r>
      <w:r w:rsidR="000A27C9">
        <w:rPr>
          <w:rFonts w:ascii="Times New Roman" w:hAnsi="Times New Roman" w:cs="Times New Roman"/>
          <w:color w:val="auto"/>
        </w:rPr>
        <w:t>Жиркова Т.Н.)</w:t>
      </w:r>
      <w:r w:rsidR="00923571">
        <w:rPr>
          <w:rFonts w:ascii="Times New Roman" w:hAnsi="Times New Roman" w:cs="Times New Roman"/>
          <w:color w:val="auto"/>
        </w:rPr>
        <w:t xml:space="preserve"> </w:t>
      </w:r>
      <w:r w:rsidRPr="00045DA5">
        <w:rPr>
          <w:rFonts w:ascii="Times New Roman" w:hAnsi="Times New Roman" w:cs="Times New Roman"/>
          <w:color w:val="auto"/>
        </w:rPr>
        <w:t>«Робототехника»</w:t>
      </w:r>
      <w:r w:rsidR="00655404" w:rsidRPr="00045DA5">
        <w:rPr>
          <w:rFonts w:ascii="Times New Roman" w:hAnsi="Times New Roman" w:cs="Times New Roman"/>
          <w:color w:val="auto"/>
        </w:rPr>
        <w:t xml:space="preserve"> (руководитель </w:t>
      </w:r>
      <w:r w:rsidR="0046064C">
        <w:rPr>
          <w:rFonts w:ascii="Times New Roman" w:hAnsi="Times New Roman" w:cs="Times New Roman"/>
          <w:color w:val="auto"/>
        </w:rPr>
        <w:t>Воронин С.</w:t>
      </w:r>
      <w:r w:rsidR="005A4875">
        <w:rPr>
          <w:rFonts w:ascii="Times New Roman" w:hAnsi="Times New Roman" w:cs="Times New Roman"/>
          <w:color w:val="auto"/>
        </w:rPr>
        <w:t>Ю</w:t>
      </w:r>
      <w:r w:rsidR="000A27C9">
        <w:rPr>
          <w:rFonts w:ascii="Times New Roman" w:hAnsi="Times New Roman" w:cs="Times New Roman"/>
          <w:color w:val="auto"/>
        </w:rPr>
        <w:t>.), ИЗО (Алимова А.</w:t>
      </w:r>
      <w:r w:rsidR="005C71D5">
        <w:rPr>
          <w:rFonts w:ascii="Times New Roman" w:hAnsi="Times New Roman" w:cs="Times New Roman"/>
          <w:color w:val="auto"/>
        </w:rPr>
        <w:t>А.), Информатика (Егорова А.И.</w:t>
      </w:r>
      <w:r w:rsidR="000A27C9">
        <w:rPr>
          <w:rFonts w:ascii="Times New Roman" w:hAnsi="Times New Roman" w:cs="Times New Roman"/>
          <w:color w:val="auto"/>
        </w:rPr>
        <w:t>)</w:t>
      </w:r>
    </w:p>
    <w:p w14:paraId="488BB97C" w14:textId="77777777" w:rsidR="00965D80" w:rsidRPr="00045DA5" w:rsidRDefault="00E468F3" w:rsidP="0026506B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045DA5">
        <w:rPr>
          <w:rFonts w:ascii="Times New Roman" w:hAnsi="Times New Roman" w:cs="Times New Roman"/>
          <w:color w:val="auto"/>
        </w:rPr>
        <w:t>По итогам работы в данном направлении проводятся конкурсы, выставки, защита проектов и их демонстрация, участие учащихся начальных классов во Всероссийских о</w:t>
      </w:r>
      <w:r w:rsidR="004E031C" w:rsidRPr="00045DA5">
        <w:rPr>
          <w:rFonts w:ascii="Times New Roman" w:hAnsi="Times New Roman" w:cs="Times New Roman"/>
          <w:color w:val="auto"/>
        </w:rPr>
        <w:t xml:space="preserve">лимпиадах, </w:t>
      </w:r>
      <w:r w:rsidR="00655404" w:rsidRPr="00045DA5">
        <w:rPr>
          <w:rFonts w:ascii="Times New Roman" w:hAnsi="Times New Roman" w:cs="Times New Roman"/>
          <w:color w:val="auto"/>
        </w:rPr>
        <w:t xml:space="preserve">городских, республиканских </w:t>
      </w:r>
      <w:r w:rsidR="004E031C" w:rsidRPr="00045DA5">
        <w:rPr>
          <w:rFonts w:ascii="Times New Roman" w:hAnsi="Times New Roman" w:cs="Times New Roman"/>
          <w:color w:val="auto"/>
        </w:rPr>
        <w:t>конкурсах, НПК</w:t>
      </w:r>
      <w:r w:rsidRPr="00045DA5">
        <w:rPr>
          <w:rFonts w:ascii="Times New Roman" w:hAnsi="Times New Roman" w:cs="Times New Roman"/>
          <w:color w:val="auto"/>
        </w:rPr>
        <w:t>;</w:t>
      </w:r>
    </w:p>
    <w:p w14:paraId="3357A409" w14:textId="77777777" w:rsidR="000A5ED9" w:rsidRDefault="000A5ED9" w:rsidP="004E031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43CCCE1" w14:textId="77777777" w:rsidR="004E031C" w:rsidRPr="004E031C" w:rsidRDefault="00E468F3" w:rsidP="004E031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E031C">
        <w:rPr>
          <w:rFonts w:ascii="Times New Roman" w:hAnsi="Times New Roman" w:cs="Times New Roman"/>
          <w:b/>
        </w:rPr>
        <w:t>ОБЩЕКУЛЬТУРНОЕ НАПРАВЛЕНИЕ</w:t>
      </w:r>
    </w:p>
    <w:p w14:paraId="6B8CA4E2" w14:textId="77777777" w:rsidR="00965D80" w:rsidRPr="000B06A9" w:rsidRDefault="00E468F3" w:rsidP="000B06A9">
      <w:pPr>
        <w:spacing w:line="360" w:lineRule="auto"/>
        <w:jc w:val="both"/>
        <w:rPr>
          <w:rFonts w:ascii="Times New Roman" w:hAnsi="Times New Roman" w:cs="Times New Roman"/>
        </w:rPr>
      </w:pPr>
      <w:r w:rsidRPr="004E031C">
        <w:rPr>
          <w:rFonts w:ascii="Times New Roman" w:hAnsi="Times New Roman" w:cs="Times New Roman"/>
          <w:b/>
        </w:rPr>
        <w:t>Целесообразность</w:t>
      </w:r>
      <w:r w:rsidRPr="000B06A9">
        <w:rPr>
          <w:rFonts w:ascii="Times New Roman" w:hAnsi="Times New Roman" w:cs="Times New Roman"/>
        </w:rPr>
        <w:t xml:space="preserve">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14:paraId="0D9E6771" w14:textId="77777777" w:rsidR="00965D80" w:rsidRPr="000B06A9" w:rsidRDefault="00E468F3" w:rsidP="000B06A9">
      <w:pPr>
        <w:spacing w:line="360" w:lineRule="auto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Основными задачами являются:</w:t>
      </w:r>
    </w:p>
    <w:p w14:paraId="10F31EEA" w14:textId="77777777" w:rsidR="00965D80" w:rsidRPr="000B06A9" w:rsidRDefault="00E468F3" w:rsidP="000B06A9">
      <w:pPr>
        <w:spacing w:line="360" w:lineRule="auto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-формирование ценностных ориентаций общечеловеческого содержания;</w:t>
      </w:r>
    </w:p>
    <w:p w14:paraId="59F5A7B6" w14:textId="77777777" w:rsidR="00965D80" w:rsidRPr="000B06A9" w:rsidRDefault="004E031C" w:rsidP="000B06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68F3" w:rsidRPr="000B06A9">
        <w:rPr>
          <w:rFonts w:ascii="Times New Roman" w:hAnsi="Times New Roman" w:cs="Times New Roman"/>
        </w:rPr>
        <w:t>становление активной жизненной позиции;</w:t>
      </w:r>
    </w:p>
    <w:p w14:paraId="402FCD81" w14:textId="77777777" w:rsidR="00965D80" w:rsidRPr="000B06A9" w:rsidRDefault="004E031C" w:rsidP="000B06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68F3" w:rsidRPr="000B06A9">
        <w:rPr>
          <w:rFonts w:ascii="Times New Roman" w:hAnsi="Times New Roman" w:cs="Times New Roman"/>
        </w:rPr>
        <w:t>воспитание основ правовой, эстетической, физической и экологической культуры.</w:t>
      </w:r>
    </w:p>
    <w:p w14:paraId="04EBA648" w14:textId="77777777" w:rsidR="00965D80" w:rsidRPr="005A4875" w:rsidRDefault="00E468F3" w:rsidP="003E67A0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045DA5">
        <w:rPr>
          <w:rFonts w:ascii="Times New Roman" w:hAnsi="Times New Roman" w:cs="Times New Roman"/>
          <w:color w:val="auto"/>
        </w:rPr>
        <w:t xml:space="preserve">Данное направление реализуется программой внеурочной деятельности </w:t>
      </w:r>
      <w:r w:rsidR="00CB439E" w:rsidRPr="00045DA5">
        <w:rPr>
          <w:rFonts w:ascii="Times New Roman" w:hAnsi="Times New Roman" w:cs="Times New Roman"/>
          <w:color w:val="auto"/>
        </w:rPr>
        <w:t>«Домисолька» (р</w:t>
      </w:r>
      <w:r w:rsidR="00923571">
        <w:rPr>
          <w:rFonts w:ascii="Times New Roman" w:hAnsi="Times New Roman" w:cs="Times New Roman"/>
          <w:color w:val="auto"/>
        </w:rPr>
        <w:t>у</w:t>
      </w:r>
      <w:r w:rsidR="005C71D5">
        <w:rPr>
          <w:rFonts w:ascii="Times New Roman" w:hAnsi="Times New Roman" w:cs="Times New Roman"/>
          <w:color w:val="auto"/>
        </w:rPr>
        <w:t xml:space="preserve">ководитель Оконешникова С.Н.), </w:t>
      </w:r>
      <w:r w:rsidR="000A27C9">
        <w:rPr>
          <w:rFonts w:ascii="Times New Roman" w:hAnsi="Times New Roman" w:cs="Times New Roman"/>
          <w:color w:val="auto"/>
        </w:rPr>
        <w:t xml:space="preserve"> «Шахматы» (Пестерева В.Э.)</w:t>
      </w:r>
    </w:p>
    <w:p w14:paraId="5F56D885" w14:textId="77777777" w:rsidR="00965D80" w:rsidRPr="00045DA5" w:rsidRDefault="00E468F3" w:rsidP="003E67A0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045DA5">
        <w:rPr>
          <w:rFonts w:ascii="Times New Roman" w:hAnsi="Times New Roman" w:cs="Times New Roman"/>
          <w:color w:val="auto"/>
        </w:rPr>
        <w:t xml:space="preserve">По итогам работы в данном направлении проводятся </w:t>
      </w:r>
      <w:r w:rsidR="00CB439E" w:rsidRPr="00045DA5">
        <w:rPr>
          <w:rFonts w:ascii="Times New Roman" w:hAnsi="Times New Roman" w:cs="Times New Roman"/>
          <w:color w:val="auto"/>
        </w:rPr>
        <w:t>сценки, конкурсы, концерты.</w:t>
      </w:r>
    </w:p>
    <w:p w14:paraId="21BD4148" w14:textId="77777777" w:rsidR="00965D80" w:rsidRPr="00045DA5" w:rsidRDefault="00E468F3" w:rsidP="003E67A0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045DA5">
        <w:rPr>
          <w:rFonts w:ascii="Times New Roman" w:hAnsi="Times New Roman" w:cs="Times New Roman"/>
          <w:color w:val="auto"/>
        </w:rPr>
        <w:t>План предусматривает распределение учащихся по возрасту, в зависимости от направления развития личности и реализуемых программ внеурочной деятельности.</w:t>
      </w:r>
    </w:p>
    <w:p w14:paraId="747E2E43" w14:textId="77777777" w:rsidR="00965D80" w:rsidRPr="00045DA5" w:rsidRDefault="00E468F3" w:rsidP="000B06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5DA5">
        <w:rPr>
          <w:rFonts w:ascii="Times New Roman" w:hAnsi="Times New Roman" w:cs="Times New Roman"/>
          <w:color w:val="auto"/>
        </w:rPr>
        <w:t>Занятия групп п</w:t>
      </w:r>
      <w:r w:rsidR="009C46E1" w:rsidRPr="00045DA5">
        <w:rPr>
          <w:rFonts w:ascii="Times New Roman" w:hAnsi="Times New Roman" w:cs="Times New Roman"/>
          <w:color w:val="auto"/>
        </w:rPr>
        <w:t>роводятся на базе МОБУ НОШ № 3</w:t>
      </w:r>
      <w:r w:rsidR="003E67A0" w:rsidRPr="00045DA5">
        <w:rPr>
          <w:rFonts w:ascii="Times New Roman" w:hAnsi="Times New Roman" w:cs="Times New Roman"/>
          <w:color w:val="auto"/>
        </w:rPr>
        <w:t>6»</w:t>
      </w:r>
      <w:r w:rsidRPr="00045DA5">
        <w:rPr>
          <w:rFonts w:ascii="Times New Roman" w:hAnsi="Times New Roman" w:cs="Times New Roman"/>
          <w:color w:val="auto"/>
        </w:rPr>
        <w:t>:</w:t>
      </w:r>
    </w:p>
    <w:p w14:paraId="27C1A8A4" w14:textId="77777777" w:rsidR="00965D80" w:rsidRPr="00045DA5" w:rsidRDefault="00CB439E" w:rsidP="003E67A0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045DA5">
        <w:rPr>
          <w:rFonts w:ascii="Times New Roman" w:hAnsi="Times New Roman" w:cs="Times New Roman"/>
          <w:color w:val="auto"/>
        </w:rPr>
        <w:t>З</w:t>
      </w:r>
      <w:r w:rsidR="00E468F3" w:rsidRPr="00045DA5">
        <w:rPr>
          <w:rFonts w:ascii="Times New Roman" w:hAnsi="Times New Roman" w:cs="Times New Roman"/>
          <w:color w:val="auto"/>
        </w:rPr>
        <w:t>апланированы посещения музеев, театров, ДШИ, ДДТ. Начальная школа является целостной открытой социально-педагогической системой, создающей комплексно-образовательное пространство для развития каждого обучающего средствами внеурочной деятельности и дополнительного образования.</w:t>
      </w:r>
    </w:p>
    <w:p w14:paraId="4B6F6F6C" w14:textId="77777777" w:rsidR="00965D80" w:rsidRPr="000B06A9" w:rsidRDefault="00E468F3" w:rsidP="003E67A0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Таким образом, план внеурочной деятельности создаёт условия для повышения качества образования, обеспечивает развитие личности учащихся, их творческих способностей и задатков.</w:t>
      </w:r>
    </w:p>
    <w:p w14:paraId="0D1265E4" w14:textId="77777777" w:rsidR="00965D80" w:rsidRPr="000B06A9" w:rsidRDefault="00E468F3" w:rsidP="003E67A0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Направления и формы, реализуемые начальной школе выбираются на основании анализа потребностей учащихся и их родителей (законных представителей) в соответствии с социальным заказом.</w:t>
      </w:r>
    </w:p>
    <w:p w14:paraId="15DBA5A3" w14:textId="77777777" w:rsidR="009C46E1" w:rsidRDefault="009C46E1" w:rsidP="003E67A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66E0E78" w14:textId="77777777" w:rsidR="00965D80" w:rsidRPr="003E67A0" w:rsidRDefault="00E468F3" w:rsidP="003E67A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E67A0">
        <w:rPr>
          <w:rFonts w:ascii="Times New Roman" w:hAnsi="Times New Roman" w:cs="Times New Roman"/>
          <w:b/>
        </w:rPr>
        <w:t>Режим организации внеурочной деятельности</w:t>
      </w:r>
    </w:p>
    <w:p w14:paraId="672DEA88" w14:textId="77777777" w:rsidR="00965D80" w:rsidRPr="000B06A9" w:rsidRDefault="00E468F3" w:rsidP="003E67A0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Расписание занятий внеурочной деятельности составлено с учетом наиболее благоприятного режима труда и отдыха учащихся. При работе с детьми осуществляется дифференцированный подход с учетом возраста детей и этапов их подготовки. Расписание утверждено директором школы.</w:t>
      </w:r>
    </w:p>
    <w:p w14:paraId="678B548C" w14:textId="77777777" w:rsidR="00965D80" w:rsidRPr="000B06A9" w:rsidRDefault="00E468F3" w:rsidP="000B06A9">
      <w:pPr>
        <w:spacing w:line="360" w:lineRule="auto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План включает в себя следующие нормативы:</w:t>
      </w:r>
    </w:p>
    <w:p w14:paraId="67376356" w14:textId="77777777" w:rsidR="00965D80" w:rsidRPr="000B06A9" w:rsidRDefault="003E67A0" w:rsidP="000B06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68F3" w:rsidRPr="000B06A9">
        <w:rPr>
          <w:rFonts w:ascii="Times New Roman" w:hAnsi="Times New Roman" w:cs="Times New Roman"/>
        </w:rPr>
        <w:t>недельную (максимальную) нагрузку на учащихся;</w:t>
      </w:r>
    </w:p>
    <w:p w14:paraId="52EACA56" w14:textId="77777777" w:rsidR="00965D80" w:rsidRPr="000B06A9" w:rsidRDefault="003E67A0" w:rsidP="000B06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68F3" w:rsidRPr="000B06A9">
        <w:rPr>
          <w:rFonts w:ascii="Times New Roman" w:hAnsi="Times New Roman" w:cs="Times New Roman"/>
        </w:rPr>
        <w:t>недельное количество часов на реализацию программ по каждому направлению развития личности;</w:t>
      </w:r>
    </w:p>
    <w:p w14:paraId="146114E5" w14:textId="77777777" w:rsidR="00965D80" w:rsidRPr="000B06A9" w:rsidRDefault="003E67A0" w:rsidP="000B06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68F3" w:rsidRPr="000B06A9">
        <w:rPr>
          <w:rFonts w:ascii="Times New Roman" w:hAnsi="Times New Roman" w:cs="Times New Roman"/>
        </w:rPr>
        <w:t>количество групп по направлениям.</w:t>
      </w:r>
    </w:p>
    <w:p w14:paraId="6B6B4BE3" w14:textId="77777777" w:rsidR="00965D80" w:rsidRPr="000B06A9" w:rsidRDefault="00E468F3" w:rsidP="000B06A9">
      <w:pPr>
        <w:spacing w:line="360" w:lineRule="auto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Продолжительность учебного года составляет:</w:t>
      </w:r>
    </w:p>
    <w:p w14:paraId="0E4B343C" w14:textId="77777777" w:rsidR="003E67A0" w:rsidRPr="00045DA5" w:rsidRDefault="00E468F3" w:rsidP="000B06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5DA5">
        <w:rPr>
          <w:rFonts w:ascii="Times New Roman" w:hAnsi="Times New Roman" w:cs="Times New Roman"/>
          <w:color w:val="auto"/>
        </w:rPr>
        <w:t xml:space="preserve">1 классы - 33 недели </w:t>
      </w:r>
    </w:p>
    <w:p w14:paraId="761FA382" w14:textId="77777777" w:rsidR="00965D80" w:rsidRPr="00045DA5" w:rsidRDefault="00E468F3" w:rsidP="000B06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5DA5">
        <w:rPr>
          <w:rFonts w:ascii="Times New Roman" w:hAnsi="Times New Roman" w:cs="Times New Roman"/>
          <w:color w:val="auto"/>
        </w:rPr>
        <w:t>Продолжительность учебной недели:</w:t>
      </w:r>
    </w:p>
    <w:p w14:paraId="36D09788" w14:textId="77777777" w:rsidR="00965D80" w:rsidRPr="00045DA5" w:rsidRDefault="00E468F3" w:rsidP="000B06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5DA5">
        <w:rPr>
          <w:rFonts w:ascii="Times New Roman" w:hAnsi="Times New Roman" w:cs="Times New Roman"/>
          <w:color w:val="auto"/>
        </w:rPr>
        <w:t>1 класс - 5 дней</w:t>
      </w:r>
    </w:p>
    <w:p w14:paraId="7B52060F" w14:textId="77777777" w:rsidR="00965D80" w:rsidRPr="00045DA5" w:rsidRDefault="00E468F3" w:rsidP="000B06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5DA5">
        <w:rPr>
          <w:rFonts w:ascii="Times New Roman" w:hAnsi="Times New Roman" w:cs="Times New Roman"/>
          <w:color w:val="auto"/>
        </w:rPr>
        <w:t>Обязательная (максимальная) нагрузка внеурочной деятельности учащихся не превышает предельно допустимую:</w:t>
      </w:r>
    </w:p>
    <w:p w14:paraId="14BF5C7F" w14:textId="77777777" w:rsidR="00965D80" w:rsidRPr="00045DA5" w:rsidRDefault="00E468F3" w:rsidP="003E67A0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045DA5">
        <w:rPr>
          <w:rFonts w:ascii="Times New Roman" w:hAnsi="Times New Roman" w:cs="Times New Roman"/>
          <w:color w:val="auto"/>
        </w:rPr>
        <w:t>Продолжительность одного занятия составляет от 35 до 40 минут (в соответствии с нормами СанПин и режимом учебного плана).</w:t>
      </w:r>
    </w:p>
    <w:p w14:paraId="0C4C2F1C" w14:textId="77777777" w:rsidR="00965D80" w:rsidRPr="00045DA5" w:rsidRDefault="00E468F3" w:rsidP="003E67A0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045DA5">
        <w:rPr>
          <w:rFonts w:ascii="Times New Roman" w:hAnsi="Times New Roman" w:cs="Times New Roman"/>
          <w:color w:val="auto"/>
        </w:rPr>
        <w:t>Длительность занятий до 1,5 часов и до 3 часов в каникулярные и выходные дни соответствует требованиям п. 8.2.6. СанПин 2.4.4.1251-03 «Санитарно-эпидемиологические требования к учреждениям дополнительного образования детей (внешкольные учреждения)».</w:t>
      </w:r>
    </w:p>
    <w:p w14:paraId="61B7F6C6" w14:textId="77777777" w:rsidR="00965D80" w:rsidRPr="000B06A9" w:rsidRDefault="00E468F3" w:rsidP="003E67A0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Кратность посещения занятий рекомендуется не более 2 раз в неделю в зависимости от направления и года обучения для дополнительного образования детей (п. 8.2.2.СанПин 2.4.4.1251-03 «Санитарно- эпидемиологические требования к учреждениям дополнительного образования детей (внешкольные учреждения)».</w:t>
      </w:r>
    </w:p>
    <w:p w14:paraId="6982ED35" w14:textId="77777777" w:rsidR="00965D80" w:rsidRPr="000B06A9" w:rsidRDefault="00E468F3" w:rsidP="003E67A0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Между началом внеурочной деятельности и последним уроком организуется перерыв не менее 1 часа для отдыха детей, что соответствует требованиям п.8.2.3.СанПин 2.4.4.1251-03 «Санитарно- эпидемиологические требования к учреждениям дополнительного образования детей (внешкольные учреждения)».</w:t>
      </w:r>
    </w:p>
    <w:p w14:paraId="5ED2FDF1" w14:textId="77777777" w:rsidR="00965D80" w:rsidRPr="000B06A9" w:rsidRDefault="00E468F3" w:rsidP="003E67A0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Наполняемость групп осуществляется в зависимости от направлений и форм внеурочной деятельности (Приложение 3 к СанПин 2.4.4.1251-03 «Санитарно-эпидемиологические требования к учреждениям дополнительного образования детей (внешкольные учреждения)».</w:t>
      </w:r>
    </w:p>
    <w:p w14:paraId="5F64F1C6" w14:textId="77777777" w:rsidR="00965D80" w:rsidRPr="000B06A9" w:rsidRDefault="00E468F3" w:rsidP="003E67A0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B06A9">
        <w:rPr>
          <w:rFonts w:ascii="Times New Roman" w:hAnsi="Times New Roman" w:cs="Times New Roman"/>
        </w:rPr>
        <w:t>Занятия проводятся по группам в соответствии с утвержденной программой, сеткой часов плана внеурочной деятельности, режимом организации внеурочной деятельности.</w:t>
      </w:r>
    </w:p>
    <w:sectPr w:rsidR="00965D80" w:rsidRPr="000B06A9" w:rsidSect="000B06A9">
      <w:headerReference w:type="default" r:id="rId9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87E4C" w14:textId="77777777" w:rsidR="004449A0" w:rsidRDefault="004449A0" w:rsidP="00965D80">
      <w:r>
        <w:separator/>
      </w:r>
    </w:p>
  </w:endnote>
  <w:endnote w:type="continuationSeparator" w:id="0">
    <w:p w14:paraId="10FB4BB6" w14:textId="77777777" w:rsidR="004449A0" w:rsidRDefault="004449A0" w:rsidP="0096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E263F" w14:textId="77777777" w:rsidR="004449A0" w:rsidRDefault="004449A0"/>
  </w:footnote>
  <w:footnote w:type="continuationSeparator" w:id="0">
    <w:p w14:paraId="5995D926" w14:textId="77777777" w:rsidR="004449A0" w:rsidRDefault="004449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893CC" w14:textId="77777777" w:rsidR="00A72899" w:rsidRDefault="00A728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B68"/>
    <w:multiLevelType w:val="hybridMultilevel"/>
    <w:tmpl w:val="A0AA2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97D13"/>
    <w:multiLevelType w:val="hybridMultilevel"/>
    <w:tmpl w:val="1AF2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A5174"/>
    <w:multiLevelType w:val="hybridMultilevel"/>
    <w:tmpl w:val="17208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E6642"/>
    <w:multiLevelType w:val="multilevel"/>
    <w:tmpl w:val="C72679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CE1731"/>
    <w:multiLevelType w:val="hybridMultilevel"/>
    <w:tmpl w:val="ED4E73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54D23"/>
    <w:multiLevelType w:val="hybridMultilevel"/>
    <w:tmpl w:val="D9AAD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7108D"/>
    <w:multiLevelType w:val="hybridMultilevel"/>
    <w:tmpl w:val="2C6819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6515F"/>
    <w:multiLevelType w:val="hybridMultilevel"/>
    <w:tmpl w:val="8AF6A0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D1EB4"/>
    <w:multiLevelType w:val="multilevel"/>
    <w:tmpl w:val="08005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DA72F5"/>
    <w:multiLevelType w:val="hybridMultilevel"/>
    <w:tmpl w:val="01E2A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B1984"/>
    <w:multiLevelType w:val="hybridMultilevel"/>
    <w:tmpl w:val="3050C004"/>
    <w:lvl w:ilvl="0" w:tplc="048E03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11">
    <w:nsid w:val="51637708"/>
    <w:multiLevelType w:val="hybridMultilevel"/>
    <w:tmpl w:val="44945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916C3"/>
    <w:multiLevelType w:val="multilevel"/>
    <w:tmpl w:val="C532C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FD7150"/>
    <w:multiLevelType w:val="hybridMultilevel"/>
    <w:tmpl w:val="16EE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B5201"/>
    <w:multiLevelType w:val="hybridMultilevel"/>
    <w:tmpl w:val="64F81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92B39"/>
    <w:multiLevelType w:val="hybridMultilevel"/>
    <w:tmpl w:val="C42C57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2"/>
  </w:num>
  <w:num w:numId="5">
    <w:abstractNumId w:val="1"/>
  </w:num>
  <w:num w:numId="6">
    <w:abstractNumId w:val="14"/>
  </w:num>
  <w:num w:numId="7">
    <w:abstractNumId w:val="9"/>
  </w:num>
  <w:num w:numId="8">
    <w:abstractNumId w:val="7"/>
  </w:num>
  <w:num w:numId="9">
    <w:abstractNumId w:val="4"/>
  </w:num>
  <w:num w:numId="10">
    <w:abstractNumId w:val="15"/>
  </w:num>
  <w:num w:numId="11">
    <w:abstractNumId w:val="6"/>
  </w:num>
  <w:num w:numId="12">
    <w:abstractNumId w:val="13"/>
  </w:num>
  <w:num w:numId="13">
    <w:abstractNumId w:val="0"/>
  </w:num>
  <w:num w:numId="14">
    <w:abstractNumId w:val="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80"/>
    <w:rsid w:val="00015064"/>
    <w:rsid w:val="00025F83"/>
    <w:rsid w:val="000279EA"/>
    <w:rsid w:val="00035D67"/>
    <w:rsid w:val="000418BF"/>
    <w:rsid w:val="00045DA5"/>
    <w:rsid w:val="00053E28"/>
    <w:rsid w:val="0006024D"/>
    <w:rsid w:val="00073B87"/>
    <w:rsid w:val="0008420E"/>
    <w:rsid w:val="00094218"/>
    <w:rsid w:val="000A27C9"/>
    <w:rsid w:val="000A5ED9"/>
    <w:rsid w:val="000B06A9"/>
    <w:rsid w:val="000B25B3"/>
    <w:rsid w:val="000C00A1"/>
    <w:rsid w:val="000D4769"/>
    <w:rsid w:val="000D7ACB"/>
    <w:rsid w:val="000D7DA3"/>
    <w:rsid w:val="000E544D"/>
    <w:rsid w:val="001017E4"/>
    <w:rsid w:val="00141422"/>
    <w:rsid w:val="00142429"/>
    <w:rsid w:val="00172647"/>
    <w:rsid w:val="001B41D1"/>
    <w:rsid w:val="001D3B65"/>
    <w:rsid w:val="00210863"/>
    <w:rsid w:val="00211B98"/>
    <w:rsid w:val="00212DD3"/>
    <w:rsid w:val="00262F38"/>
    <w:rsid w:val="0026506B"/>
    <w:rsid w:val="002655BB"/>
    <w:rsid w:val="00280C1D"/>
    <w:rsid w:val="00291CA5"/>
    <w:rsid w:val="002F27C2"/>
    <w:rsid w:val="002F2A72"/>
    <w:rsid w:val="003136E9"/>
    <w:rsid w:val="003204F9"/>
    <w:rsid w:val="00326CB8"/>
    <w:rsid w:val="003448BB"/>
    <w:rsid w:val="003865E6"/>
    <w:rsid w:val="003A57DB"/>
    <w:rsid w:val="003C1F12"/>
    <w:rsid w:val="003C60BD"/>
    <w:rsid w:val="003E67A0"/>
    <w:rsid w:val="004125C7"/>
    <w:rsid w:val="00425CB7"/>
    <w:rsid w:val="004314D6"/>
    <w:rsid w:val="00436C07"/>
    <w:rsid w:val="00440AC8"/>
    <w:rsid w:val="00441986"/>
    <w:rsid w:val="00443CB7"/>
    <w:rsid w:val="004449A0"/>
    <w:rsid w:val="0045779B"/>
    <w:rsid w:val="0046064C"/>
    <w:rsid w:val="004755AE"/>
    <w:rsid w:val="00487C87"/>
    <w:rsid w:val="004E031C"/>
    <w:rsid w:val="005220D7"/>
    <w:rsid w:val="00543A8C"/>
    <w:rsid w:val="0058384E"/>
    <w:rsid w:val="005A4875"/>
    <w:rsid w:val="005B23AA"/>
    <w:rsid w:val="005B5A5A"/>
    <w:rsid w:val="005C71D5"/>
    <w:rsid w:val="005D45A4"/>
    <w:rsid w:val="0065530C"/>
    <w:rsid w:val="00655404"/>
    <w:rsid w:val="00660213"/>
    <w:rsid w:val="00663540"/>
    <w:rsid w:val="00677659"/>
    <w:rsid w:val="00686BE5"/>
    <w:rsid w:val="00687046"/>
    <w:rsid w:val="00687F1A"/>
    <w:rsid w:val="00695780"/>
    <w:rsid w:val="006A24D1"/>
    <w:rsid w:val="006C6730"/>
    <w:rsid w:val="006D440B"/>
    <w:rsid w:val="006D5C8C"/>
    <w:rsid w:val="006D7FC2"/>
    <w:rsid w:val="006E2A6E"/>
    <w:rsid w:val="00715791"/>
    <w:rsid w:val="00726640"/>
    <w:rsid w:val="00763DA2"/>
    <w:rsid w:val="00794229"/>
    <w:rsid w:val="007A3D3C"/>
    <w:rsid w:val="007B7B74"/>
    <w:rsid w:val="007D5642"/>
    <w:rsid w:val="00810EC5"/>
    <w:rsid w:val="00825679"/>
    <w:rsid w:val="00837525"/>
    <w:rsid w:val="00890207"/>
    <w:rsid w:val="00892D7C"/>
    <w:rsid w:val="008E5B7D"/>
    <w:rsid w:val="009019E3"/>
    <w:rsid w:val="00923571"/>
    <w:rsid w:val="00931D9B"/>
    <w:rsid w:val="00937C80"/>
    <w:rsid w:val="00946A34"/>
    <w:rsid w:val="00965D80"/>
    <w:rsid w:val="00974F68"/>
    <w:rsid w:val="009C46E1"/>
    <w:rsid w:val="009F0C45"/>
    <w:rsid w:val="009F0EA8"/>
    <w:rsid w:val="00A07A1B"/>
    <w:rsid w:val="00A261B6"/>
    <w:rsid w:val="00A2622E"/>
    <w:rsid w:val="00A31143"/>
    <w:rsid w:val="00A609C3"/>
    <w:rsid w:val="00A6588B"/>
    <w:rsid w:val="00A71692"/>
    <w:rsid w:val="00A72899"/>
    <w:rsid w:val="00A87A7D"/>
    <w:rsid w:val="00A93968"/>
    <w:rsid w:val="00AB3389"/>
    <w:rsid w:val="00AC50CC"/>
    <w:rsid w:val="00AE173C"/>
    <w:rsid w:val="00B229D0"/>
    <w:rsid w:val="00B23AD2"/>
    <w:rsid w:val="00B421DB"/>
    <w:rsid w:val="00B55C1C"/>
    <w:rsid w:val="00B761AA"/>
    <w:rsid w:val="00B77EFB"/>
    <w:rsid w:val="00B81622"/>
    <w:rsid w:val="00BD605D"/>
    <w:rsid w:val="00C15D7A"/>
    <w:rsid w:val="00C47EA0"/>
    <w:rsid w:val="00C626A2"/>
    <w:rsid w:val="00C75EC2"/>
    <w:rsid w:val="00C974BC"/>
    <w:rsid w:val="00CB439E"/>
    <w:rsid w:val="00CC0271"/>
    <w:rsid w:val="00CC5564"/>
    <w:rsid w:val="00CF4F06"/>
    <w:rsid w:val="00D04E10"/>
    <w:rsid w:val="00D10AEE"/>
    <w:rsid w:val="00D14EAF"/>
    <w:rsid w:val="00D15DB2"/>
    <w:rsid w:val="00D16C12"/>
    <w:rsid w:val="00D17738"/>
    <w:rsid w:val="00D34867"/>
    <w:rsid w:val="00D3507B"/>
    <w:rsid w:val="00D83365"/>
    <w:rsid w:val="00D8374E"/>
    <w:rsid w:val="00D91030"/>
    <w:rsid w:val="00DA4400"/>
    <w:rsid w:val="00DC3396"/>
    <w:rsid w:val="00E04F91"/>
    <w:rsid w:val="00E468F3"/>
    <w:rsid w:val="00E5479B"/>
    <w:rsid w:val="00E67707"/>
    <w:rsid w:val="00E73F63"/>
    <w:rsid w:val="00E81ADF"/>
    <w:rsid w:val="00EA63E5"/>
    <w:rsid w:val="00ED74BF"/>
    <w:rsid w:val="00ED7901"/>
    <w:rsid w:val="00F016AA"/>
    <w:rsid w:val="00F14DD9"/>
    <w:rsid w:val="00F21CB1"/>
    <w:rsid w:val="00F2483F"/>
    <w:rsid w:val="00F42F2E"/>
    <w:rsid w:val="00F47A97"/>
    <w:rsid w:val="00F8312F"/>
    <w:rsid w:val="00F9701F"/>
    <w:rsid w:val="00F976EC"/>
    <w:rsid w:val="00FA186C"/>
    <w:rsid w:val="00FF4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F8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5D8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63D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5D8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65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11"/>
    <w:rsid w:val="00965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sid w:val="00965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_"/>
    <w:basedOn w:val="a0"/>
    <w:link w:val="5"/>
    <w:rsid w:val="00965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Основной текст + Полужирный"/>
    <w:basedOn w:val="a6"/>
    <w:rsid w:val="00965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">
    <w:name w:val="Основной текст1"/>
    <w:basedOn w:val="a6"/>
    <w:rsid w:val="00965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1">
    <w:name w:val="Заголовок №2_"/>
    <w:basedOn w:val="a0"/>
    <w:link w:val="22"/>
    <w:rsid w:val="00965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2"/>
    <w:basedOn w:val="a6"/>
    <w:rsid w:val="00965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">
    <w:name w:val="Заголовок №1_"/>
    <w:basedOn w:val="a0"/>
    <w:link w:val="14"/>
    <w:rsid w:val="00965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965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3"/>
    <w:basedOn w:val="a6"/>
    <w:rsid w:val="00965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pt">
    <w:name w:val="Основной текст + 4 pt;Курсив"/>
    <w:basedOn w:val="a6"/>
    <w:rsid w:val="00965D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5">
    <w:name w:val="Основной текст + Полужирный1"/>
    <w:basedOn w:val="a6"/>
    <w:rsid w:val="00965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5pt">
    <w:name w:val="Основной текст + 11;5 pt;Полужирный"/>
    <w:basedOn w:val="a6"/>
    <w:rsid w:val="00965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5pt">
    <w:name w:val="Основной текст + 7;5 pt"/>
    <w:basedOn w:val="a6"/>
    <w:rsid w:val="00965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5pt">
    <w:name w:val="Основной текст + 4;5 pt"/>
    <w:basedOn w:val="a6"/>
    <w:rsid w:val="00965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75pt0">
    <w:name w:val="Основной текст + 7;5 pt;Курсив"/>
    <w:basedOn w:val="a6"/>
    <w:rsid w:val="00965D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0pt">
    <w:name w:val="Основной текст + 10 pt"/>
    <w:basedOn w:val="a6"/>
    <w:rsid w:val="00965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4"/>
    <w:basedOn w:val="a6"/>
    <w:rsid w:val="00965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0">
    <w:name w:val="Основной текст (2)"/>
    <w:basedOn w:val="a"/>
    <w:link w:val="2"/>
    <w:rsid w:val="00965D8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">
    <w:name w:val="Колонтитул1"/>
    <w:basedOn w:val="a"/>
    <w:link w:val="a4"/>
    <w:rsid w:val="00965D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">
    <w:name w:val="Основной текст5"/>
    <w:basedOn w:val="a"/>
    <w:link w:val="a6"/>
    <w:rsid w:val="00965D80"/>
    <w:pPr>
      <w:shd w:val="clear" w:color="auto" w:fill="FFFFFF"/>
      <w:spacing w:before="480" w:line="227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Заголовок №2"/>
    <w:basedOn w:val="a"/>
    <w:link w:val="21"/>
    <w:rsid w:val="00965D80"/>
    <w:pPr>
      <w:shd w:val="clear" w:color="auto" w:fill="FFFFFF"/>
      <w:spacing w:before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">
    <w:name w:val="Заголовок №1"/>
    <w:basedOn w:val="a"/>
    <w:link w:val="13"/>
    <w:rsid w:val="00965D80"/>
    <w:pPr>
      <w:shd w:val="clear" w:color="auto" w:fill="FFFFFF"/>
      <w:spacing w:line="27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965D80"/>
    <w:pPr>
      <w:shd w:val="clear" w:color="auto" w:fill="FFFFFF"/>
      <w:spacing w:line="27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8">
    <w:name w:val="header"/>
    <w:basedOn w:val="a"/>
    <w:link w:val="a9"/>
    <w:uiPriority w:val="99"/>
    <w:semiHidden/>
    <w:unhideWhenUsed/>
    <w:rsid w:val="000B06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06A9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0B0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06A9"/>
    <w:rPr>
      <w:color w:val="000000"/>
    </w:rPr>
  </w:style>
  <w:style w:type="paragraph" w:styleId="ac">
    <w:name w:val="No Spacing"/>
    <w:uiPriority w:val="1"/>
    <w:qFormat/>
    <w:rsid w:val="000B06A9"/>
    <w:rPr>
      <w:color w:val="000000"/>
    </w:rPr>
  </w:style>
  <w:style w:type="paragraph" w:styleId="ad">
    <w:name w:val="List Paragraph"/>
    <w:basedOn w:val="a"/>
    <w:uiPriority w:val="34"/>
    <w:qFormat/>
    <w:rsid w:val="000B06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3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5D8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63D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5D8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65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11"/>
    <w:rsid w:val="00965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sid w:val="00965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_"/>
    <w:basedOn w:val="a0"/>
    <w:link w:val="5"/>
    <w:rsid w:val="00965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Основной текст + Полужирный"/>
    <w:basedOn w:val="a6"/>
    <w:rsid w:val="00965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">
    <w:name w:val="Основной текст1"/>
    <w:basedOn w:val="a6"/>
    <w:rsid w:val="00965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1">
    <w:name w:val="Заголовок №2_"/>
    <w:basedOn w:val="a0"/>
    <w:link w:val="22"/>
    <w:rsid w:val="00965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2"/>
    <w:basedOn w:val="a6"/>
    <w:rsid w:val="00965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">
    <w:name w:val="Заголовок №1_"/>
    <w:basedOn w:val="a0"/>
    <w:link w:val="14"/>
    <w:rsid w:val="00965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965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3"/>
    <w:basedOn w:val="a6"/>
    <w:rsid w:val="00965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pt">
    <w:name w:val="Основной текст + 4 pt;Курсив"/>
    <w:basedOn w:val="a6"/>
    <w:rsid w:val="00965D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5">
    <w:name w:val="Основной текст + Полужирный1"/>
    <w:basedOn w:val="a6"/>
    <w:rsid w:val="00965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5pt">
    <w:name w:val="Основной текст + 11;5 pt;Полужирный"/>
    <w:basedOn w:val="a6"/>
    <w:rsid w:val="00965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5pt">
    <w:name w:val="Основной текст + 7;5 pt"/>
    <w:basedOn w:val="a6"/>
    <w:rsid w:val="00965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5pt">
    <w:name w:val="Основной текст + 4;5 pt"/>
    <w:basedOn w:val="a6"/>
    <w:rsid w:val="00965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75pt0">
    <w:name w:val="Основной текст + 7;5 pt;Курсив"/>
    <w:basedOn w:val="a6"/>
    <w:rsid w:val="00965D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0pt">
    <w:name w:val="Основной текст + 10 pt"/>
    <w:basedOn w:val="a6"/>
    <w:rsid w:val="00965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4"/>
    <w:basedOn w:val="a6"/>
    <w:rsid w:val="00965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0">
    <w:name w:val="Основной текст (2)"/>
    <w:basedOn w:val="a"/>
    <w:link w:val="2"/>
    <w:rsid w:val="00965D8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">
    <w:name w:val="Колонтитул1"/>
    <w:basedOn w:val="a"/>
    <w:link w:val="a4"/>
    <w:rsid w:val="00965D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">
    <w:name w:val="Основной текст5"/>
    <w:basedOn w:val="a"/>
    <w:link w:val="a6"/>
    <w:rsid w:val="00965D80"/>
    <w:pPr>
      <w:shd w:val="clear" w:color="auto" w:fill="FFFFFF"/>
      <w:spacing w:before="480" w:line="227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Заголовок №2"/>
    <w:basedOn w:val="a"/>
    <w:link w:val="21"/>
    <w:rsid w:val="00965D80"/>
    <w:pPr>
      <w:shd w:val="clear" w:color="auto" w:fill="FFFFFF"/>
      <w:spacing w:before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">
    <w:name w:val="Заголовок №1"/>
    <w:basedOn w:val="a"/>
    <w:link w:val="13"/>
    <w:rsid w:val="00965D80"/>
    <w:pPr>
      <w:shd w:val="clear" w:color="auto" w:fill="FFFFFF"/>
      <w:spacing w:line="27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965D80"/>
    <w:pPr>
      <w:shd w:val="clear" w:color="auto" w:fill="FFFFFF"/>
      <w:spacing w:line="27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8">
    <w:name w:val="header"/>
    <w:basedOn w:val="a"/>
    <w:link w:val="a9"/>
    <w:uiPriority w:val="99"/>
    <w:semiHidden/>
    <w:unhideWhenUsed/>
    <w:rsid w:val="000B06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06A9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0B0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06A9"/>
    <w:rPr>
      <w:color w:val="000000"/>
    </w:rPr>
  </w:style>
  <w:style w:type="paragraph" w:styleId="ac">
    <w:name w:val="No Spacing"/>
    <w:uiPriority w:val="1"/>
    <w:qFormat/>
    <w:rsid w:val="000B06A9"/>
    <w:rPr>
      <w:color w:val="000000"/>
    </w:rPr>
  </w:style>
  <w:style w:type="paragraph" w:styleId="ad">
    <w:name w:val="List Paragraph"/>
    <w:basedOn w:val="a"/>
    <w:uiPriority w:val="34"/>
    <w:qFormat/>
    <w:rsid w:val="000B06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3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C638-F819-4BFA-9074-E046B9E7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46</Words>
  <Characters>1964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ta</cp:lastModifiedBy>
  <cp:revision>2</cp:revision>
  <cp:lastPrinted>2019-09-04T02:31:00Z</cp:lastPrinted>
  <dcterms:created xsi:type="dcterms:W3CDTF">2021-12-01T02:43:00Z</dcterms:created>
  <dcterms:modified xsi:type="dcterms:W3CDTF">2021-12-01T02:43:00Z</dcterms:modified>
</cp:coreProperties>
</file>